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595B18" w14:textId="77777777" w:rsidR="00551A7D" w:rsidRPr="00ED735F" w:rsidRDefault="00551A7D" w:rsidP="00017FE4">
      <w:pPr>
        <w:spacing w:after="0"/>
        <w:jc w:val="center"/>
        <w:rPr>
          <w:b/>
          <w:sz w:val="18"/>
          <w:szCs w:val="18"/>
        </w:rPr>
      </w:pPr>
      <w:r w:rsidRPr="00ED735F">
        <w:rPr>
          <w:b/>
          <w:sz w:val="18"/>
          <w:szCs w:val="18"/>
        </w:rPr>
        <w:t>РАСПИСАНИЕ</w:t>
      </w:r>
    </w:p>
    <w:p w14:paraId="010890D9" w14:textId="77777777" w:rsidR="00551A7D" w:rsidRPr="00ED735F" w:rsidRDefault="00551A7D" w:rsidP="00551A7D">
      <w:pPr>
        <w:spacing w:after="0"/>
        <w:jc w:val="center"/>
        <w:rPr>
          <w:bCs/>
          <w:sz w:val="18"/>
          <w:szCs w:val="18"/>
        </w:rPr>
      </w:pPr>
      <w:r w:rsidRPr="00ED735F">
        <w:rPr>
          <w:bCs/>
          <w:sz w:val="18"/>
          <w:szCs w:val="18"/>
        </w:rPr>
        <w:t>обучающихся заочной формы обучения Института филологии</w:t>
      </w:r>
    </w:p>
    <w:p w14:paraId="731E67FA" w14:textId="603CDAA6" w:rsidR="00102584" w:rsidRPr="00ED735F" w:rsidRDefault="00551A7D" w:rsidP="00551A7D">
      <w:pPr>
        <w:spacing w:after="0"/>
        <w:jc w:val="center"/>
        <w:rPr>
          <w:bCs/>
          <w:sz w:val="18"/>
          <w:szCs w:val="18"/>
        </w:rPr>
      </w:pPr>
      <w:r w:rsidRPr="00ED735F">
        <w:rPr>
          <w:bCs/>
          <w:sz w:val="18"/>
          <w:szCs w:val="18"/>
        </w:rPr>
        <w:t>ФГАОУ ВО «КФУ им. В.И. Вернадского» на 202</w:t>
      </w:r>
      <w:r w:rsidR="00017FE4" w:rsidRPr="00ED735F">
        <w:rPr>
          <w:bCs/>
          <w:sz w:val="18"/>
          <w:szCs w:val="18"/>
        </w:rPr>
        <w:t>1</w:t>
      </w:r>
      <w:r w:rsidRPr="00ED735F">
        <w:rPr>
          <w:bCs/>
          <w:sz w:val="18"/>
          <w:szCs w:val="18"/>
        </w:rPr>
        <w:t>-202</w:t>
      </w:r>
      <w:r w:rsidR="00017FE4" w:rsidRPr="00ED735F">
        <w:rPr>
          <w:bCs/>
          <w:sz w:val="18"/>
          <w:szCs w:val="18"/>
        </w:rPr>
        <w:t>2</w:t>
      </w:r>
      <w:r w:rsidRPr="00ED735F">
        <w:rPr>
          <w:bCs/>
          <w:sz w:val="18"/>
          <w:szCs w:val="18"/>
        </w:rPr>
        <w:t xml:space="preserve"> учебный год</w:t>
      </w:r>
    </w:p>
    <w:p w14:paraId="1E3C7039" w14:textId="77777777" w:rsidR="00551A7D" w:rsidRPr="00ED735F" w:rsidRDefault="00551A7D" w:rsidP="00551A7D">
      <w:pPr>
        <w:spacing w:after="0"/>
        <w:jc w:val="center"/>
        <w:rPr>
          <w:sz w:val="18"/>
          <w:szCs w:val="18"/>
        </w:rPr>
      </w:pPr>
    </w:p>
    <w:p w14:paraId="7087CA7E" w14:textId="5F31EC8E" w:rsidR="00102584" w:rsidRPr="00ED735F" w:rsidRDefault="00E35EFE" w:rsidP="00B5001F">
      <w:pPr>
        <w:spacing w:after="0"/>
        <w:rPr>
          <w:sz w:val="18"/>
          <w:szCs w:val="18"/>
        </w:rPr>
      </w:pPr>
      <w:r w:rsidRPr="00ED735F">
        <w:rPr>
          <w:sz w:val="18"/>
          <w:szCs w:val="18"/>
        </w:rPr>
        <w:t xml:space="preserve">Направление подготовки: 45.03.01 Филология. </w:t>
      </w:r>
      <w:r w:rsidR="00A65F4E" w:rsidRPr="00ED735F">
        <w:rPr>
          <w:sz w:val="18"/>
          <w:szCs w:val="18"/>
        </w:rPr>
        <w:t>Крымскотатарск</w:t>
      </w:r>
      <w:r w:rsidR="00017FE4" w:rsidRPr="00ED735F">
        <w:rPr>
          <w:sz w:val="18"/>
          <w:szCs w:val="18"/>
        </w:rPr>
        <w:t>ий язык и литература</w:t>
      </w:r>
      <w:r w:rsidR="00A65F4E" w:rsidRPr="00ED735F">
        <w:rPr>
          <w:sz w:val="18"/>
          <w:szCs w:val="18"/>
        </w:rPr>
        <w:t>.</w:t>
      </w:r>
    </w:p>
    <w:p w14:paraId="24703A89" w14:textId="77777777" w:rsidR="00102584" w:rsidRPr="00ED735F" w:rsidRDefault="00E35EFE" w:rsidP="00B5001F">
      <w:pPr>
        <w:spacing w:after="0"/>
        <w:rPr>
          <w:sz w:val="18"/>
          <w:szCs w:val="18"/>
        </w:rPr>
      </w:pPr>
      <w:r w:rsidRPr="00ED735F">
        <w:rPr>
          <w:sz w:val="18"/>
          <w:szCs w:val="18"/>
        </w:rPr>
        <w:t xml:space="preserve">Форма обучения: заочная БАКАЛАВРИАТ     </w:t>
      </w:r>
    </w:p>
    <w:p w14:paraId="00826FDE" w14:textId="6306D889" w:rsidR="00102584" w:rsidRPr="00ED735F" w:rsidRDefault="00E35EFE" w:rsidP="00B5001F">
      <w:pPr>
        <w:spacing w:after="0"/>
        <w:rPr>
          <w:sz w:val="18"/>
          <w:szCs w:val="18"/>
        </w:rPr>
      </w:pPr>
      <w:r w:rsidRPr="00ED735F">
        <w:rPr>
          <w:sz w:val="18"/>
          <w:szCs w:val="18"/>
        </w:rPr>
        <w:t xml:space="preserve">Курс: </w:t>
      </w:r>
      <w:r w:rsidR="00A65F4E" w:rsidRPr="00ED735F">
        <w:rPr>
          <w:sz w:val="18"/>
          <w:szCs w:val="18"/>
        </w:rPr>
        <w:t>3</w:t>
      </w:r>
      <w:r w:rsidRPr="00ED735F">
        <w:rPr>
          <w:sz w:val="18"/>
          <w:szCs w:val="18"/>
        </w:rPr>
        <w:t xml:space="preserve"> </w:t>
      </w:r>
    </w:p>
    <w:p w14:paraId="270A3FD0" w14:textId="6A435979" w:rsidR="00102584" w:rsidRPr="00ED735F" w:rsidRDefault="00365337" w:rsidP="00B5001F">
      <w:pPr>
        <w:spacing w:after="0"/>
        <w:jc w:val="center"/>
        <w:rPr>
          <w:b/>
          <w:bCs/>
          <w:sz w:val="18"/>
          <w:szCs w:val="18"/>
        </w:rPr>
      </w:pPr>
      <w:r w:rsidRPr="00ED735F">
        <w:rPr>
          <w:b/>
          <w:bCs/>
          <w:sz w:val="18"/>
          <w:szCs w:val="18"/>
        </w:rPr>
        <w:t>01.11.2021-03.11.2021</w:t>
      </w:r>
      <w:r w:rsidR="004717FA" w:rsidRPr="00ED735F">
        <w:rPr>
          <w:b/>
          <w:bCs/>
          <w:sz w:val="18"/>
          <w:szCs w:val="18"/>
        </w:rPr>
        <w:t xml:space="preserve"> (</w:t>
      </w:r>
      <w:r w:rsidRPr="00ED735F">
        <w:rPr>
          <w:b/>
          <w:bCs/>
          <w:sz w:val="18"/>
          <w:szCs w:val="18"/>
        </w:rPr>
        <w:t xml:space="preserve">четная </w:t>
      </w:r>
      <w:r w:rsidR="004717FA" w:rsidRPr="00ED735F">
        <w:rPr>
          <w:b/>
          <w:bCs/>
          <w:sz w:val="18"/>
          <w:szCs w:val="18"/>
        </w:rPr>
        <w:t>неделя)</w:t>
      </w:r>
    </w:p>
    <w:tbl>
      <w:tblPr>
        <w:tblW w:w="10318" w:type="dxa"/>
        <w:jc w:val="center"/>
        <w:tblLayout w:type="fixed"/>
        <w:tblLook w:val="04A0" w:firstRow="1" w:lastRow="0" w:firstColumn="1" w:lastColumn="0" w:noHBand="0" w:noVBand="1"/>
      </w:tblPr>
      <w:tblGrid>
        <w:gridCol w:w="664"/>
        <w:gridCol w:w="567"/>
        <w:gridCol w:w="709"/>
        <w:gridCol w:w="7804"/>
        <w:gridCol w:w="574"/>
      </w:tblGrid>
      <w:tr w:rsidR="00102584" w:rsidRPr="00ED735F" w14:paraId="6AD63721" w14:textId="77777777" w:rsidTr="00ED735F">
        <w:trPr>
          <w:cantSplit/>
          <w:trHeight w:val="910"/>
          <w:jc w:val="center"/>
        </w:trPr>
        <w:tc>
          <w:tcPr>
            <w:tcW w:w="66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37B7BF03" w14:textId="77777777" w:rsidR="00102584" w:rsidRPr="00ED735F" w:rsidRDefault="00E35EFE" w:rsidP="00551A7D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Дни</w:t>
            </w:r>
          </w:p>
          <w:p w14:paraId="1F27A0B9" w14:textId="77777777" w:rsidR="00102584" w:rsidRPr="00ED735F" w:rsidRDefault="00E35EFE" w:rsidP="00551A7D">
            <w:pPr>
              <w:spacing w:after="0"/>
              <w:ind w:left="57" w:right="113"/>
              <w:jc w:val="center"/>
              <w:rPr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недели</w:t>
            </w:r>
          </w:p>
        </w:tc>
        <w:tc>
          <w:tcPr>
            <w:tcW w:w="56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4E4D8963" w14:textId="77777777" w:rsidR="00102584" w:rsidRPr="00ED735F" w:rsidRDefault="00E35EFE" w:rsidP="00551A7D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Пары</w:t>
            </w:r>
          </w:p>
        </w:tc>
        <w:tc>
          <w:tcPr>
            <w:tcW w:w="7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extDirection w:val="btLr"/>
            <w:vAlign w:val="center"/>
          </w:tcPr>
          <w:p w14:paraId="0F9C6CF1" w14:textId="77777777" w:rsidR="00102584" w:rsidRPr="00ED735F" w:rsidRDefault="00E35EFE" w:rsidP="00551A7D">
            <w:pPr>
              <w:pStyle w:val="4"/>
              <w:spacing w:after="0" w:line="160" w:lineRule="atLeast"/>
              <w:jc w:val="center"/>
              <w:rPr>
                <w:b w:val="0"/>
                <w:sz w:val="18"/>
                <w:szCs w:val="18"/>
              </w:rPr>
            </w:pPr>
            <w:r w:rsidRPr="00ED735F">
              <w:rPr>
                <w:sz w:val="18"/>
                <w:szCs w:val="18"/>
              </w:rPr>
              <w:t>Вид</w:t>
            </w:r>
            <w:r w:rsidRPr="00ED735F">
              <w:rPr>
                <w:b w:val="0"/>
                <w:sz w:val="18"/>
                <w:szCs w:val="18"/>
              </w:rPr>
              <w:t xml:space="preserve"> </w:t>
            </w:r>
            <w:r w:rsidRPr="00ED735F">
              <w:rPr>
                <w:sz w:val="18"/>
                <w:szCs w:val="18"/>
              </w:rPr>
              <w:t>занятия</w:t>
            </w:r>
          </w:p>
        </w:tc>
        <w:tc>
          <w:tcPr>
            <w:tcW w:w="780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0C0215" w14:textId="77777777" w:rsidR="00102584" w:rsidRPr="00ED735F" w:rsidRDefault="00E35EFE" w:rsidP="00B5001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Группа</w:t>
            </w:r>
          </w:p>
          <w:p w14:paraId="0AB8EA1A" w14:textId="02E33E17" w:rsidR="00102584" w:rsidRPr="00ED735F" w:rsidRDefault="00E35EFE" w:rsidP="00B5001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ФЛВ-б-з-1</w:t>
            </w:r>
            <w:r w:rsidR="00017FE4" w:rsidRPr="00ED735F">
              <w:rPr>
                <w:b/>
                <w:sz w:val="18"/>
                <w:szCs w:val="18"/>
              </w:rPr>
              <w:t>9</w:t>
            </w:r>
            <w:r w:rsidRPr="00ED735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7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extDirection w:val="btLr"/>
            <w:vAlign w:val="center"/>
          </w:tcPr>
          <w:p w14:paraId="72F98E55" w14:textId="77777777" w:rsidR="00102584" w:rsidRPr="00ED735F" w:rsidRDefault="00102584" w:rsidP="00B5001F">
            <w:pPr>
              <w:pStyle w:val="4"/>
              <w:spacing w:after="0" w:line="160" w:lineRule="atLeast"/>
              <w:jc w:val="center"/>
              <w:rPr>
                <w:sz w:val="18"/>
                <w:szCs w:val="18"/>
              </w:rPr>
            </w:pPr>
          </w:p>
        </w:tc>
      </w:tr>
      <w:tr w:rsidR="00551A7D" w:rsidRPr="00ED735F" w14:paraId="09614808" w14:textId="77777777" w:rsidTr="00722907">
        <w:trPr>
          <w:cantSplit/>
          <w:trHeight w:val="161"/>
          <w:jc w:val="center"/>
        </w:trPr>
        <w:tc>
          <w:tcPr>
            <w:tcW w:w="664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370DEEB1" w14:textId="77777777" w:rsidR="00551A7D" w:rsidRPr="00ED735F" w:rsidRDefault="00551A7D" w:rsidP="004717FA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Понедельник</w:t>
            </w:r>
          </w:p>
          <w:p w14:paraId="2C8ABFF6" w14:textId="3ABCCDDC" w:rsidR="00551A7D" w:rsidRPr="00ED735F" w:rsidRDefault="00365337" w:rsidP="004717FA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01.11.2021</w:t>
            </w:r>
          </w:p>
        </w:tc>
        <w:tc>
          <w:tcPr>
            <w:tcW w:w="567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F31B07" w14:textId="77777777" w:rsidR="00551A7D" w:rsidRPr="00ED735F" w:rsidRDefault="00551A7D" w:rsidP="00B5001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14:paraId="4660D381" w14:textId="77777777" w:rsidR="00551A7D" w:rsidRPr="00ED735F" w:rsidRDefault="00551A7D" w:rsidP="00B5001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9ECE4A" w14:textId="77777777" w:rsidR="00551A7D" w:rsidRPr="00ED735F" w:rsidRDefault="00551A7D" w:rsidP="00B5001F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14:paraId="665C98DD" w14:textId="77777777" w:rsidR="00551A7D" w:rsidRPr="00ED735F" w:rsidRDefault="00551A7D" w:rsidP="00B5001F">
            <w:pPr>
              <w:spacing w:after="0"/>
              <w:ind w:left="23" w:hanging="136"/>
              <w:jc w:val="center"/>
              <w:rPr>
                <w:sz w:val="18"/>
                <w:szCs w:val="18"/>
              </w:rPr>
            </w:pPr>
          </w:p>
        </w:tc>
      </w:tr>
      <w:tr w:rsidR="00551A7D" w:rsidRPr="00ED735F" w14:paraId="6CE62CA4" w14:textId="77777777" w:rsidTr="00722907">
        <w:trPr>
          <w:cantSplit/>
          <w:trHeight w:val="82"/>
          <w:jc w:val="center"/>
        </w:trPr>
        <w:tc>
          <w:tcPr>
            <w:tcW w:w="664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7415040A" w14:textId="77777777" w:rsidR="00551A7D" w:rsidRPr="00ED735F" w:rsidRDefault="00551A7D" w:rsidP="004717FA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48E91E" w14:textId="77777777" w:rsidR="00551A7D" w:rsidRPr="00ED735F" w:rsidRDefault="00551A7D" w:rsidP="00B5001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14:paraId="39241CE9" w14:textId="475A6713" w:rsidR="00551A7D" w:rsidRPr="00ED735F" w:rsidRDefault="00551A7D" w:rsidP="00B5001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75D788" w14:textId="21B2ED18" w:rsidR="0092777C" w:rsidRPr="00ED735F" w:rsidRDefault="0092777C" w:rsidP="00B5001F">
            <w:pPr>
              <w:tabs>
                <w:tab w:val="left" w:pos="375"/>
              </w:tabs>
              <w:spacing w:after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14:paraId="78DA61C8" w14:textId="77777777" w:rsidR="00551A7D" w:rsidRPr="00ED735F" w:rsidRDefault="00551A7D" w:rsidP="00B5001F">
            <w:pPr>
              <w:spacing w:after="0"/>
              <w:ind w:left="23" w:hanging="136"/>
              <w:jc w:val="center"/>
              <w:rPr>
                <w:sz w:val="18"/>
                <w:szCs w:val="18"/>
              </w:rPr>
            </w:pPr>
          </w:p>
        </w:tc>
      </w:tr>
      <w:tr w:rsidR="00551A7D" w:rsidRPr="00ED735F" w14:paraId="4F7EEB02" w14:textId="77777777" w:rsidTr="00722907">
        <w:trPr>
          <w:cantSplit/>
          <w:trHeight w:val="20"/>
          <w:jc w:val="center"/>
        </w:trPr>
        <w:tc>
          <w:tcPr>
            <w:tcW w:w="664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554B7A80" w14:textId="77777777" w:rsidR="00551A7D" w:rsidRPr="00ED735F" w:rsidRDefault="00551A7D" w:rsidP="004717FA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A76222" w14:textId="77777777" w:rsidR="00551A7D" w:rsidRPr="00ED735F" w:rsidRDefault="00551A7D" w:rsidP="00B5001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14:paraId="6F6C7FD3" w14:textId="62B063C9" w:rsidR="00551A7D" w:rsidRPr="00ED735F" w:rsidRDefault="00551A7D" w:rsidP="00B5001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086EFA" w14:textId="683E7BAC" w:rsidR="004717FA" w:rsidRPr="00ED735F" w:rsidRDefault="004717FA" w:rsidP="0092777C">
            <w:pPr>
              <w:tabs>
                <w:tab w:val="left" w:pos="375"/>
              </w:tabs>
              <w:spacing w:after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14:paraId="239613B6" w14:textId="77777777" w:rsidR="00551A7D" w:rsidRPr="00ED735F" w:rsidRDefault="00551A7D" w:rsidP="00B5001F">
            <w:pPr>
              <w:spacing w:after="0"/>
              <w:ind w:left="23" w:hanging="136"/>
              <w:jc w:val="center"/>
              <w:rPr>
                <w:sz w:val="18"/>
                <w:szCs w:val="18"/>
              </w:rPr>
            </w:pPr>
          </w:p>
        </w:tc>
      </w:tr>
      <w:tr w:rsidR="004717FA" w:rsidRPr="00ED735F" w14:paraId="319F09EB" w14:textId="77777777" w:rsidTr="00722907">
        <w:trPr>
          <w:cantSplit/>
          <w:trHeight w:val="48"/>
          <w:jc w:val="center"/>
        </w:trPr>
        <w:tc>
          <w:tcPr>
            <w:tcW w:w="664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14:paraId="530A86EA" w14:textId="77777777" w:rsidR="004717FA" w:rsidRPr="00ED735F" w:rsidRDefault="004717FA" w:rsidP="004717FA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E69B05" w14:textId="77777777" w:rsidR="004717FA" w:rsidRPr="00ED735F" w:rsidRDefault="004717FA" w:rsidP="004717F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right w:val="double" w:sz="12" w:space="0" w:color="auto"/>
            </w:tcBorders>
            <w:vAlign w:val="center"/>
          </w:tcPr>
          <w:p w14:paraId="0AD5EAC2" w14:textId="71A6A91F" w:rsidR="004717FA" w:rsidRPr="00ED735F" w:rsidRDefault="004717FA" w:rsidP="004717FA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4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EECC90" w14:textId="401B5A0A" w:rsidR="0092777C" w:rsidRPr="00ED735F" w:rsidRDefault="0092777C" w:rsidP="004717FA">
            <w:pPr>
              <w:tabs>
                <w:tab w:val="left" w:pos="375"/>
              </w:tabs>
              <w:spacing w:after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C2A662F" w14:textId="77777777" w:rsidR="004717FA" w:rsidRPr="00ED735F" w:rsidRDefault="004717FA" w:rsidP="004717FA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51A7D" w:rsidRPr="00ED735F" w14:paraId="51D7A697" w14:textId="77777777" w:rsidTr="00722907">
        <w:trPr>
          <w:cantSplit/>
          <w:trHeight w:val="156"/>
          <w:jc w:val="center"/>
        </w:trPr>
        <w:tc>
          <w:tcPr>
            <w:tcW w:w="664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14:paraId="6A2EF7B3" w14:textId="77777777" w:rsidR="00551A7D" w:rsidRPr="00ED735F" w:rsidRDefault="00551A7D" w:rsidP="004717FA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E174FB" w14:textId="591EC219" w:rsidR="00551A7D" w:rsidRPr="00ED735F" w:rsidRDefault="00551A7D" w:rsidP="00B5001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right w:val="double" w:sz="12" w:space="0" w:color="auto"/>
            </w:tcBorders>
            <w:vAlign w:val="center"/>
          </w:tcPr>
          <w:p w14:paraId="32518AB0" w14:textId="01F2CF7C" w:rsidR="00551A7D" w:rsidRPr="00ED735F" w:rsidRDefault="00C4241B" w:rsidP="00B5001F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  <w:r w:rsidRPr="00ED735F">
              <w:rPr>
                <w:sz w:val="18"/>
                <w:szCs w:val="18"/>
              </w:rPr>
              <w:t>ЛК</w:t>
            </w:r>
          </w:p>
        </w:tc>
        <w:tc>
          <w:tcPr>
            <w:tcW w:w="7804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7FE16D" w14:textId="77777777" w:rsidR="00551A7D" w:rsidRPr="00ED735F" w:rsidRDefault="00C4241B" w:rsidP="00B5001F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  <w:r w:rsidRPr="00ED735F">
              <w:rPr>
                <w:sz w:val="18"/>
                <w:szCs w:val="18"/>
              </w:rPr>
              <w:t>Диалектология крымскотатарского языка</w:t>
            </w:r>
          </w:p>
          <w:p w14:paraId="0EB76111" w14:textId="77777777" w:rsidR="00C4241B" w:rsidRPr="00ED735F" w:rsidRDefault="00C4241B" w:rsidP="00B5001F">
            <w:pPr>
              <w:tabs>
                <w:tab w:val="left" w:pos="375"/>
              </w:tabs>
              <w:spacing w:after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ED735F">
              <w:rPr>
                <w:i/>
                <w:iCs/>
                <w:sz w:val="18"/>
                <w:szCs w:val="18"/>
              </w:rPr>
              <w:t>Меджитова</w:t>
            </w:r>
            <w:proofErr w:type="spellEnd"/>
            <w:r w:rsidRPr="00ED735F">
              <w:rPr>
                <w:i/>
                <w:iCs/>
                <w:sz w:val="18"/>
                <w:szCs w:val="18"/>
              </w:rPr>
              <w:t xml:space="preserve"> Э.Н.</w:t>
            </w:r>
          </w:p>
          <w:p w14:paraId="7D42630B" w14:textId="23596CA1" w:rsidR="00A56A27" w:rsidRPr="00ED735F" w:rsidRDefault="00ED735F" w:rsidP="00B5001F">
            <w:pPr>
              <w:tabs>
                <w:tab w:val="left" w:pos="375"/>
              </w:tabs>
              <w:spacing w:after="0"/>
              <w:jc w:val="center"/>
              <w:rPr>
                <w:iCs/>
                <w:sz w:val="18"/>
                <w:szCs w:val="18"/>
              </w:rPr>
            </w:pPr>
            <w:hyperlink r:id="rId6" w:history="1">
              <w:r w:rsidR="00A56A27" w:rsidRPr="00ED735F">
                <w:rPr>
                  <w:rStyle w:val="a3"/>
                  <w:iCs/>
                  <w:sz w:val="18"/>
                  <w:szCs w:val="18"/>
                </w:rPr>
                <w:t>https://moodle.cfuv.ru/course/view.php?id=17889</w:t>
              </w:r>
            </w:hyperlink>
            <w:r w:rsidR="00634595" w:rsidRPr="00ED735F">
              <w:rPr>
                <w:rStyle w:val="a3"/>
                <w:iCs/>
                <w:sz w:val="18"/>
                <w:szCs w:val="18"/>
              </w:rPr>
              <w:br/>
            </w:r>
            <w:r w:rsidR="00634595" w:rsidRPr="00ED735F">
              <w:rPr>
                <w:iCs/>
                <w:sz w:val="18"/>
                <w:szCs w:val="18"/>
              </w:rPr>
              <w:t>https://vk.me/join/ZwLyRj4WwtgunAaY8iGJThwhYJLVKk_27KU=</w:t>
            </w:r>
          </w:p>
        </w:tc>
        <w:tc>
          <w:tcPr>
            <w:tcW w:w="574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6DE866B" w14:textId="77777777" w:rsidR="00551A7D" w:rsidRPr="00ED735F" w:rsidRDefault="00551A7D" w:rsidP="00B5001F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C4241B" w:rsidRPr="00ED735F" w14:paraId="1D8FE91E" w14:textId="77777777" w:rsidTr="00722907">
        <w:trPr>
          <w:cantSplit/>
          <w:trHeight w:val="156"/>
          <w:jc w:val="center"/>
        </w:trPr>
        <w:tc>
          <w:tcPr>
            <w:tcW w:w="664" w:type="dxa"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14:paraId="2E56ED60" w14:textId="77777777" w:rsidR="00C4241B" w:rsidRPr="00ED735F" w:rsidRDefault="00C4241B" w:rsidP="004717FA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DD42D5" w14:textId="34EED713" w:rsidR="00C4241B" w:rsidRPr="00ED735F" w:rsidRDefault="00C4241B" w:rsidP="00B5001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right w:val="double" w:sz="12" w:space="0" w:color="auto"/>
            </w:tcBorders>
            <w:vAlign w:val="center"/>
          </w:tcPr>
          <w:p w14:paraId="5E59BFBE" w14:textId="4E4EF5F8" w:rsidR="00C4241B" w:rsidRPr="00ED735F" w:rsidRDefault="00C4241B" w:rsidP="00B5001F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  <w:r w:rsidRPr="00ED735F">
              <w:rPr>
                <w:sz w:val="18"/>
                <w:szCs w:val="18"/>
              </w:rPr>
              <w:t>ПЗ</w:t>
            </w:r>
          </w:p>
        </w:tc>
        <w:tc>
          <w:tcPr>
            <w:tcW w:w="7804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437776" w14:textId="77777777" w:rsidR="00C4241B" w:rsidRPr="00ED735F" w:rsidRDefault="00C4241B" w:rsidP="00B5001F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  <w:r w:rsidRPr="00ED735F">
              <w:rPr>
                <w:sz w:val="18"/>
                <w:szCs w:val="18"/>
              </w:rPr>
              <w:t>Физическая культура и спорт</w:t>
            </w:r>
          </w:p>
          <w:p w14:paraId="7F03C1BD" w14:textId="77777777" w:rsidR="00C4241B" w:rsidRPr="00ED735F" w:rsidRDefault="00C4241B" w:rsidP="00B5001F">
            <w:pPr>
              <w:tabs>
                <w:tab w:val="left" w:pos="375"/>
              </w:tabs>
              <w:spacing w:after="0"/>
              <w:jc w:val="center"/>
              <w:rPr>
                <w:i/>
                <w:iCs/>
                <w:sz w:val="18"/>
                <w:szCs w:val="18"/>
              </w:rPr>
            </w:pPr>
            <w:r w:rsidRPr="00ED735F">
              <w:rPr>
                <w:i/>
                <w:iCs/>
                <w:sz w:val="18"/>
                <w:szCs w:val="18"/>
              </w:rPr>
              <w:t>Юферев В.С.</w:t>
            </w:r>
          </w:p>
          <w:p w14:paraId="341DB81D" w14:textId="451C074F" w:rsidR="00A56A27" w:rsidRPr="00ED735F" w:rsidRDefault="00ED735F" w:rsidP="00B5001F">
            <w:pPr>
              <w:tabs>
                <w:tab w:val="left" w:pos="375"/>
              </w:tabs>
              <w:spacing w:after="0"/>
              <w:jc w:val="center"/>
              <w:rPr>
                <w:iCs/>
                <w:sz w:val="18"/>
                <w:szCs w:val="18"/>
              </w:rPr>
            </w:pPr>
            <w:hyperlink r:id="rId7" w:history="1">
              <w:r w:rsidR="00A56A27" w:rsidRPr="00ED735F">
                <w:rPr>
                  <w:rStyle w:val="a3"/>
                  <w:iCs/>
                  <w:sz w:val="18"/>
                  <w:szCs w:val="18"/>
                </w:rPr>
                <w:t>https://moodle.cfuv.ru/course/view.php?id=17905</w:t>
              </w:r>
            </w:hyperlink>
            <w:r w:rsidR="00634595" w:rsidRPr="00ED735F">
              <w:rPr>
                <w:rStyle w:val="a3"/>
                <w:iCs/>
                <w:sz w:val="18"/>
                <w:szCs w:val="18"/>
              </w:rPr>
              <w:br/>
            </w:r>
            <w:r w:rsidR="00634595" w:rsidRPr="00ED735F">
              <w:rPr>
                <w:iCs/>
                <w:sz w:val="18"/>
                <w:szCs w:val="18"/>
              </w:rPr>
              <w:t>https://vk.me/join/XD_DwaLqtrqX1PmjVhitHrS7bllkRjsa2LQ=</w:t>
            </w:r>
          </w:p>
        </w:tc>
        <w:tc>
          <w:tcPr>
            <w:tcW w:w="574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32CED13" w14:textId="77777777" w:rsidR="00C4241B" w:rsidRPr="00ED735F" w:rsidRDefault="00C4241B" w:rsidP="00B5001F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51A7D" w:rsidRPr="00ED735F" w14:paraId="61E63073" w14:textId="77777777" w:rsidTr="00722907">
        <w:trPr>
          <w:cantSplit/>
          <w:trHeight w:val="228"/>
          <w:jc w:val="center"/>
        </w:trPr>
        <w:tc>
          <w:tcPr>
            <w:tcW w:w="664" w:type="dxa"/>
            <w:vMerge w:val="restart"/>
            <w:tcBorders>
              <w:top w:val="double" w:sz="12" w:space="0" w:color="auto"/>
              <w:lef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3D4C4521" w14:textId="3BA872D7" w:rsidR="00551A7D" w:rsidRPr="00ED735F" w:rsidRDefault="00551A7D" w:rsidP="004717FA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Вторник</w:t>
            </w:r>
          </w:p>
          <w:p w14:paraId="3204C4C7" w14:textId="644F04E9" w:rsidR="00551A7D" w:rsidRPr="00ED735F" w:rsidRDefault="00365337" w:rsidP="004717FA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02.11.2021</w:t>
            </w:r>
          </w:p>
        </w:tc>
        <w:tc>
          <w:tcPr>
            <w:tcW w:w="567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FDCC33" w14:textId="77777777" w:rsidR="00551A7D" w:rsidRPr="00ED735F" w:rsidRDefault="00551A7D" w:rsidP="00B5001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28FAC6C" w14:textId="77777777" w:rsidR="00551A7D" w:rsidRPr="00ED735F" w:rsidRDefault="00551A7D" w:rsidP="00B5001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4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D69AA6" w14:textId="77777777" w:rsidR="00551A7D" w:rsidRPr="00ED735F" w:rsidRDefault="00551A7D" w:rsidP="00B5001F">
            <w:pPr>
              <w:tabs>
                <w:tab w:val="left" w:pos="375"/>
              </w:tabs>
              <w:spacing w:after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FF7D653" w14:textId="77777777" w:rsidR="00551A7D" w:rsidRPr="00ED735F" w:rsidRDefault="00551A7D" w:rsidP="00B5001F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C65478" w:rsidRPr="00ED735F" w14:paraId="18E9C65E" w14:textId="77777777" w:rsidTr="00722907">
        <w:trPr>
          <w:cantSplit/>
          <w:trHeight w:val="109"/>
          <w:jc w:val="center"/>
        </w:trPr>
        <w:tc>
          <w:tcPr>
            <w:tcW w:w="664" w:type="dxa"/>
            <w:vMerge/>
            <w:tcBorders>
              <w:left w:val="doub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14:paraId="56DDA72F" w14:textId="77777777" w:rsidR="00C65478" w:rsidRPr="00ED735F" w:rsidRDefault="00C65478" w:rsidP="00C65478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639623" w14:textId="77777777" w:rsidR="00C65478" w:rsidRPr="00ED735F" w:rsidRDefault="00C65478" w:rsidP="00C6547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57836AF2" w14:textId="09B86D38" w:rsidR="00C65478" w:rsidRPr="00ED735F" w:rsidRDefault="00C65478" w:rsidP="00017FE4">
            <w:pPr>
              <w:tabs>
                <w:tab w:val="left" w:pos="375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780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AAA286" w14:textId="0A578503" w:rsidR="00C65478" w:rsidRPr="00ED735F" w:rsidRDefault="00C65478" w:rsidP="00C65478">
            <w:pPr>
              <w:spacing w:after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829DC01" w14:textId="77777777" w:rsidR="00C65478" w:rsidRPr="00ED735F" w:rsidRDefault="00C65478" w:rsidP="00C65478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C65478" w:rsidRPr="00ED735F" w14:paraId="56B95985" w14:textId="77777777" w:rsidTr="00722907">
        <w:trPr>
          <w:cantSplit/>
          <w:trHeight w:val="251"/>
          <w:jc w:val="center"/>
        </w:trPr>
        <w:tc>
          <w:tcPr>
            <w:tcW w:w="664" w:type="dxa"/>
            <w:vMerge/>
            <w:tcBorders>
              <w:left w:val="doub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14:paraId="5B6BB9DF" w14:textId="77777777" w:rsidR="00C65478" w:rsidRPr="00ED735F" w:rsidRDefault="00C65478" w:rsidP="00C65478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C682EB" w14:textId="77777777" w:rsidR="00C65478" w:rsidRPr="00ED735F" w:rsidRDefault="00C65478" w:rsidP="00C6547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30994238" w14:textId="49C5C9D7" w:rsidR="00C65478" w:rsidRPr="00ED735F" w:rsidRDefault="009F6C40" w:rsidP="00C65478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  <w:r w:rsidRPr="00ED735F">
              <w:rPr>
                <w:sz w:val="18"/>
                <w:szCs w:val="18"/>
              </w:rPr>
              <w:t>ЛК</w:t>
            </w:r>
          </w:p>
        </w:tc>
        <w:tc>
          <w:tcPr>
            <w:tcW w:w="780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095C16" w14:textId="77777777" w:rsidR="00C65478" w:rsidRPr="00ED735F" w:rsidRDefault="00105298" w:rsidP="00105298">
            <w:pPr>
              <w:spacing w:after="0"/>
              <w:jc w:val="center"/>
              <w:rPr>
                <w:iCs/>
                <w:sz w:val="18"/>
                <w:szCs w:val="18"/>
              </w:rPr>
            </w:pPr>
            <w:r w:rsidRPr="00ED735F">
              <w:rPr>
                <w:iCs/>
                <w:sz w:val="18"/>
                <w:szCs w:val="18"/>
              </w:rPr>
              <w:t>Древнетюркский язык</w:t>
            </w:r>
          </w:p>
          <w:p w14:paraId="3C6648CD" w14:textId="77777777" w:rsidR="00105298" w:rsidRPr="00ED735F" w:rsidRDefault="00105298" w:rsidP="00105298">
            <w:pPr>
              <w:spacing w:after="0"/>
              <w:jc w:val="center"/>
              <w:rPr>
                <w:i/>
                <w:sz w:val="18"/>
                <w:szCs w:val="18"/>
              </w:rPr>
            </w:pPr>
            <w:proofErr w:type="spellStart"/>
            <w:r w:rsidRPr="00ED735F">
              <w:rPr>
                <w:i/>
                <w:sz w:val="18"/>
                <w:szCs w:val="18"/>
              </w:rPr>
              <w:t>Куртсеитов</w:t>
            </w:r>
            <w:proofErr w:type="spellEnd"/>
            <w:r w:rsidRPr="00ED735F">
              <w:rPr>
                <w:i/>
                <w:sz w:val="18"/>
                <w:szCs w:val="18"/>
              </w:rPr>
              <w:t xml:space="preserve"> А.М.</w:t>
            </w:r>
          </w:p>
          <w:p w14:paraId="05AA4B54" w14:textId="2461762B" w:rsidR="00A56A27" w:rsidRPr="00ED735F" w:rsidRDefault="00ED735F" w:rsidP="00105298">
            <w:pPr>
              <w:spacing w:after="0"/>
              <w:jc w:val="center"/>
              <w:rPr>
                <w:sz w:val="18"/>
                <w:szCs w:val="18"/>
              </w:rPr>
            </w:pPr>
            <w:hyperlink r:id="rId8" w:history="1">
              <w:r w:rsidR="00A56A27" w:rsidRPr="00ED735F">
                <w:rPr>
                  <w:rStyle w:val="a3"/>
                  <w:sz w:val="18"/>
                  <w:szCs w:val="18"/>
                </w:rPr>
                <w:t>https://moodle.cfuv.ru/course/view.php?id=17892</w:t>
              </w:r>
            </w:hyperlink>
            <w:r w:rsidR="00634595" w:rsidRPr="00ED735F">
              <w:rPr>
                <w:rStyle w:val="a3"/>
                <w:sz w:val="18"/>
                <w:szCs w:val="18"/>
              </w:rPr>
              <w:br/>
            </w:r>
            <w:r w:rsidR="00634595" w:rsidRPr="00ED735F">
              <w:rPr>
                <w:sz w:val="18"/>
                <w:szCs w:val="18"/>
              </w:rPr>
              <w:t>https://vk.me/join/mfLrp13kto6e6rZ2IoYq9JkImYd3ySrL0co=</w:t>
            </w:r>
          </w:p>
        </w:tc>
        <w:tc>
          <w:tcPr>
            <w:tcW w:w="57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1189281" w14:textId="77777777" w:rsidR="00C65478" w:rsidRPr="00ED735F" w:rsidRDefault="00C65478" w:rsidP="00C65478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F6C40" w:rsidRPr="00ED735F" w14:paraId="438CC668" w14:textId="77777777" w:rsidTr="00722907">
        <w:trPr>
          <w:cantSplit/>
          <w:trHeight w:val="90"/>
          <w:jc w:val="center"/>
        </w:trPr>
        <w:tc>
          <w:tcPr>
            <w:tcW w:w="664" w:type="dxa"/>
            <w:vMerge/>
            <w:tcBorders>
              <w:left w:val="doub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14:paraId="1FAC2A7F" w14:textId="77777777" w:rsidR="009F6C40" w:rsidRPr="00ED735F" w:rsidRDefault="009F6C40" w:rsidP="009F6C40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E7022F" w14:textId="77777777" w:rsidR="009F6C40" w:rsidRPr="00ED735F" w:rsidRDefault="009F6C40" w:rsidP="009F6C4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7B4B99D1" w14:textId="6771799D" w:rsidR="009F6C40" w:rsidRPr="00ED735F" w:rsidRDefault="009F6C40" w:rsidP="009F6C4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6C981F" w14:textId="5858F30F" w:rsidR="009F6C40" w:rsidRPr="00ED735F" w:rsidRDefault="009F6C40" w:rsidP="009F6C40">
            <w:pPr>
              <w:tabs>
                <w:tab w:val="left" w:pos="375"/>
              </w:tabs>
              <w:spacing w:after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214D06E" w14:textId="77777777" w:rsidR="009F6C40" w:rsidRPr="00ED735F" w:rsidRDefault="009F6C40" w:rsidP="009F6C40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F6C40" w:rsidRPr="00ED735F" w14:paraId="04079054" w14:textId="77777777" w:rsidTr="00722907">
        <w:trPr>
          <w:cantSplit/>
          <w:trHeight w:val="90"/>
          <w:jc w:val="center"/>
        </w:trPr>
        <w:tc>
          <w:tcPr>
            <w:tcW w:w="664" w:type="dxa"/>
            <w:vMerge/>
            <w:tcBorders>
              <w:left w:val="doub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14:paraId="10CDF94F" w14:textId="77777777" w:rsidR="009F6C40" w:rsidRPr="00ED735F" w:rsidRDefault="009F6C40" w:rsidP="009F6C40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E1F73B" w14:textId="3138A096" w:rsidR="009F6C40" w:rsidRPr="00ED735F" w:rsidRDefault="009F6C40" w:rsidP="009F6C4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1FD680BB" w14:textId="77777777" w:rsidR="009F6C40" w:rsidRPr="00ED735F" w:rsidRDefault="009F6C40" w:rsidP="009F6C4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1547CD" w14:textId="77777777" w:rsidR="009F6C40" w:rsidRPr="00ED735F" w:rsidRDefault="009F6C40" w:rsidP="009F6C40">
            <w:pPr>
              <w:tabs>
                <w:tab w:val="left" w:pos="375"/>
              </w:tabs>
              <w:spacing w:after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27029FC" w14:textId="77777777" w:rsidR="009F6C40" w:rsidRPr="00ED735F" w:rsidRDefault="009F6C40" w:rsidP="009F6C40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F6C40" w:rsidRPr="00ED735F" w14:paraId="40442350" w14:textId="77777777" w:rsidTr="00722907">
        <w:trPr>
          <w:cantSplit/>
          <w:trHeight w:val="50"/>
          <w:jc w:val="center"/>
        </w:trPr>
        <w:tc>
          <w:tcPr>
            <w:tcW w:w="664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0AA45156" w14:textId="77777777" w:rsidR="009F6C40" w:rsidRPr="00ED735F" w:rsidRDefault="009F6C40" w:rsidP="009F6C40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 xml:space="preserve">Среда </w:t>
            </w:r>
          </w:p>
          <w:p w14:paraId="5CD103A4" w14:textId="371FAFC4" w:rsidR="009F6C40" w:rsidRPr="00ED735F" w:rsidRDefault="009F6C40" w:rsidP="009F6C40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03.11.2021</w:t>
            </w:r>
          </w:p>
        </w:tc>
        <w:tc>
          <w:tcPr>
            <w:tcW w:w="567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859BA5" w14:textId="77777777" w:rsidR="009F6C40" w:rsidRPr="00ED735F" w:rsidRDefault="009F6C40" w:rsidP="009F6C4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75B0E673" w14:textId="77777777" w:rsidR="009F6C40" w:rsidRPr="00ED735F" w:rsidRDefault="009F6C40" w:rsidP="009F6C4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4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85BDFE" w14:textId="77777777" w:rsidR="009F6C40" w:rsidRPr="00ED735F" w:rsidRDefault="009F6C40" w:rsidP="009F6C40">
            <w:pPr>
              <w:tabs>
                <w:tab w:val="left" w:pos="375"/>
              </w:tabs>
              <w:spacing w:after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0BD688A0" w14:textId="77777777" w:rsidR="009F6C40" w:rsidRPr="00ED735F" w:rsidRDefault="009F6C40" w:rsidP="009F6C40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F6C40" w:rsidRPr="00ED735F" w14:paraId="30DDA08D" w14:textId="77777777" w:rsidTr="00722907">
        <w:trPr>
          <w:cantSplit/>
          <w:trHeight w:val="126"/>
          <w:jc w:val="center"/>
        </w:trPr>
        <w:tc>
          <w:tcPr>
            <w:tcW w:w="664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110B8EF4" w14:textId="77777777" w:rsidR="009F6C40" w:rsidRPr="00ED735F" w:rsidRDefault="009F6C40" w:rsidP="009F6C40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77E6C9" w14:textId="77777777" w:rsidR="009F6C40" w:rsidRPr="00ED735F" w:rsidRDefault="009F6C40" w:rsidP="009F6C4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29DD4CB7" w14:textId="439E4EBB" w:rsidR="009F6C40" w:rsidRPr="00ED735F" w:rsidRDefault="009F6C40" w:rsidP="009F6C40">
            <w:pPr>
              <w:spacing w:after="0"/>
              <w:jc w:val="center"/>
              <w:rPr>
                <w:sz w:val="18"/>
                <w:szCs w:val="18"/>
              </w:rPr>
            </w:pPr>
            <w:r w:rsidRPr="00ED735F">
              <w:rPr>
                <w:sz w:val="18"/>
                <w:szCs w:val="18"/>
              </w:rPr>
              <w:t>ЛК</w:t>
            </w:r>
          </w:p>
        </w:tc>
        <w:tc>
          <w:tcPr>
            <w:tcW w:w="7804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3F4117" w14:textId="77777777" w:rsidR="009F6C40" w:rsidRPr="00ED735F" w:rsidRDefault="009F6C40" w:rsidP="009F6C40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  <w:r w:rsidRPr="00ED735F">
              <w:rPr>
                <w:sz w:val="18"/>
                <w:szCs w:val="18"/>
              </w:rPr>
              <w:t>Диалектология крымскотатарского языка</w:t>
            </w:r>
          </w:p>
          <w:p w14:paraId="2383AF60" w14:textId="77777777" w:rsidR="009F6C40" w:rsidRPr="00ED735F" w:rsidRDefault="009F6C40" w:rsidP="009F6C40">
            <w:pPr>
              <w:tabs>
                <w:tab w:val="left" w:pos="375"/>
              </w:tabs>
              <w:spacing w:after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ED735F">
              <w:rPr>
                <w:i/>
                <w:iCs/>
                <w:sz w:val="18"/>
                <w:szCs w:val="18"/>
              </w:rPr>
              <w:t>Меджитова</w:t>
            </w:r>
            <w:proofErr w:type="spellEnd"/>
            <w:r w:rsidRPr="00ED735F">
              <w:rPr>
                <w:i/>
                <w:iCs/>
                <w:sz w:val="18"/>
                <w:szCs w:val="18"/>
              </w:rPr>
              <w:t xml:space="preserve"> Э.Н.</w:t>
            </w:r>
          </w:p>
          <w:p w14:paraId="29D4DBF4" w14:textId="327FF1A8" w:rsidR="00A56A27" w:rsidRPr="00ED735F" w:rsidRDefault="00ED735F" w:rsidP="009F6C40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  <w:hyperlink r:id="rId9" w:history="1">
              <w:r w:rsidR="00A56A27" w:rsidRPr="00ED735F">
                <w:rPr>
                  <w:rStyle w:val="a3"/>
                  <w:sz w:val="18"/>
                  <w:szCs w:val="18"/>
                </w:rPr>
                <w:t>https://moodle.cfuv.ru/course/view.php?id=17889</w:t>
              </w:r>
            </w:hyperlink>
            <w:r w:rsidR="00634595" w:rsidRPr="00ED735F">
              <w:rPr>
                <w:rStyle w:val="a3"/>
                <w:sz w:val="18"/>
                <w:szCs w:val="18"/>
              </w:rPr>
              <w:br/>
            </w:r>
            <w:r w:rsidR="00634595" w:rsidRPr="00ED735F">
              <w:rPr>
                <w:sz w:val="18"/>
                <w:szCs w:val="18"/>
              </w:rPr>
              <w:t>https://vk.me/join/ZwLyRj4WwtgunAaY8iGJThwhYJLVKk_27KU=</w:t>
            </w:r>
          </w:p>
        </w:tc>
        <w:tc>
          <w:tcPr>
            <w:tcW w:w="574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6606E074" w14:textId="77777777" w:rsidR="009F6C40" w:rsidRPr="00ED735F" w:rsidRDefault="009F6C40" w:rsidP="009F6C40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F6C40" w:rsidRPr="00ED735F" w14:paraId="126B66F3" w14:textId="77777777" w:rsidTr="00722907">
        <w:trPr>
          <w:cantSplit/>
          <w:trHeight w:val="118"/>
          <w:jc w:val="center"/>
        </w:trPr>
        <w:tc>
          <w:tcPr>
            <w:tcW w:w="664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416515F7" w14:textId="77777777" w:rsidR="009F6C40" w:rsidRPr="00ED735F" w:rsidRDefault="009F6C40" w:rsidP="009F6C40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088F47" w14:textId="77777777" w:rsidR="009F6C40" w:rsidRPr="00ED735F" w:rsidRDefault="009F6C40" w:rsidP="009F6C4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096D7BE0" w14:textId="3758C7E4" w:rsidR="009F6C40" w:rsidRPr="00ED735F" w:rsidRDefault="009F6C40" w:rsidP="009F6C40">
            <w:pPr>
              <w:spacing w:after="0"/>
              <w:jc w:val="center"/>
              <w:rPr>
                <w:sz w:val="18"/>
                <w:szCs w:val="18"/>
              </w:rPr>
            </w:pPr>
            <w:r w:rsidRPr="00ED735F">
              <w:rPr>
                <w:sz w:val="18"/>
                <w:szCs w:val="18"/>
              </w:rPr>
              <w:t>ЛК</w:t>
            </w:r>
          </w:p>
        </w:tc>
        <w:tc>
          <w:tcPr>
            <w:tcW w:w="7804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F943AD" w14:textId="77777777" w:rsidR="009F6C40" w:rsidRPr="00ED735F" w:rsidRDefault="009F6C40" w:rsidP="009F6C40">
            <w:pPr>
              <w:spacing w:after="0"/>
              <w:jc w:val="center"/>
              <w:rPr>
                <w:iCs/>
                <w:sz w:val="18"/>
                <w:szCs w:val="18"/>
              </w:rPr>
            </w:pPr>
            <w:r w:rsidRPr="00ED735F">
              <w:rPr>
                <w:iCs/>
                <w:sz w:val="18"/>
                <w:szCs w:val="18"/>
              </w:rPr>
              <w:t>Древнетюркский язык</w:t>
            </w:r>
          </w:p>
          <w:p w14:paraId="614F6DF9" w14:textId="77777777" w:rsidR="009F6C40" w:rsidRPr="00ED735F" w:rsidRDefault="009F6C40" w:rsidP="009F6C40">
            <w:pPr>
              <w:tabs>
                <w:tab w:val="left" w:pos="375"/>
              </w:tabs>
              <w:spacing w:after="0"/>
              <w:jc w:val="center"/>
              <w:rPr>
                <w:i/>
                <w:sz w:val="18"/>
                <w:szCs w:val="18"/>
              </w:rPr>
            </w:pPr>
            <w:proofErr w:type="spellStart"/>
            <w:r w:rsidRPr="00ED735F">
              <w:rPr>
                <w:i/>
                <w:sz w:val="18"/>
                <w:szCs w:val="18"/>
              </w:rPr>
              <w:t>Куртсеитов</w:t>
            </w:r>
            <w:proofErr w:type="spellEnd"/>
            <w:r w:rsidRPr="00ED735F">
              <w:rPr>
                <w:i/>
                <w:sz w:val="18"/>
                <w:szCs w:val="18"/>
              </w:rPr>
              <w:t xml:space="preserve"> А.М.</w:t>
            </w:r>
          </w:p>
          <w:p w14:paraId="618BFD2D" w14:textId="68EF8D72" w:rsidR="00A56A27" w:rsidRPr="00ED735F" w:rsidRDefault="00ED735F" w:rsidP="009F6C40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  <w:hyperlink r:id="rId10" w:history="1">
              <w:r w:rsidR="00A56A27" w:rsidRPr="00ED735F">
                <w:rPr>
                  <w:rStyle w:val="a3"/>
                  <w:sz w:val="18"/>
                  <w:szCs w:val="18"/>
                </w:rPr>
                <w:t>https://moodle.cfuv.ru/course/view.php?id=17892</w:t>
              </w:r>
            </w:hyperlink>
            <w:r w:rsidR="00634595" w:rsidRPr="00ED735F">
              <w:rPr>
                <w:rStyle w:val="a3"/>
                <w:sz w:val="18"/>
                <w:szCs w:val="18"/>
              </w:rPr>
              <w:br/>
            </w:r>
            <w:r w:rsidR="00634595" w:rsidRPr="00ED735F">
              <w:rPr>
                <w:sz w:val="18"/>
                <w:szCs w:val="18"/>
              </w:rPr>
              <w:t>https://vk.me/join/mfLrp13kto6e6rZ2IoYq9JkImYd3ySrL0co=</w:t>
            </w:r>
          </w:p>
        </w:tc>
        <w:tc>
          <w:tcPr>
            <w:tcW w:w="574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527CA24E" w14:textId="77777777" w:rsidR="009F6C40" w:rsidRPr="00ED735F" w:rsidRDefault="009F6C40" w:rsidP="009F6C40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F6C40" w:rsidRPr="00ED735F" w14:paraId="6C2CF351" w14:textId="77777777" w:rsidTr="00722907">
        <w:trPr>
          <w:cantSplit/>
          <w:trHeight w:val="196"/>
          <w:jc w:val="center"/>
        </w:trPr>
        <w:tc>
          <w:tcPr>
            <w:tcW w:w="664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3D593F3C" w14:textId="77777777" w:rsidR="009F6C40" w:rsidRPr="00ED735F" w:rsidRDefault="009F6C40" w:rsidP="009F6C40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DBBB2A" w14:textId="77777777" w:rsidR="009F6C40" w:rsidRPr="00ED735F" w:rsidRDefault="009F6C40" w:rsidP="009F6C4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3FA7EFFB" w14:textId="6B894189" w:rsidR="009F6C40" w:rsidRPr="00ED735F" w:rsidRDefault="009F6C40" w:rsidP="009F6C4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4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15265A" w14:textId="2F935F97" w:rsidR="009F6C40" w:rsidRPr="00ED735F" w:rsidRDefault="009F6C40" w:rsidP="009F6C40">
            <w:pPr>
              <w:tabs>
                <w:tab w:val="left" w:pos="375"/>
              </w:tabs>
              <w:spacing w:after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256D4641" w14:textId="77777777" w:rsidR="009F6C40" w:rsidRPr="00ED735F" w:rsidRDefault="009F6C40" w:rsidP="009F6C40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F6C40" w:rsidRPr="00ED735F" w14:paraId="3C500B11" w14:textId="77777777" w:rsidTr="00722907">
        <w:trPr>
          <w:cantSplit/>
          <w:trHeight w:val="117"/>
          <w:jc w:val="center"/>
        </w:trPr>
        <w:tc>
          <w:tcPr>
            <w:tcW w:w="664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137F641D" w14:textId="77777777" w:rsidR="009F6C40" w:rsidRPr="00ED735F" w:rsidRDefault="009F6C40" w:rsidP="009F6C40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305F6A" w14:textId="77777777" w:rsidR="009F6C40" w:rsidRPr="00ED735F" w:rsidRDefault="009F6C40" w:rsidP="009F6C4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FC925CB" w14:textId="77777777" w:rsidR="009F6C40" w:rsidRPr="00ED735F" w:rsidRDefault="009F6C40" w:rsidP="009F6C40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BBD71B" w14:textId="77777777" w:rsidR="009F6C40" w:rsidRPr="00ED735F" w:rsidRDefault="009F6C40" w:rsidP="009F6C40">
            <w:pPr>
              <w:spacing w:after="0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B37F21C" w14:textId="77777777" w:rsidR="009F6C40" w:rsidRPr="00ED735F" w:rsidRDefault="009F6C40" w:rsidP="009F6C40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F6C40" w:rsidRPr="00ED735F" w14:paraId="5D919057" w14:textId="77777777" w:rsidTr="00722907">
        <w:trPr>
          <w:cantSplit/>
          <w:trHeight w:val="90"/>
          <w:jc w:val="center"/>
        </w:trPr>
        <w:tc>
          <w:tcPr>
            <w:tcW w:w="664" w:type="dxa"/>
            <w:vMerge w:val="restart"/>
            <w:tcBorders>
              <w:top w:val="double" w:sz="12" w:space="0" w:color="auto"/>
              <w:lef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65C55E6B" w14:textId="77777777" w:rsidR="009F6C40" w:rsidRPr="00ED735F" w:rsidRDefault="009F6C40" w:rsidP="009F6C40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Четверг</w:t>
            </w:r>
          </w:p>
          <w:p w14:paraId="5FC42781" w14:textId="77D66994" w:rsidR="009F6C40" w:rsidRPr="00ED735F" w:rsidRDefault="009F6C40" w:rsidP="009F6C40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2C6AA4" w14:textId="77777777" w:rsidR="009F6C40" w:rsidRPr="00ED735F" w:rsidRDefault="009F6C40" w:rsidP="009F6C4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A03C2D5" w14:textId="77777777" w:rsidR="009F6C40" w:rsidRPr="00ED735F" w:rsidRDefault="009F6C40" w:rsidP="009F6C40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4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565A7E" w14:textId="77777777" w:rsidR="009F6C40" w:rsidRPr="00ED735F" w:rsidRDefault="009F6C40" w:rsidP="009F6C40">
            <w:pPr>
              <w:spacing w:after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4DA80F1" w14:textId="77777777" w:rsidR="009F6C40" w:rsidRPr="00ED735F" w:rsidRDefault="009F6C40" w:rsidP="009F6C40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F6C40" w:rsidRPr="00ED735F" w14:paraId="51DE24FE" w14:textId="77777777" w:rsidTr="00722907">
        <w:trPr>
          <w:cantSplit/>
          <w:trHeight w:val="222"/>
          <w:jc w:val="center"/>
        </w:trPr>
        <w:tc>
          <w:tcPr>
            <w:tcW w:w="664" w:type="dxa"/>
            <w:vMerge/>
            <w:tcBorders>
              <w:lef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345B3DEF" w14:textId="77777777" w:rsidR="009F6C40" w:rsidRPr="00ED735F" w:rsidRDefault="009F6C40" w:rsidP="009F6C40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63DBFB" w14:textId="77777777" w:rsidR="009F6C40" w:rsidRPr="00ED735F" w:rsidRDefault="009F6C40" w:rsidP="009F6C4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0FB0413" w14:textId="17F08F0C" w:rsidR="009F6C40" w:rsidRPr="00ED735F" w:rsidRDefault="009F6C40" w:rsidP="009F6C40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4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FAE472" w14:textId="0995C779" w:rsidR="009F6C40" w:rsidRPr="00ED735F" w:rsidRDefault="009F6C40" w:rsidP="009F6C40">
            <w:pPr>
              <w:spacing w:after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41AC401" w14:textId="77777777" w:rsidR="009F6C40" w:rsidRPr="00ED735F" w:rsidRDefault="009F6C40" w:rsidP="009F6C40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F6C40" w:rsidRPr="00ED735F" w14:paraId="073F402C" w14:textId="77777777" w:rsidTr="00722907">
        <w:trPr>
          <w:cantSplit/>
          <w:trHeight w:val="316"/>
          <w:jc w:val="center"/>
        </w:trPr>
        <w:tc>
          <w:tcPr>
            <w:tcW w:w="664" w:type="dxa"/>
            <w:vMerge/>
            <w:tcBorders>
              <w:lef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523DFAD1" w14:textId="77777777" w:rsidR="009F6C40" w:rsidRPr="00ED735F" w:rsidRDefault="009F6C40" w:rsidP="009F6C40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CBF5E6" w14:textId="77777777" w:rsidR="009F6C40" w:rsidRPr="00ED735F" w:rsidRDefault="009F6C40" w:rsidP="009F6C4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1A54774" w14:textId="02AC8186" w:rsidR="009F6C40" w:rsidRPr="00ED735F" w:rsidRDefault="009F6C40" w:rsidP="009F6C40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8001F8" w14:textId="52122886" w:rsidR="009F6C40" w:rsidRPr="00ED735F" w:rsidRDefault="009F6C40" w:rsidP="009F6C40">
            <w:pPr>
              <w:spacing w:after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BD86249" w14:textId="77777777" w:rsidR="009F6C40" w:rsidRPr="00ED735F" w:rsidRDefault="009F6C40" w:rsidP="009F6C40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F6C40" w:rsidRPr="00ED735F" w14:paraId="0C7A7485" w14:textId="77777777" w:rsidTr="00722907">
        <w:trPr>
          <w:cantSplit/>
          <w:trHeight w:val="90"/>
          <w:jc w:val="center"/>
        </w:trPr>
        <w:tc>
          <w:tcPr>
            <w:tcW w:w="664" w:type="dxa"/>
            <w:vMerge/>
            <w:tcBorders>
              <w:lef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208D8D8F" w14:textId="77777777" w:rsidR="009F6C40" w:rsidRPr="00ED735F" w:rsidRDefault="009F6C40" w:rsidP="009F6C40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7C7BEA" w14:textId="77777777" w:rsidR="009F6C40" w:rsidRPr="00ED735F" w:rsidRDefault="009F6C40" w:rsidP="009F6C4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FAABF76" w14:textId="77777777" w:rsidR="009F6C40" w:rsidRPr="00ED735F" w:rsidRDefault="009F6C40" w:rsidP="009F6C40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7FEAA8" w14:textId="77777777" w:rsidR="009F6C40" w:rsidRPr="00ED735F" w:rsidRDefault="009F6C40" w:rsidP="009F6C40">
            <w:pPr>
              <w:spacing w:after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A5A123D" w14:textId="77777777" w:rsidR="009F6C40" w:rsidRPr="00ED735F" w:rsidRDefault="009F6C40" w:rsidP="009F6C40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F6C40" w:rsidRPr="00ED735F" w14:paraId="39254EB7" w14:textId="77777777" w:rsidTr="00722907">
        <w:trPr>
          <w:cantSplit/>
          <w:trHeight w:val="90"/>
          <w:jc w:val="center"/>
        </w:trPr>
        <w:tc>
          <w:tcPr>
            <w:tcW w:w="664" w:type="dxa"/>
            <w:vMerge/>
            <w:tcBorders>
              <w:lef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3E054C6A" w14:textId="77777777" w:rsidR="009F6C40" w:rsidRPr="00ED735F" w:rsidRDefault="009F6C40" w:rsidP="009F6C40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515127" w14:textId="6749A4C9" w:rsidR="009F6C40" w:rsidRPr="00ED735F" w:rsidRDefault="009F6C40" w:rsidP="009F6C4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6A32C6C" w14:textId="77777777" w:rsidR="009F6C40" w:rsidRPr="00ED735F" w:rsidRDefault="009F6C40" w:rsidP="009F6C40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EBEA66" w14:textId="77777777" w:rsidR="009F6C40" w:rsidRPr="00ED735F" w:rsidRDefault="009F6C40" w:rsidP="009F6C40">
            <w:pPr>
              <w:spacing w:after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18C299D" w14:textId="77777777" w:rsidR="009F6C40" w:rsidRPr="00ED735F" w:rsidRDefault="009F6C40" w:rsidP="009F6C40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F6C40" w:rsidRPr="00ED735F" w14:paraId="7409B565" w14:textId="77777777" w:rsidTr="00722907">
        <w:trPr>
          <w:cantSplit/>
          <w:trHeight w:val="84"/>
          <w:jc w:val="center"/>
        </w:trPr>
        <w:tc>
          <w:tcPr>
            <w:tcW w:w="664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50D4DB4C" w14:textId="77777777" w:rsidR="009F6C40" w:rsidRPr="00ED735F" w:rsidRDefault="009F6C40" w:rsidP="009F6C40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Пятница</w:t>
            </w:r>
          </w:p>
          <w:p w14:paraId="10EDC94E" w14:textId="31A1D4B3" w:rsidR="009F6C40" w:rsidRPr="00ED735F" w:rsidRDefault="009F6C40" w:rsidP="009F6C40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506EE2" w14:textId="77777777" w:rsidR="009F6C40" w:rsidRPr="00ED735F" w:rsidRDefault="009F6C40" w:rsidP="009F6C4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61BA9AC2" w14:textId="5CA8980F" w:rsidR="009F6C40" w:rsidRPr="00ED735F" w:rsidRDefault="009F6C40" w:rsidP="009F6C4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CFE954" w14:textId="4C8670F7" w:rsidR="009F6C40" w:rsidRPr="00ED735F" w:rsidRDefault="009F6C40" w:rsidP="009F6C40">
            <w:pPr>
              <w:spacing w:after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19372817" w14:textId="77777777" w:rsidR="009F6C40" w:rsidRPr="00ED735F" w:rsidRDefault="009F6C40" w:rsidP="009F6C40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F6C40" w:rsidRPr="00ED735F" w14:paraId="71D6E7DA" w14:textId="77777777" w:rsidTr="00722907">
        <w:trPr>
          <w:cantSplit/>
          <w:trHeight w:val="267"/>
          <w:jc w:val="center"/>
        </w:trPr>
        <w:tc>
          <w:tcPr>
            <w:tcW w:w="664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</w:tcPr>
          <w:p w14:paraId="3380E8FD" w14:textId="77777777" w:rsidR="009F6C40" w:rsidRPr="00ED735F" w:rsidRDefault="009F6C40" w:rsidP="009F6C40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771124" w14:textId="77777777" w:rsidR="009F6C40" w:rsidRPr="00ED735F" w:rsidRDefault="009F6C40" w:rsidP="009F6C40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ED735F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39D98D1C" w14:textId="779D4E3F" w:rsidR="009F6C40" w:rsidRPr="00ED735F" w:rsidRDefault="009F6C40" w:rsidP="009F6C4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088CCC" w14:textId="2869A87A" w:rsidR="009F6C40" w:rsidRPr="00ED735F" w:rsidRDefault="009F6C40" w:rsidP="009F6C40">
            <w:pPr>
              <w:spacing w:after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4F0E476C" w14:textId="77777777" w:rsidR="009F6C40" w:rsidRPr="00ED735F" w:rsidRDefault="009F6C40" w:rsidP="009F6C40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F6C40" w:rsidRPr="00ED735F" w14:paraId="69F3F782" w14:textId="77777777" w:rsidTr="00722907">
        <w:trPr>
          <w:cantSplit/>
          <w:trHeight w:val="247"/>
          <w:jc w:val="center"/>
        </w:trPr>
        <w:tc>
          <w:tcPr>
            <w:tcW w:w="664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</w:tcPr>
          <w:p w14:paraId="5C898C6E" w14:textId="77777777" w:rsidR="009F6C40" w:rsidRPr="00ED735F" w:rsidRDefault="009F6C40" w:rsidP="009F6C40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DD4A14" w14:textId="77777777" w:rsidR="009F6C40" w:rsidRPr="00ED735F" w:rsidRDefault="009F6C40" w:rsidP="009F6C4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7B6FAD3D" w14:textId="68CFADE9" w:rsidR="009F6C40" w:rsidRPr="00ED735F" w:rsidRDefault="009F6C40" w:rsidP="009F6C4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A6E57D" w14:textId="787114CD" w:rsidR="009F6C40" w:rsidRPr="00ED735F" w:rsidRDefault="009F6C40" w:rsidP="009F6C40">
            <w:pPr>
              <w:spacing w:after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77BEB35D" w14:textId="77777777" w:rsidR="009F6C40" w:rsidRPr="00ED735F" w:rsidRDefault="009F6C40" w:rsidP="009F6C40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F6C40" w:rsidRPr="00ED735F" w14:paraId="19227DD9" w14:textId="77777777" w:rsidTr="00722907">
        <w:trPr>
          <w:cantSplit/>
          <w:trHeight w:val="187"/>
          <w:jc w:val="center"/>
        </w:trPr>
        <w:tc>
          <w:tcPr>
            <w:tcW w:w="664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</w:tcPr>
          <w:p w14:paraId="4F6B38D3" w14:textId="77777777" w:rsidR="009F6C40" w:rsidRPr="00ED735F" w:rsidRDefault="009F6C40" w:rsidP="009F6C40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6FE77E" w14:textId="77777777" w:rsidR="009F6C40" w:rsidRPr="00ED735F" w:rsidRDefault="009F6C40" w:rsidP="009F6C4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6310BBBE" w14:textId="47B4BD8A" w:rsidR="009F6C40" w:rsidRPr="00ED735F" w:rsidRDefault="009F6C40" w:rsidP="009F6C4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FF423D" w14:textId="2537FD6D" w:rsidR="009F6C40" w:rsidRPr="00ED735F" w:rsidRDefault="009F6C40" w:rsidP="009F6C4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429CEC4F" w14:textId="77777777" w:rsidR="009F6C40" w:rsidRPr="00ED735F" w:rsidRDefault="009F6C40" w:rsidP="009F6C40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F6C40" w:rsidRPr="00ED735F" w14:paraId="03CB2568" w14:textId="77777777" w:rsidTr="00722907">
        <w:trPr>
          <w:cantSplit/>
          <w:trHeight w:val="187"/>
          <w:jc w:val="center"/>
        </w:trPr>
        <w:tc>
          <w:tcPr>
            <w:tcW w:w="664" w:type="dxa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</w:tcPr>
          <w:p w14:paraId="5B42BDEE" w14:textId="77777777" w:rsidR="009F6C40" w:rsidRPr="00ED735F" w:rsidRDefault="009F6C40" w:rsidP="009F6C40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7D33F8" w14:textId="77777777" w:rsidR="009F6C40" w:rsidRPr="00ED735F" w:rsidRDefault="009F6C40" w:rsidP="009F6C4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203F8923" w14:textId="77777777" w:rsidR="009F6C40" w:rsidRPr="00ED735F" w:rsidRDefault="009F6C40" w:rsidP="009F6C4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7CC79A" w14:textId="77777777" w:rsidR="009F6C40" w:rsidRPr="00ED735F" w:rsidRDefault="009F6C40" w:rsidP="009F6C4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0E022827" w14:textId="77777777" w:rsidR="009F6C40" w:rsidRPr="00ED735F" w:rsidRDefault="009F6C40" w:rsidP="009F6C40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</w:tbl>
    <w:p w14:paraId="0FBD0F28" w14:textId="743CD489" w:rsidR="00A65F4E" w:rsidRPr="00ED735F" w:rsidRDefault="00A65F4E" w:rsidP="00722907">
      <w:pPr>
        <w:spacing w:after="0"/>
        <w:rPr>
          <w:bCs/>
          <w:sz w:val="18"/>
          <w:szCs w:val="18"/>
        </w:rPr>
      </w:pPr>
    </w:p>
    <w:p w14:paraId="5CB27019" w14:textId="7002094C" w:rsidR="00722907" w:rsidRPr="00ED735F" w:rsidRDefault="00722907" w:rsidP="00722907">
      <w:pPr>
        <w:spacing w:after="0"/>
        <w:rPr>
          <w:bCs/>
          <w:sz w:val="18"/>
          <w:szCs w:val="18"/>
        </w:rPr>
      </w:pPr>
    </w:p>
    <w:p w14:paraId="192BAC7C" w14:textId="3B84DEE6" w:rsidR="00017FE4" w:rsidRPr="00ED735F" w:rsidRDefault="00017FE4" w:rsidP="00722907">
      <w:pPr>
        <w:spacing w:after="0"/>
        <w:rPr>
          <w:bCs/>
          <w:sz w:val="18"/>
          <w:szCs w:val="18"/>
        </w:rPr>
      </w:pPr>
    </w:p>
    <w:p w14:paraId="45624CF5" w14:textId="6B232E2D" w:rsidR="005B63DD" w:rsidRDefault="005B63DD" w:rsidP="005B63DD">
      <w:pPr>
        <w:spacing w:after="0"/>
        <w:rPr>
          <w:bCs/>
          <w:sz w:val="18"/>
          <w:szCs w:val="18"/>
        </w:rPr>
      </w:pPr>
    </w:p>
    <w:p w14:paraId="3FAF54A2" w14:textId="77777777" w:rsidR="00ED735F" w:rsidRPr="00ED735F" w:rsidRDefault="00ED735F" w:rsidP="005B63DD">
      <w:pPr>
        <w:spacing w:after="0"/>
        <w:rPr>
          <w:bCs/>
          <w:sz w:val="18"/>
          <w:szCs w:val="18"/>
        </w:rPr>
      </w:pPr>
    </w:p>
    <w:p w14:paraId="3EB79A3C" w14:textId="77777777" w:rsidR="00551A7D" w:rsidRPr="00ED735F" w:rsidRDefault="00551A7D" w:rsidP="00551A7D">
      <w:pPr>
        <w:spacing w:after="0"/>
        <w:jc w:val="center"/>
        <w:rPr>
          <w:b/>
          <w:sz w:val="18"/>
          <w:szCs w:val="18"/>
        </w:rPr>
      </w:pPr>
      <w:r w:rsidRPr="00ED735F">
        <w:rPr>
          <w:b/>
          <w:sz w:val="18"/>
          <w:szCs w:val="18"/>
        </w:rPr>
        <w:lastRenderedPageBreak/>
        <w:t>РАСПИСАНИЕ</w:t>
      </w:r>
    </w:p>
    <w:p w14:paraId="24A4D780" w14:textId="77777777" w:rsidR="00551A7D" w:rsidRPr="00ED735F" w:rsidRDefault="00551A7D" w:rsidP="00551A7D">
      <w:pPr>
        <w:spacing w:after="0"/>
        <w:jc w:val="center"/>
        <w:rPr>
          <w:bCs/>
          <w:sz w:val="18"/>
          <w:szCs w:val="18"/>
        </w:rPr>
      </w:pPr>
      <w:r w:rsidRPr="00ED735F">
        <w:rPr>
          <w:bCs/>
          <w:sz w:val="18"/>
          <w:szCs w:val="18"/>
        </w:rPr>
        <w:t>обучающихся заочной формы обучения Института филологии</w:t>
      </w:r>
    </w:p>
    <w:p w14:paraId="62EC0BF6" w14:textId="797FEC45" w:rsidR="00551A7D" w:rsidRPr="00ED735F" w:rsidRDefault="00551A7D" w:rsidP="00551A7D">
      <w:pPr>
        <w:spacing w:after="0"/>
        <w:jc w:val="center"/>
        <w:rPr>
          <w:bCs/>
          <w:sz w:val="18"/>
          <w:szCs w:val="18"/>
        </w:rPr>
      </w:pPr>
      <w:r w:rsidRPr="00ED735F">
        <w:rPr>
          <w:bCs/>
          <w:sz w:val="18"/>
          <w:szCs w:val="18"/>
        </w:rPr>
        <w:t>ФГАОУ ВО «КФУ им. В.И. Вернадского» на 202</w:t>
      </w:r>
      <w:r w:rsidR="00017FE4" w:rsidRPr="00ED735F">
        <w:rPr>
          <w:bCs/>
          <w:sz w:val="18"/>
          <w:szCs w:val="18"/>
        </w:rPr>
        <w:t>1</w:t>
      </w:r>
      <w:r w:rsidRPr="00ED735F">
        <w:rPr>
          <w:bCs/>
          <w:sz w:val="18"/>
          <w:szCs w:val="18"/>
        </w:rPr>
        <w:t>-202</w:t>
      </w:r>
      <w:r w:rsidR="00017FE4" w:rsidRPr="00ED735F">
        <w:rPr>
          <w:bCs/>
          <w:sz w:val="18"/>
          <w:szCs w:val="18"/>
        </w:rPr>
        <w:t>2</w:t>
      </w:r>
      <w:r w:rsidRPr="00ED735F">
        <w:rPr>
          <w:bCs/>
          <w:sz w:val="18"/>
          <w:szCs w:val="18"/>
        </w:rPr>
        <w:t xml:space="preserve"> учебный год</w:t>
      </w:r>
    </w:p>
    <w:p w14:paraId="1493BAA1" w14:textId="77777777" w:rsidR="00551A7D" w:rsidRPr="00ED735F" w:rsidRDefault="00551A7D" w:rsidP="00551A7D">
      <w:pPr>
        <w:spacing w:after="0"/>
        <w:jc w:val="center"/>
        <w:rPr>
          <w:sz w:val="18"/>
          <w:szCs w:val="18"/>
        </w:rPr>
      </w:pPr>
    </w:p>
    <w:p w14:paraId="026B794D" w14:textId="2C31E4C3" w:rsidR="00551A7D" w:rsidRPr="00ED735F" w:rsidRDefault="00551A7D" w:rsidP="00551A7D">
      <w:pPr>
        <w:spacing w:after="0"/>
        <w:rPr>
          <w:sz w:val="18"/>
          <w:szCs w:val="18"/>
        </w:rPr>
      </w:pPr>
      <w:r w:rsidRPr="00ED735F">
        <w:rPr>
          <w:sz w:val="18"/>
          <w:szCs w:val="18"/>
        </w:rPr>
        <w:t xml:space="preserve">Направление подготовки: 45.03.01 Филология. </w:t>
      </w:r>
      <w:r w:rsidR="00017FE4" w:rsidRPr="00ED735F">
        <w:rPr>
          <w:sz w:val="18"/>
          <w:szCs w:val="18"/>
        </w:rPr>
        <w:t>Крымскотатарский язык и литература.</w:t>
      </w:r>
    </w:p>
    <w:p w14:paraId="70192509" w14:textId="77777777" w:rsidR="00551A7D" w:rsidRPr="00ED735F" w:rsidRDefault="00551A7D" w:rsidP="00551A7D">
      <w:pPr>
        <w:spacing w:after="0"/>
        <w:rPr>
          <w:sz w:val="18"/>
          <w:szCs w:val="18"/>
        </w:rPr>
      </w:pPr>
      <w:r w:rsidRPr="00ED735F">
        <w:rPr>
          <w:sz w:val="18"/>
          <w:szCs w:val="18"/>
        </w:rPr>
        <w:t xml:space="preserve">Форма обучения: заочная БАКАЛАВРИАТ     </w:t>
      </w:r>
    </w:p>
    <w:p w14:paraId="0FAEAE9B" w14:textId="353C6708" w:rsidR="00551A7D" w:rsidRPr="00ED735F" w:rsidRDefault="00551A7D" w:rsidP="00551A7D">
      <w:pPr>
        <w:spacing w:after="0"/>
        <w:rPr>
          <w:sz w:val="18"/>
          <w:szCs w:val="18"/>
        </w:rPr>
      </w:pPr>
      <w:r w:rsidRPr="00ED735F">
        <w:rPr>
          <w:sz w:val="18"/>
          <w:szCs w:val="18"/>
        </w:rPr>
        <w:t xml:space="preserve">Курс: </w:t>
      </w:r>
      <w:r w:rsidR="00A65F4E" w:rsidRPr="00ED735F">
        <w:rPr>
          <w:sz w:val="18"/>
          <w:szCs w:val="18"/>
        </w:rPr>
        <w:t>3</w:t>
      </w:r>
    </w:p>
    <w:p w14:paraId="3B6D1CBE" w14:textId="1C81132C" w:rsidR="00551A7D" w:rsidRPr="00ED735F" w:rsidRDefault="00365337" w:rsidP="00551A7D">
      <w:pPr>
        <w:spacing w:after="0"/>
        <w:jc w:val="center"/>
        <w:rPr>
          <w:b/>
          <w:bCs/>
          <w:sz w:val="18"/>
          <w:szCs w:val="18"/>
        </w:rPr>
      </w:pPr>
      <w:r w:rsidRPr="00ED735F">
        <w:rPr>
          <w:b/>
          <w:bCs/>
          <w:sz w:val="18"/>
          <w:szCs w:val="18"/>
        </w:rPr>
        <w:t>08.11.2021-12.11.2021</w:t>
      </w:r>
      <w:r w:rsidR="004717FA" w:rsidRPr="00ED735F">
        <w:rPr>
          <w:b/>
          <w:bCs/>
          <w:sz w:val="18"/>
          <w:szCs w:val="18"/>
        </w:rPr>
        <w:t xml:space="preserve"> (</w:t>
      </w:r>
      <w:r w:rsidRPr="00ED735F">
        <w:rPr>
          <w:b/>
          <w:bCs/>
          <w:sz w:val="18"/>
          <w:szCs w:val="18"/>
        </w:rPr>
        <w:t xml:space="preserve">нечетная </w:t>
      </w:r>
      <w:r w:rsidR="004717FA" w:rsidRPr="00ED735F">
        <w:rPr>
          <w:b/>
          <w:bCs/>
          <w:sz w:val="18"/>
          <w:szCs w:val="18"/>
        </w:rPr>
        <w:t>неделя)</w:t>
      </w:r>
    </w:p>
    <w:tbl>
      <w:tblPr>
        <w:tblW w:w="10318" w:type="dxa"/>
        <w:jc w:val="center"/>
        <w:tblLayout w:type="fixed"/>
        <w:tblLook w:val="04A0" w:firstRow="1" w:lastRow="0" w:firstColumn="1" w:lastColumn="0" w:noHBand="0" w:noVBand="1"/>
      </w:tblPr>
      <w:tblGrid>
        <w:gridCol w:w="664"/>
        <w:gridCol w:w="567"/>
        <w:gridCol w:w="709"/>
        <w:gridCol w:w="7804"/>
        <w:gridCol w:w="574"/>
      </w:tblGrid>
      <w:tr w:rsidR="00551A7D" w:rsidRPr="00ED735F" w14:paraId="7CF6E87F" w14:textId="77777777" w:rsidTr="00722907">
        <w:trPr>
          <w:cantSplit/>
          <w:trHeight w:val="859"/>
          <w:jc w:val="center"/>
        </w:trPr>
        <w:tc>
          <w:tcPr>
            <w:tcW w:w="66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340D28F8" w14:textId="77777777" w:rsidR="00551A7D" w:rsidRPr="00ED735F" w:rsidRDefault="00551A7D" w:rsidP="00551A7D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Дни</w:t>
            </w:r>
          </w:p>
          <w:p w14:paraId="77E98376" w14:textId="77777777" w:rsidR="00551A7D" w:rsidRPr="00ED735F" w:rsidRDefault="00551A7D" w:rsidP="00551A7D">
            <w:pPr>
              <w:spacing w:after="0"/>
              <w:ind w:left="57" w:right="113"/>
              <w:jc w:val="center"/>
              <w:rPr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недели</w:t>
            </w:r>
          </w:p>
        </w:tc>
        <w:tc>
          <w:tcPr>
            <w:tcW w:w="56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5465501C" w14:textId="77777777" w:rsidR="00551A7D" w:rsidRPr="00ED735F" w:rsidRDefault="00551A7D" w:rsidP="00551A7D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Пары</w:t>
            </w:r>
          </w:p>
        </w:tc>
        <w:tc>
          <w:tcPr>
            <w:tcW w:w="7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extDirection w:val="btLr"/>
            <w:vAlign w:val="center"/>
          </w:tcPr>
          <w:p w14:paraId="4DBF20F5" w14:textId="77777777" w:rsidR="00551A7D" w:rsidRPr="00ED735F" w:rsidRDefault="00551A7D" w:rsidP="00551A7D">
            <w:pPr>
              <w:pStyle w:val="4"/>
              <w:spacing w:after="0" w:line="160" w:lineRule="atLeast"/>
              <w:jc w:val="center"/>
              <w:rPr>
                <w:b w:val="0"/>
                <w:sz w:val="18"/>
                <w:szCs w:val="18"/>
              </w:rPr>
            </w:pPr>
            <w:r w:rsidRPr="00ED735F">
              <w:rPr>
                <w:sz w:val="18"/>
                <w:szCs w:val="18"/>
              </w:rPr>
              <w:t>Вид</w:t>
            </w:r>
            <w:r w:rsidRPr="00ED735F">
              <w:rPr>
                <w:b w:val="0"/>
                <w:sz w:val="18"/>
                <w:szCs w:val="18"/>
              </w:rPr>
              <w:t xml:space="preserve"> </w:t>
            </w:r>
            <w:r w:rsidRPr="00ED735F">
              <w:rPr>
                <w:sz w:val="18"/>
                <w:szCs w:val="18"/>
              </w:rPr>
              <w:t>занятия</w:t>
            </w:r>
          </w:p>
        </w:tc>
        <w:tc>
          <w:tcPr>
            <w:tcW w:w="780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60283A" w14:textId="77777777" w:rsidR="00551A7D" w:rsidRPr="00ED735F" w:rsidRDefault="00551A7D" w:rsidP="00B4405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Группа</w:t>
            </w:r>
          </w:p>
          <w:p w14:paraId="5BF40F03" w14:textId="7BD20CD0" w:rsidR="00551A7D" w:rsidRPr="00ED735F" w:rsidRDefault="00551A7D" w:rsidP="00B4405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ФЛВ-б-з-1</w:t>
            </w:r>
            <w:r w:rsidR="00017FE4" w:rsidRPr="00ED735F">
              <w:rPr>
                <w:b/>
                <w:sz w:val="18"/>
                <w:szCs w:val="18"/>
              </w:rPr>
              <w:t>9</w:t>
            </w:r>
            <w:r w:rsidRPr="00ED735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7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extDirection w:val="btLr"/>
            <w:vAlign w:val="center"/>
          </w:tcPr>
          <w:p w14:paraId="3CF0CD0B" w14:textId="77777777" w:rsidR="00551A7D" w:rsidRPr="00ED735F" w:rsidRDefault="00551A7D" w:rsidP="00B44051">
            <w:pPr>
              <w:pStyle w:val="4"/>
              <w:spacing w:after="0" w:line="160" w:lineRule="atLeast"/>
              <w:jc w:val="center"/>
              <w:rPr>
                <w:sz w:val="18"/>
                <w:szCs w:val="18"/>
              </w:rPr>
            </w:pPr>
          </w:p>
        </w:tc>
      </w:tr>
      <w:tr w:rsidR="00551A7D" w:rsidRPr="00ED735F" w14:paraId="16A35FBA" w14:textId="77777777" w:rsidTr="00722907">
        <w:trPr>
          <w:cantSplit/>
          <w:trHeight w:val="206"/>
          <w:jc w:val="center"/>
        </w:trPr>
        <w:tc>
          <w:tcPr>
            <w:tcW w:w="664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2742579C" w14:textId="77777777" w:rsidR="00551A7D" w:rsidRPr="00ED735F" w:rsidRDefault="00551A7D" w:rsidP="00C65478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Понедельник</w:t>
            </w:r>
          </w:p>
          <w:p w14:paraId="3727BEBC" w14:textId="708EE5CD" w:rsidR="00551A7D" w:rsidRPr="00ED735F" w:rsidRDefault="00365337" w:rsidP="00C65478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08.11.2021</w:t>
            </w:r>
          </w:p>
        </w:tc>
        <w:tc>
          <w:tcPr>
            <w:tcW w:w="567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CCFB95" w14:textId="77777777" w:rsidR="00551A7D" w:rsidRPr="00ED735F" w:rsidRDefault="00551A7D" w:rsidP="00B4405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14:paraId="74DC28F7" w14:textId="77777777" w:rsidR="00551A7D" w:rsidRPr="00ED735F" w:rsidRDefault="00551A7D" w:rsidP="00B4405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1C8185" w14:textId="77777777" w:rsidR="00551A7D" w:rsidRPr="00ED735F" w:rsidRDefault="00551A7D" w:rsidP="00B44051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14:paraId="09A1937A" w14:textId="77777777" w:rsidR="00551A7D" w:rsidRPr="00ED735F" w:rsidRDefault="00551A7D" w:rsidP="00B44051">
            <w:pPr>
              <w:spacing w:after="0"/>
              <w:ind w:left="23" w:hanging="136"/>
              <w:jc w:val="center"/>
              <w:rPr>
                <w:sz w:val="18"/>
                <w:szCs w:val="18"/>
              </w:rPr>
            </w:pPr>
          </w:p>
        </w:tc>
      </w:tr>
      <w:tr w:rsidR="00C65478" w:rsidRPr="00ED735F" w14:paraId="4FB6A7D6" w14:textId="77777777" w:rsidTr="00722907">
        <w:trPr>
          <w:cantSplit/>
          <w:trHeight w:val="104"/>
          <w:jc w:val="center"/>
        </w:trPr>
        <w:tc>
          <w:tcPr>
            <w:tcW w:w="664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149C2316" w14:textId="77777777" w:rsidR="00C65478" w:rsidRPr="00ED735F" w:rsidRDefault="00C65478" w:rsidP="00C65478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FAC587" w14:textId="77777777" w:rsidR="00C65478" w:rsidRPr="00ED735F" w:rsidRDefault="00C65478" w:rsidP="00C6547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14:paraId="6378B145" w14:textId="78491AB7" w:rsidR="00C65478" w:rsidRPr="00ED735F" w:rsidRDefault="00C65478" w:rsidP="00C6547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358D1E" w14:textId="49A6639D" w:rsidR="00C65478" w:rsidRPr="00ED735F" w:rsidRDefault="00C65478" w:rsidP="00C65478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  <w:r w:rsidRPr="00ED735F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74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14:paraId="297384B4" w14:textId="77777777" w:rsidR="00C65478" w:rsidRPr="00ED735F" w:rsidRDefault="00C65478" w:rsidP="00C65478">
            <w:pPr>
              <w:spacing w:after="0"/>
              <w:ind w:left="23" w:hanging="136"/>
              <w:jc w:val="center"/>
              <w:rPr>
                <w:sz w:val="18"/>
                <w:szCs w:val="18"/>
              </w:rPr>
            </w:pPr>
          </w:p>
        </w:tc>
      </w:tr>
      <w:tr w:rsidR="00C65478" w:rsidRPr="00ED735F" w14:paraId="093CEC5E" w14:textId="77777777" w:rsidTr="00722907">
        <w:trPr>
          <w:cantSplit/>
          <w:trHeight w:val="276"/>
          <w:jc w:val="center"/>
        </w:trPr>
        <w:tc>
          <w:tcPr>
            <w:tcW w:w="664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2D518A4B" w14:textId="77777777" w:rsidR="00C65478" w:rsidRPr="00ED735F" w:rsidRDefault="00C65478" w:rsidP="00C65478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333903" w14:textId="77777777" w:rsidR="00C65478" w:rsidRPr="00ED735F" w:rsidRDefault="00C65478" w:rsidP="00C6547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14:paraId="441EF2CB" w14:textId="631E436E" w:rsidR="00C65478" w:rsidRPr="00ED735F" w:rsidRDefault="00BF4995" w:rsidP="00C65478">
            <w:pPr>
              <w:spacing w:after="0"/>
              <w:jc w:val="center"/>
              <w:rPr>
                <w:sz w:val="18"/>
                <w:szCs w:val="18"/>
              </w:rPr>
            </w:pPr>
            <w:r w:rsidRPr="00ED735F">
              <w:rPr>
                <w:sz w:val="18"/>
                <w:szCs w:val="18"/>
              </w:rPr>
              <w:t>ЛК</w:t>
            </w:r>
          </w:p>
        </w:tc>
        <w:tc>
          <w:tcPr>
            <w:tcW w:w="780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FECA10" w14:textId="77777777" w:rsidR="00BF4995" w:rsidRPr="00ED735F" w:rsidRDefault="00BF4995" w:rsidP="00C65478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  <w:r w:rsidRPr="00ED735F">
              <w:rPr>
                <w:sz w:val="18"/>
                <w:szCs w:val="18"/>
              </w:rPr>
              <w:t>Поэтика повествования в крымскотатарском рассказе 70-80гг. ХХ века.</w:t>
            </w:r>
          </w:p>
          <w:p w14:paraId="4F72D80C" w14:textId="77777777" w:rsidR="00C65478" w:rsidRPr="00ED735F" w:rsidRDefault="00BF4995" w:rsidP="00C65478">
            <w:pPr>
              <w:tabs>
                <w:tab w:val="left" w:pos="375"/>
              </w:tabs>
              <w:spacing w:after="0"/>
              <w:jc w:val="center"/>
              <w:rPr>
                <w:i/>
                <w:iCs/>
                <w:sz w:val="18"/>
                <w:szCs w:val="18"/>
              </w:rPr>
            </w:pPr>
            <w:r w:rsidRPr="00ED735F">
              <w:rPr>
                <w:i/>
                <w:iCs/>
                <w:sz w:val="18"/>
                <w:szCs w:val="18"/>
              </w:rPr>
              <w:t>Джемилева А.А.</w:t>
            </w:r>
            <w:r w:rsidR="00722907" w:rsidRPr="00ED735F">
              <w:rPr>
                <w:i/>
                <w:iCs/>
                <w:sz w:val="18"/>
                <w:szCs w:val="18"/>
              </w:rPr>
              <w:t xml:space="preserve"> </w:t>
            </w:r>
          </w:p>
          <w:p w14:paraId="72553341" w14:textId="1D0E0F85" w:rsidR="00B44051" w:rsidRPr="00ED735F" w:rsidRDefault="00ED735F" w:rsidP="00C65478">
            <w:pPr>
              <w:tabs>
                <w:tab w:val="left" w:pos="375"/>
              </w:tabs>
              <w:spacing w:after="0"/>
              <w:jc w:val="center"/>
              <w:rPr>
                <w:iCs/>
                <w:sz w:val="18"/>
                <w:szCs w:val="18"/>
              </w:rPr>
            </w:pPr>
            <w:hyperlink r:id="rId11" w:history="1">
              <w:r w:rsidR="00B44051" w:rsidRPr="00ED735F">
                <w:rPr>
                  <w:rStyle w:val="a3"/>
                  <w:iCs/>
                  <w:sz w:val="18"/>
                  <w:szCs w:val="18"/>
                </w:rPr>
                <w:t>https://moodle.cfuv.ru/user/index.php?id=17897</w:t>
              </w:r>
            </w:hyperlink>
            <w:r w:rsidR="00634595" w:rsidRPr="00ED735F">
              <w:rPr>
                <w:rStyle w:val="a3"/>
                <w:iCs/>
                <w:sz w:val="18"/>
                <w:szCs w:val="18"/>
              </w:rPr>
              <w:br/>
            </w:r>
            <w:r w:rsidR="00634595" w:rsidRPr="00ED735F">
              <w:rPr>
                <w:iCs/>
                <w:sz w:val="18"/>
                <w:szCs w:val="18"/>
              </w:rPr>
              <w:t>https://vk.me/join/_k6oBfl25u160pu/nPnN2cjE0irDQ_PCMkc=</w:t>
            </w:r>
          </w:p>
        </w:tc>
        <w:tc>
          <w:tcPr>
            <w:tcW w:w="574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14:paraId="499C38D4" w14:textId="77777777" w:rsidR="00C65478" w:rsidRPr="00ED735F" w:rsidRDefault="00C65478" w:rsidP="00C65478">
            <w:pPr>
              <w:spacing w:after="0"/>
              <w:ind w:left="23" w:hanging="136"/>
              <w:jc w:val="center"/>
              <w:rPr>
                <w:sz w:val="18"/>
                <w:szCs w:val="18"/>
              </w:rPr>
            </w:pPr>
          </w:p>
        </w:tc>
      </w:tr>
      <w:tr w:rsidR="00C4241B" w:rsidRPr="00ED735F" w14:paraId="77DC4747" w14:textId="77777777" w:rsidTr="00722907">
        <w:trPr>
          <w:cantSplit/>
          <w:trHeight w:val="258"/>
          <w:jc w:val="center"/>
        </w:trPr>
        <w:tc>
          <w:tcPr>
            <w:tcW w:w="664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14:paraId="01449357" w14:textId="77777777" w:rsidR="00C4241B" w:rsidRPr="00ED735F" w:rsidRDefault="00C4241B" w:rsidP="00C4241B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D52521" w14:textId="77777777" w:rsidR="00C4241B" w:rsidRPr="00ED735F" w:rsidRDefault="00C4241B" w:rsidP="00C4241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right w:val="double" w:sz="12" w:space="0" w:color="auto"/>
            </w:tcBorders>
            <w:vAlign w:val="center"/>
          </w:tcPr>
          <w:p w14:paraId="11FE497F" w14:textId="3DB64733" w:rsidR="00C4241B" w:rsidRPr="00ED735F" w:rsidRDefault="00C4241B" w:rsidP="00C4241B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  <w:r w:rsidRPr="00ED735F">
              <w:rPr>
                <w:sz w:val="18"/>
                <w:szCs w:val="18"/>
              </w:rPr>
              <w:t>ПЗ</w:t>
            </w:r>
          </w:p>
        </w:tc>
        <w:tc>
          <w:tcPr>
            <w:tcW w:w="7804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871CB6" w14:textId="77777777" w:rsidR="00C4241B" w:rsidRPr="00ED735F" w:rsidRDefault="00C4241B" w:rsidP="00C4241B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  <w:r w:rsidRPr="00ED735F">
              <w:rPr>
                <w:sz w:val="18"/>
                <w:szCs w:val="18"/>
              </w:rPr>
              <w:t>Диалектология крымскотатарского языка</w:t>
            </w:r>
          </w:p>
          <w:p w14:paraId="38E8B4D2" w14:textId="77777777" w:rsidR="00C4241B" w:rsidRPr="00ED735F" w:rsidRDefault="00C4241B" w:rsidP="00C4241B">
            <w:pPr>
              <w:tabs>
                <w:tab w:val="left" w:pos="375"/>
              </w:tabs>
              <w:spacing w:after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ED735F">
              <w:rPr>
                <w:i/>
                <w:iCs/>
                <w:sz w:val="18"/>
                <w:szCs w:val="18"/>
              </w:rPr>
              <w:t>Меджитова</w:t>
            </w:r>
            <w:proofErr w:type="spellEnd"/>
            <w:r w:rsidRPr="00ED735F">
              <w:rPr>
                <w:i/>
                <w:iCs/>
                <w:sz w:val="18"/>
                <w:szCs w:val="18"/>
              </w:rPr>
              <w:t xml:space="preserve"> Э.Н.</w:t>
            </w:r>
          </w:p>
          <w:p w14:paraId="6356384B" w14:textId="103777E1" w:rsidR="00B44051" w:rsidRPr="00ED735F" w:rsidRDefault="00ED735F" w:rsidP="00C4241B">
            <w:pPr>
              <w:tabs>
                <w:tab w:val="left" w:pos="375"/>
              </w:tabs>
              <w:spacing w:after="0"/>
              <w:jc w:val="center"/>
              <w:rPr>
                <w:iCs/>
                <w:sz w:val="18"/>
                <w:szCs w:val="18"/>
              </w:rPr>
            </w:pPr>
            <w:hyperlink r:id="rId12" w:history="1">
              <w:r w:rsidR="00B44051" w:rsidRPr="00ED735F">
                <w:rPr>
                  <w:rStyle w:val="a3"/>
                  <w:iCs/>
                  <w:sz w:val="18"/>
                  <w:szCs w:val="18"/>
                </w:rPr>
                <w:t>https://moodle.cfuv.ru/course/view.php?id=17889</w:t>
              </w:r>
            </w:hyperlink>
            <w:r w:rsidR="00634595" w:rsidRPr="00ED735F">
              <w:rPr>
                <w:rStyle w:val="a3"/>
                <w:iCs/>
                <w:sz w:val="18"/>
                <w:szCs w:val="18"/>
              </w:rPr>
              <w:br/>
            </w:r>
            <w:r w:rsidR="00634595" w:rsidRPr="00ED735F">
              <w:rPr>
                <w:iCs/>
                <w:sz w:val="18"/>
                <w:szCs w:val="18"/>
              </w:rPr>
              <w:t>https://vk.me/join/ZwLyRj4WwtgunAaY8iGJThwhYJLVKk_27KU=</w:t>
            </w:r>
          </w:p>
        </w:tc>
        <w:tc>
          <w:tcPr>
            <w:tcW w:w="574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DBA870F" w14:textId="77777777" w:rsidR="00C4241B" w:rsidRPr="00ED735F" w:rsidRDefault="00C4241B" w:rsidP="00C4241B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C4241B" w:rsidRPr="00ED735F" w14:paraId="2E8B78A8" w14:textId="77777777" w:rsidTr="00722907">
        <w:trPr>
          <w:cantSplit/>
          <w:trHeight w:val="258"/>
          <w:jc w:val="center"/>
        </w:trPr>
        <w:tc>
          <w:tcPr>
            <w:tcW w:w="664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14:paraId="58A7604F" w14:textId="77777777" w:rsidR="00C4241B" w:rsidRPr="00ED735F" w:rsidRDefault="00C4241B" w:rsidP="00C4241B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2697BC" w14:textId="77777777" w:rsidR="00C4241B" w:rsidRPr="00ED735F" w:rsidRDefault="00C4241B" w:rsidP="00C4241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right w:val="double" w:sz="12" w:space="0" w:color="auto"/>
            </w:tcBorders>
            <w:vAlign w:val="center"/>
          </w:tcPr>
          <w:p w14:paraId="6B97C363" w14:textId="77777777" w:rsidR="00C4241B" w:rsidRPr="00ED735F" w:rsidRDefault="00C4241B" w:rsidP="00C4241B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4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2FA0BB" w14:textId="77777777" w:rsidR="00C4241B" w:rsidRPr="00ED735F" w:rsidRDefault="00C4241B" w:rsidP="00C4241B">
            <w:pPr>
              <w:tabs>
                <w:tab w:val="left" w:pos="375"/>
              </w:tabs>
              <w:spacing w:after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635F1D7" w14:textId="77777777" w:rsidR="00C4241B" w:rsidRPr="00ED735F" w:rsidRDefault="00C4241B" w:rsidP="00C4241B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C4241B" w:rsidRPr="00ED735F" w14:paraId="2826B9B4" w14:textId="77777777" w:rsidTr="00722907">
        <w:trPr>
          <w:cantSplit/>
          <w:trHeight w:val="156"/>
          <w:jc w:val="center"/>
        </w:trPr>
        <w:tc>
          <w:tcPr>
            <w:tcW w:w="664" w:type="dxa"/>
            <w:vMerge w:val="restart"/>
            <w:tcBorders>
              <w:top w:val="double" w:sz="12" w:space="0" w:color="auto"/>
              <w:lef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37A09DAC" w14:textId="1BEF1A9D" w:rsidR="00C4241B" w:rsidRPr="00ED735F" w:rsidRDefault="00C4241B" w:rsidP="00C4241B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Вторник</w:t>
            </w:r>
          </w:p>
          <w:p w14:paraId="27CDA4C1" w14:textId="4AC59120" w:rsidR="00C4241B" w:rsidRPr="00ED735F" w:rsidRDefault="00C4241B" w:rsidP="00C4241B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09.11.2021</w:t>
            </w:r>
          </w:p>
        </w:tc>
        <w:tc>
          <w:tcPr>
            <w:tcW w:w="567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364EB7" w14:textId="77777777" w:rsidR="00C4241B" w:rsidRPr="00ED735F" w:rsidRDefault="00C4241B" w:rsidP="00C4241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9768AB7" w14:textId="77777777" w:rsidR="00C4241B" w:rsidRPr="00ED735F" w:rsidRDefault="00C4241B" w:rsidP="00C4241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4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B445DA" w14:textId="77777777" w:rsidR="00C4241B" w:rsidRPr="00ED735F" w:rsidRDefault="00C4241B" w:rsidP="00C4241B">
            <w:pPr>
              <w:tabs>
                <w:tab w:val="left" w:pos="375"/>
              </w:tabs>
              <w:spacing w:after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5E89EF3" w14:textId="77777777" w:rsidR="00C4241B" w:rsidRPr="00ED735F" w:rsidRDefault="00C4241B" w:rsidP="00C4241B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1314A" w:rsidRPr="00ED735F" w14:paraId="4F907594" w14:textId="77777777" w:rsidTr="00722907">
        <w:trPr>
          <w:cantSplit/>
          <w:trHeight w:val="96"/>
          <w:jc w:val="center"/>
        </w:trPr>
        <w:tc>
          <w:tcPr>
            <w:tcW w:w="664" w:type="dxa"/>
            <w:vMerge/>
            <w:tcBorders>
              <w:left w:val="doub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14:paraId="70AEF7AB" w14:textId="77777777" w:rsidR="0051314A" w:rsidRPr="00ED735F" w:rsidRDefault="0051314A" w:rsidP="0051314A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604DB1" w14:textId="77777777" w:rsidR="0051314A" w:rsidRPr="00ED735F" w:rsidRDefault="0051314A" w:rsidP="0051314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20912870" w14:textId="7CCCBF0B" w:rsidR="0051314A" w:rsidRPr="00ED735F" w:rsidRDefault="0051314A" w:rsidP="0051314A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  <w:r w:rsidRPr="00ED735F">
              <w:rPr>
                <w:sz w:val="18"/>
                <w:szCs w:val="18"/>
              </w:rPr>
              <w:t>ЛК</w:t>
            </w:r>
          </w:p>
        </w:tc>
        <w:tc>
          <w:tcPr>
            <w:tcW w:w="780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502135" w14:textId="77777777" w:rsidR="0051314A" w:rsidRPr="00ED735F" w:rsidRDefault="0051314A" w:rsidP="0051314A">
            <w:pPr>
              <w:spacing w:after="0"/>
              <w:jc w:val="center"/>
              <w:rPr>
                <w:sz w:val="18"/>
                <w:szCs w:val="18"/>
              </w:rPr>
            </w:pPr>
            <w:r w:rsidRPr="00ED735F">
              <w:rPr>
                <w:sz w:val="18"/>
                <w:szCs w:val="18"/>
              </w:rPr>
              <w:t>История крымскотатарской литературы</w:t>
            </w:r>
          </w:p>
          <w:p w14:paraId="70164205" w14:textId="77777777" w:rsidR="0051314A" w:rsidRPr="00ED735F" w:rsidRDefault="0051314A" w:rsidP="0051314A">
            <w:pPr>
              <w:spacing w:after="0"/>
              <w:jc w:val="center"/>
              <w:rPr>
                <w:i/>
                <w:iCs/>
                <w:sz w:val="18"/>
                <w:szCs w:val="18"/>
              </w:rPr>
            </w:pPr>
            <w:r w:rsidRPr="00ED735F">
              <w:rPr>
                <w:i/>
                <w:iCs/>
                <w:sz w:val="18"/>
                <w:szCs w:val="18"/>
              </w:rPr>
              <w:t>Юнусов Ш.Э.</w:t>
            </w:r>
          </w:p>
          <w:p w14:paraId="7BC91FCF" w14:textId="746FD190" w:rsidR="00B44051" w:rsidRPr="00ED735F" w:rsidRDefault="00ED735F" w:rsidP="0051314A">
            <w:pPr>
              <w:spacing w:after="0"/>
              <w:jc w:val="center"/>
              <w:rPr>
                <w:sz w:val="18"/>
                <w:szCs w:val="18"/>
              </w:rPr>
            </w:pPr>
            <w:hyperlink r:id="rId13" w:history="1">
              <w:r w:rsidR="00B44051" w:rsidRPr="00ED735F">
                <w:rPr>
                  <w:rStyle w:val="a3"/>
                  <w:sz w:val="18"/>
                  <w:szCs w:val="18"/>
                </w:rPr>
                <w:t>https://moodle.cfuv.ru/user/index.php?id=17891</w:t>
              </w:r>
            </w:hyperlink>
            <w:r w:rsidR="00634595" w:rsidRPr="00ED735F">
              <w:rPr>
                <w:rStyle w:val="a3"/>
                <w:sz w:val="18"/>
                <w:szCs w:val="18"/>
              </w:rPr>
              <w:br/>
            </w:r>
            <w:r w:rsidR="00634595" w:rsidRPr="00ED735F">
              <w:rPr>
                <w:sz w:val="18"/>
                <w:szCs w:val="18"/>
              </w:rPr>
              <w:t>https://vk.me/join/XD_DwaLqtrqX1PmjVhitHrS7bllkRjsa2LQ=</w:t>
            </w:r>
          </w:p>
        </w:tc>
        <w:tc>
          <w:tcPr>
            <w:tcW w:w="57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DD64135" w14:textId="77777777" w:rsidR="0051314A" w:rsidRPr="00ED735F" w:rsidRDefault="0051314A" w:rsidP="0051314A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1314A" w:rsidRPr="00ED735F" w14:paraId="538EB1B4" w14:textId="77777777" w:rsidTr="00722907">
        <w:trPr>
          <w:cantSplit/>
          <w:trHeight w:val="251"/>
          <w:jc w:val="center"/>
        </w:trPr>
        <w:tc>
          <w:tcPr>
            <w:tcW w:w="664" w:type="dxa"/>
            <w:vMerge/>
            <w:tcBorders>
              <w:left w:val="doub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14:paraId="73FB9B2F" w14:textId="77777777" w:rsidR="0051314A" w:rsidRPr="00ED735F" w:rsidRDefault="0051314A" w:rsidP="0051314A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7D53E9" w14:textId="77777777" w:rsidR="0051314A" w:rsidRPr="00ED735F" w:rsidRDefault="0051314A" w:rsidP="0051314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6108D29B" w14:textId="44539793" w:rsidR="0051314A" w:rsidRPr="00ED735F" w:rsidRDefault="0051314A" w:rsidP="0051314A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  <w:r w:rsidRPr="00ED735F">
              <w:rPr>
                <w:sz w:val="18"/>
                <w:szCs w:val="18"/>
              </w:rPr>
              <w:t>ЗАЧ.</w:t>
            </w:r>
          </w:p>
        </w:tc>
        <w:tc>
          <w:tcPr>
            <w:tcW w:w="780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B1494B" w14:textId="77777777" w:rsidR="0051314A" w:rsidRPr="00ED735F" w:rsidRDefault="0051314A" w:rsidP="0051314A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  <w:r w:rsidRPr="00ED735F">
              <w:rPr>
                <w:sz w:val="18"/>
                <w:szCs w:val="18"/>
              </w:rPr>
              <w:t>Поэтика повествования в крымскотатарском рассказе 70-80гг. ХХ века.</w:t>
            </w:r>
          </w:p>
          <w:p w14:paraId="062507A6" w14:textId="77777777" w:rsidR="0051314A" w:rsidRPr="00ED735F" w:rsidRDefault="0051314A" w:rsidP="0051314A">
            <w:pPr>
              <w:spacing w:after="0"/>
              <w:jc w:val="center"/>
              <w:rPr>
                <w:i/>
                <w:iCs/>
                <w:sz w:val="18"/>
                <w:szCs w:val="18"/>
              </w:rPr>
            </w:pPr>
            <w:r w:rsidRPr="00ED735F">
              <w:rPr>
                <w:i/>
                <w:iCs/>
                <w:sz w:val="18"/>
                <w:szCs w:val="18"/>
              </w:rPr>
              <w:t xml:space="preserve">Джемилева А.А. </w:t>
            </w:r>
          </w:p>
          <w:p w14:paraId="2A8470A8" w14:textId="7E1E893A" w:rsidR="00B44051" w:rsidRPr="00ED735F" w:rsidRDefault="00ED735F" w:rsidP="0051314A">
            <w:pPr>
              <w:spacing w:after="0"/>
              <w:jc w:val="center"/>
              <w:rPr>
                <w:i/>
                <w:sz w:val="18"/>
                <w:szCs w:val="18"/>
              </w:rPr>
            </w:pPr>
            <w:hyperlink r:id="rId14" w:history="1">
              <w:r w:rsidR="00B44051" w:rsidRPr="00ED735F">
                <w:rPr>
                  <w:rStyle w:val="a3"/>
                  <w:iCs/>
                  <w:sz w:val="18"/>
                  <w:szCs w:val="18"/>
                </w:rPr>
                <w:t>https://moodle.cfuv.ru/user/index.php?id=17897</w:t>
              </w:r>
            </w:hyperlink>
            <w:r w:rsidR="00634595" w:rsidRPr="00ED735F">
              <w:rPr>
                <w:rStyle w:val="a3"/>
                <w:iCs/>
                <w:sz w:val="18"/>
                <w:szCs w:val="18"/>
              </w:rPr>
              <w:br/>
            </w:r>
            <w:r w:rsidR="00634595" w:rsidRPr="00ED735F">
              <w:rPr>
                <w:i/>
                <w:sz w:val="18"/>
                <w:szCs w:val="18"/>
              </w:rPr>
              <w:t>https://vk.me/join/_k6oBfl25u160pu/nPnN2cjE0irDQ_PCMkc=м</w:t>
            </w:r>
          </w:p>
        </w:tc>
        <w:tc>
          <w:tcPr>
            <w:tcW w:w="57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5E2A989" w14:textId="77777777" w:rsidR="0051314A" w:rsidRPr="00ED735F" w:rsidRDefault="0051314A" w:rsidP="0051314A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1314A" w:rsidRPr="00ED735F" w14:paraId="3191C263" w14:textId="77777777" w:rsidTr="00722907">
        <w:trPr>
          <w:cantSplit/>
          <w:trHeight w:val="90"/>
          <w:jc w:val="center"/>
        </w:trPr>
        <w:tc>
          <w:tcPr>
            <w:tcW w:w="664" w:type="dxa"/>
            <w:vMerge/>
            <w:tcBorders>
              <w:left w:val="doub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14:paraId="2444246D" w14:textId="77777777" w:rsidR="0051314A" w:rsidRPr="00ED735F" w:rsidRDefault="0051314A" w:rsidP="0051314A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3641DC" w14:textId="77777777" w:rsidR="0051314A" w:rsidRPr="00ED735F" w:rsidRDefault="0051314A" w:rsidP="0051314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6D899413" w14:textId="77777777" w:rsidR="0051314A" w:rsidRPr="00ED735F" w:rsidRDefault="0051314A" w:rsidP="0051314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02801B" w14:textId="77777777" w:rsidR="0051314A" w:rsidRPr="00ED735F" w:rsidRDefault="0051314A" w:rsidP="0051314A">
            <w:pPr>
              <w:tabs>
                <w:tab w:val="left" w:pos="375"/>
              </w:tabs>
              <w:spacing w:after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4F97888" w14:textId="77777777" w:rsidR="0051314A" w:rsidRPr="00ED735F" w:rsidRDefault="0051314A" w:rsidP="0051314A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1314A" w:rsidRPr="00ED735F" w14:paraId="4531F6A5" w14:textId="77777777" w:rsidTr="00722907">
        <w:trPr>
          <w:cantSplit/>
          <w:trHeight w:val="90"/>
          <w:jc w:val="center"/>
        </w:trPr>
        <w:tc>
          <w:tcPr>
            <w:tcW w:w="664" w:type="dxa"/>
            <w:vMerge/>
            <w:tcBorders>
              <w:left w:val="doub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14:paraId="3FDB26A8" w14:textId="77777777" w:rsidR="0051314A" w:rsidRPr="00ED735F" w:rsidRDefault="0051314A" w:rsidP="0051314A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66DAF0" w14:textId="77777777" w:rsidR="0051314A" w:rsidRPr="00ED735F" w:rsidRDefault="0051314A" w:rsidP="0051314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65EA1635" w14:textId="77777777" w:rsidR="0051314A" w:rsidRPr="00ED735F" w:rsidRDefault="0051314A" w:rsidP="0051314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62D41B" w14:textId="77777777" w:rsidR="0051314A" w:rsidRPr="00ED735F" w:rsidRDefault="0051314A" w:rsidP="0051314A">
            <w:pPr>
              <w:tabs>
                <w:tab w:val="left" w:pos="375"/>
              </w:tabs>
              <w:spacing w:after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A6FFC61" w14:textId="77777777" w:rsidR="0051314A" w:rsidRPr="00ED735F" w:rsidRDefault="0051314A" w:rsidP="0051314A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1314A" w:rsidRPr="00ED735F" w14:paraId="4AFF2F48" w14:textId="77777777" w:rsidTr="00722907">
        <w:trPr>
          <w:cantSplit/>
          <w:trHeight w:val="122"/>
          <w:jc w:val="center"/>
        </w:trPr>
        <w:tc>
          <w:tcPr>
            <w:tcW w:w="664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28CFF6E1" w14:textId="77777777" w:rsidR="0051314A" w:rsidRPr="00ED735F" w:rsidRDefault="0051314A" w:rsidP="0051314A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 xml:space="preserve">Среда </w:t>
            </w:r>
          </w:p>
          <w:p w14:paraId="4D3ECE89" w14:textId="7739AAAA" w:rsidR="0051314A" w:rsidRPr="00ED735F" w:rsidRDefault="0051314A" w:rsidP="0051314A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10.11.2021</w:t>
            </w:r>
          </w:p>
        </w:tc>
        <w:tc>
          <w:tcPr>
            <w:tcW w:w="567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862B77" w14:textId="77777777" w:rsidR="0051314A" w:rsidRPr="00ED735F" w:rsidRDefault="0051314A" w:rsidP="0051314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1F3E824C" w14:textId="77777777" w:rsidR="0051314A" w:rsidRPr="00ED735F" w:rsidRDefault="0051314A" w:rsidP="0051314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4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196012" w14:textId="77777777" w:rsidR="0051314A" w:rsidRPr="00ED735F" w:rsidRDefault="0051314A" w:rsidP="0051314A">
            <w:pPr>
              <w:tabs>
                <w:tab w:val="left" w:pos="375"/>
              </w:tabs>
              <w:spacing w:after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348770CD" w14:textId="77777777" w:rsidR="0051314A" w:rsidRPr="00ED735F" w:rsidRDefault="0051314A" w:rsidP="0051314A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1314A" w:rsidRPr="00ED735F" w14:paraId="799ADAD3" w14:textId="77777777" w:rsidTr="00722907">
        <w:trPr>
          <w:cantSplit/>
          <w:trHeight w:val="106"/>
          <w:jc w:val="center"/>
        </w:trPr>
        <w:tc>
          <w:tcPr>
            <w:tcW w:w="664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3AC5A995" w14:textId="77777777" w:rsidR="0051314A" w:rsidRPr="00ED735F" w:rsidRDefault="0051314A" w:rsidP="0051314A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079D75" w14:textId="77777777" w:rsidR="0051314A" w:rsidRPr="00ED735F" w:rsidRDefault="0051314A" w:rsidP="0051314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5B3073A9" w14:textId="26EE466B" w:rsidR="0051314A" w:rsidRPr="00ED735F" w:rsidRDefault="0051314A" w:rsidP="0051314A">
            <w:pPr>
              <w:spacing w:after="0"/>
              <w:jc w:val="center"/>
              <w:rPr>
                <w:sz w:val="18"/>
                <w:szCs w:val="18"/>
              </w:rPr>
            </w:pPr>
            <w:r w:rsidRPr="00ED735F">
              <w:rPr>
                <w:sz w:val="18"/>
                <w:szCs w:val="18"/>
              </w:rPr>
              <w:t>ПЗ</w:t>
            </w:r>
          </w:p>
        </w:tc>
        <w:tc>
          <w:tcPr>
            <w:tcW w:w="7804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E96109" w14:textId="77777777" w:rsidR="0051314A" w:rsidRPr="00ED735F" w:rsidRDefault="0051314A" w:rsidP="0051314A">
            <w:pPr>
              <w:spacing w:after="0"/>
              <w:jc w:val="center"/>
              <w:rPr>
                <w:iCs/>
                <w:sz w:val="18"/>
                <w:szCs w:val="18"/>
              </w:rPr>
            </w:pPr>
            <w:r w:rsidRPr="00ED735F">
              <w:rPr>
                <w:iCs/>
                <w:sz w:val="18"/>
                <w:szCs w:val="18"/>
              </w:rPr>
              <w:t>Древнетюркский язык</w:t>
            </w:r>
          </w:p>
          <w:p w14:paraId="3409C67C" w14:textId="77777777" w:rsidR="0051314A" w:rsidRPr="00ED735F" w:rsidRDefault="0051314A" w:rsidP="0051314A">
            <w:pPr>
              <w:tabs>
                <w:tab w:val="left" w:pos="375"/>
              </w:tabs>
              <w:spacing w:after="0"/>
              <w:jc w:val="center"/>
              <w:rPr>
                <w:i/>
                <w:sz w:val="18"/>
                <w:szCs w:val="18"/>
              </w:rPr>
            </w:pPr>
            <w:proofErr w:type="spellStart"/>
            <w:r w:rsidRPr="00ED735F">
              <w:rPr>
                <w:i/>
                <w:sz w:val="18"/>
                <w:szCs w:val="18"/>
              </w:rPr>
              <w:t>Куртсеитов</w:t>
            </w:r>
            <w:proofErr w:type="spellEnd"/>
            <w:r w:rsidRPr="00ED735F">
              <w:rPr>
                <w:i/>
                <w:sz w:val="18"/>
                <w:szCs w:val="18"/>
              </w:rPr>
              <w:t xml:space="preserve"> А.М.</w:t>
            </w:r>
          </w:p>
          <w:p w14:paraId="6CD1F248" w14:textId="315B3EBC" w:rsidR="00B44051" w:rsidRPr="00ED735F" w:rsidRDefault="00ED735F" w:rsidP="0051314A">
            <w:pPr>
              <w:tabs>
                <w:tab w:val="left" w:pos="375"/>
              </w:tabs>
              <w:spacing w:after="0"/>
              <w:jc w:val="center"/>
              <w:rPr>
                <w:iCs/>
                <w:sz w:val="18"/>
                <w:szCs w:val="18"/>
              </w:rPr>
            </w:pPr>
            <w:hyperlink r:id="rId15" w:history="1">
              <w:r w:rsidR="00B44051" w:rsidRPr="00ED735F">
                <w:rPr>
                  <w:rStyle w:val="a3"/>
                  <w:sz w:val="18"/>
                  <w:szCs w:val="18"/>
                </w:rPr>
                <w:t>https://moodle.cfuv.ru/course/view.php?id=17892</w:t>
              </w:r>
            </w:hyperlink>
            <w:r w:rsidR="00634595" w:rsidRPr="00ED735F">
              <w:rPr>
                <w:rStyle w:val="a3"/>
                <w:sz w:val="18"/>
                <w:szCs w:val="18"/>
              </w:rPr>
              <w:br/>
            </w:r>
            <w:r w:rsidR="00634595" w:rsidRPr="00ED735F">
              <w:rPr>
                <w:iCs/>
                <w:sz w:val="18"/>
                <w:szCs w:val="18"/>
              </w:rPr>
              <w:t>https://vk.me/join/mfLrp13kto6e6rZ2IoYq9JkImYd3ySrL0co=</w:t>
            </w:r>
          </w:p>
        </w:tc>
        <w:tc>
          <w:tcPr>
            <w:tcW w:w="574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4D48B6D5" w14:textId="77777777" w:rsidR="0051314A" w:rsidRPr="00ED735F" w:rsidRDefault="0051314A" w:rsidP="0051314A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1314A" w:rsidRPr="00ED735F" w14:paraId="44D65627" w14:textId="77777777" w:rsidTr="00722907">
        <w:trPr>
          <w:cantSplit/>
          <w:trHeight w:val="118"/>
          <w:jc w:val="center"/>
        </w:trPr>
        <w:tc>
          <w:tcPr>
            <w:tcW w:w="664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44C9BB80" w14:textId="77777777" w:rsidR="0051314A" w:rsidRPr="00ED735F" w:rsidRDefault="0051314A" w:rsidP="0051314A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2AF83E" w14:textId="77777777" w:rsidR="0051314A" w:rsidRPr="00ED735F" w:rsidRDefault="0051314A" w:rsidP="0051314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2D8214BA" w14:textId="20C35EC1" w:rsidR="0051314A" w:rsidRPr="00ED735F" w:rsidRDefault="0051314A" w:rsidP="0051314A">
            <w:pPr>
              <w:spacing w:after="0"/>
              <w:jc w:val="center"/>
              <w:rPr>
                <w:sz w:val="18"/>
                <w:szCs w:val="18"/>
              </w:rPr>
            </w:pPr>
            <w:r w:rsidRPr="00ED735F">
              <w:rPr>
                <w:sz w:val="18"/>
                <w:szCs w:val="18"/>
              </w:rPr>
              <w:t>ПЗ</w:t>
            </w:r>
          </w:p>
        </w:tc>
        <w:tc>
          <w:tcPr>
            <w:tcW w:w="7804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8BB924" w14:textId="77777777" w:rsidR="0051314A" w:rsidRPr="00ED735F" w:rsidRDefault="0051314A" w:rsidP="0051314A">
            <w:pPr>
              <w:spacing w:after="0"/>
              <w:jc w:val="center"/>
              <w:rPr>
                <w:iCs/>
                <w:sz w:val="18"/>
                <w:szCs w:val="18"/>
              </w:rPr>
            </w:pPr>
            <w:r w:rsidRPr="00ED735F">
              <w:rPr>
                <w:iCs/>
                <w:sz w:val="18"/>
                <w:szCs w:val="18"/>
              </w:rPr>
              <w:t>Древнетюркский язык</w:t>
            </w:r>
          </w:p>
          <w:p w14:paraId="271875C5" w14:textId="77777777" w:rsidR="0051314A" w:rsidRPr="00ED735F" w:rsidRDefault="0051314A" w:rsidP="0051314A">
            <w:pPr>
              <w:tabs>
                <w:tab w:val="left" w:pos="375"/>
              </w:tabs>
              <w:spacing w:after="0"/>
              <w:jc w:val="center"/>
              <w:rPr>
                <w:i/>
                <w:sz w:val="18"/>
                <w:szCs w:val="18"/>
              </w:rPr>
            </w:pPr>
            <w:proofErr w:type="spellStart"/>
            <w:r w:rsidRPr="00ED735F">
              <w:rPr>
                <w:i/>
                <w:sz w:val="18"/>
                <w:szCs w:val="18"/>
              </w:rPr>
              <w:t>Куртсеитов</w:t>
            </w:r>
            <w:proofErr w:type="spellEnd"/>
            <w:r w:rsidRPr="00ED735F">
              <w:rPr>
                <w:i/>
                <w:sz w:val="18"/>
                <w:szCs w:val="18"/>
              </w:rPr>
              <w:t xml:space="preserve"> А.М.</w:t>
            </w:r>
          </w:p>
          <w:p w14:paraId="7261F1DE" w14:textId="03AC33D8" w:rsidR="00B44051" w:rsidRPr="00ED735F" w:rsidRDefault="00ED735F" w:rsidP="0051314A">
            <w:pPr>
              <w:tabs>
                <w:tab w:val="left" w:pos="375"/>
              </w:tabs>
              <w:spacing w:after="0"/>
              <w:jc w:val="center"/>
              <w:rPr>
                <w:iCs/>
                <w:sz w:val="18"/>
                <w:szCs w:val="18"/>
              </w:rPr>
            </w:pPr>
            <w:hyperlink r:id="rId16" w:history="1">
              <w:r w:rsidR="00B44051" w:rsidRPr="00ED735F">
                <w:rPr>
                  <w:rStyle w:val="a3"/>
                  <w:sz w:val="18"/>
                  <w:szCs w:val="18"/>
                </w:rPr>
                <w:t>https://moodle.cfuv.ru/course/view.php?id=17892</w:t>
              </w:r>
            </w:hyperlink>
            <w:r w:rsidR="00634595" w:rsidRPr="00ED735F">
              <w:rPr>
                <w:rStyle w:val="a3"/>
                <w:sz w:val="18"/>
                <w:szCs w:val="18"/>
              </w:rPr>
              <w:br/>
            </w:r>
            <w:r w:rsidR="00634595" w:rsidRPr="00ED735F">
              <w:rPr>
                <w:iCs/>
                <w:sz w:val="18"/>
                <w:szCs w:val="18"/>
              </w:rPr>
              <w:t>https://vk.me/join/mfLrp13kto6e6rZ2IoYq9JkImYd3ySrL0co=</w:t>
            </w:r>
          </w:p>
        </w:tc>
        <w:tc>
          <w:tcPr>
            <w:tcW w:w="574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3288CABC" w14:textId="77777777" w:rsidR="0051314A" w:rsidRPr="00ED735F" w:rsidRDefault="0051314A" w:rsidP="0051314A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1314A" w:rsidRPr="00ED735F" w14:paraId="3766CECC" w14:textId="77777777" w:rsidTr="00722907">
        <w:trPr>
          <w:cantSplit/>
          <w:trHeight w:val="196"/>
          <w:jc w:val="center"/>
        </w:trPr>
        <w:tc>
          <w:tcPr>
            <w:tcW w:w="664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6DB3F76C" w14:textId="77777777" w:rsidR="0051314A" w:rsidRPr="00ED735F" w:rsidRDefault="0051314A" w:rsidP="0051314A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27E199" w14:textId="77777777" w:rsidR="0051314A" w:rsidRPr="00ED735F" w:rsidRDefault="0051314A" w:rsidP="0051314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11066BB3" w14:textId="0368D9C8" w:rsidR="0051314A" w:rsidRPr="00ED735F" w:rsidRDefault="0051314A" w:rsidP="0051314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4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5E5F96" w14:textId="68778075" w:rsidR="0051314A" w:rsidRPr="00ED735F" w:rsidRDefault="0051314A" w:rsidP="0051314A">
            <w:pPr>
              <w:tabs>
                <w:tab w:val="left" w:pos="375"/>
              </w:tabs>
              <w:spacing w:after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4585C1C0" w14:textId="77777777" w:rsidR="0051314A" w:rsidRPr="00ED735F" w:rsidRDefault="0051314A" w:rsidP="0051314A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1314A" w:rsidRPr="00ED735F" w14:paraId="34AE00D3" w14:textId="77777777" w:rsidTr="00722907">
        <w:trPr>
          <w:cantSplit/>
          <w:trHeight w:val="90"/>
          <w:jc w:val="center"/>
        </w:trPr>
        <w:tc>
          <w:tcPr>
            <w:tcW w:w="664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7E183F19" w14:textId="77777777" w:rsidR="0051314A" w:rsidRPr="00ED735F" w:rsidRDefault="0051314A" w:rsidP="0051314A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399DDE" w14:textId="77777777" w:rsidR="0051314A" w:rsidRPr="00ED735F" w:rsidRDefault="0051314A" w:rsidP="0051314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46A03D2" w14:textId="77777777" w:rsidR="0051314A" w:rsidRPr="00ED735F" w:rsidRDefault="0051314A" w:rsidP="0051314A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2175A6" w14:textId="77777777" w:rsidR="0051314A" w:rsidRPr="00ED735F" w:rsidRDefault="0051314A" w:rsidP="0051314A">
            <w:pPr>
              <w:spacing w:after="0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8AB0A11" w14:textId="77777777" w:rsidR="0051314A" w:rsidRPr="00ED735F" w:rsidRDefault="0051314A" w:rsidP="0051314A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1314A" w:rsidRPr="00ED735F" w14:paraId="7AB1BF89" w14:textId="77777777" w:rsidTr="00722907">
        <w:trPr>
          <w:cantSplit/>
          <w:trHeight w:val="90"/>
          <w:jc w:val="center"/>
        </w:trPr>
        <w:tc>
          <w:tcPr>
            <w:tcW w:w="664" w:type="dxa"/>
            <w:vMerge w:val="restart"/>
            <w:tcBorders>
              <w:top w:val="double" w:sz="12" w:space="0" w:color="auto"/>
              <w:lef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1262768C" w14:textId="77777777" w:rsidR="0051314A" w:rsidRPr="00ED735F" w:rsidRDefault="0051314A" w:rsidP="0051314A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Четверг</w:t>
            </w:r>
          </w:p>
          <w:p w14:paraId="666A8ECE" w14:textId="166936FD" w:rsidR="0051314A" w:rsidRPr="00ED735F" w:rsidRDefault="0051314A" w:rsidP="0051314A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11.11.2021</w:t>
            </w:r>
          </w:p>
        </w:tc>
        <w:tc>
          <w:tcPr>
            <w:tcW w:w="567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F56CA6" w14:textId="77777777" w:rsidR="0051314A" w:rsidRPr="00ED735F" w:rsidRDefault="0051314A" w:rsidP="0051314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255E0CB" w14:textId="77777777" w:rsidR="0051314A" w:rsidRPr="00ED735F" w:rsidRDefault="0051314A" w:rsidP="0051314A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4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9D7FF9" w14:textId="77777777" w:rsidR="0051314A" w:rsidRPr="00ED735F" w:rsidRDefault="0051314A" w:rsidP="0051314A">
            <w:pPr>
              <w:spacing w:after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C433E17" w14:textId="77777777" w:rsidR="0051314A" w:rsidRPr="00ED735F" w:rsidRDefault="0051314A" w:rsidP="0051314A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1314A" w:rsidRPr="00ED735F" w14:paraId="7D652009" w14:textId="77777777" w:rsidTr="00722907">
        <w:trPr>
          <w:cantSplit/>
          <w:trHeight w:val="222"/>
          <w:jc w:val="center"/>
        </w:trPr>
        <w:tc>
          <w:tcPr>
            <w:tcW w:w="664" w:type="dxa"/>
            <w:vMerge/>
            <w:tcBorders>
              <w:lef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100DDA0B" w14:textId="77777777" w:rsidR="0051314A" w:rsidRPr="00ED735F" w:rsidRDefault="0051314A" w:rsidP="0051314A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72816E" w14:textId="77777777" w:rsidR="0051314A" w:rsidRPr="00ED735F" w:rsidRDefault="0051314A" w:rsidP="0051314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9DC43F6" w14:textId="26BC7F71" w:rsidR="0051314A" w:rsidRPr="00ED735F" w:rsidRDefault="0051314A" w:rsidP="0051314A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4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27F687" w14:textId="5359832D" w:rsidR="0051314A" w:rsidRPr="00ED735F" w:rsidRDefault="0051314A" w:rsidP="0051314A">
            <w:pPr>
              <w:spacing w:after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22981CB" w14:textId="77777777" w:rsidR="0051314A" w:rsidRPr="00ED735F" w:rsidRDefault="0051314A" w:rsidP="0051314A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1314A" w:rsidRPr="00ED735F" w14:paraId="3DF9C3A5" w14:textId="77777777" w:rsidTr="00722907">
        <w:trPr>
          <w:cantSplit/>
          <w:trHeight w:val="316"/>
          <w:jc w:val="center"/>
        </w:trPr>
        <w:tc>
          <w:tcPr>
            <w:tcW w:w="664" w:type="dxa"/>
            <w:vMerge/>
            <w:tcBorders>
              <w:lef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2B8AEA90" w14:textId="77777777" w:rsidR="0051314A" w:rsidRPr="00ED735F" w:rsidRDefault="0051314A" w:rsidP="0051314A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55625E" w14:textId="77777777" w:rsidR="0051314A" w:rsidRPr="00ED735F" w:rsidRDefault="0051314A" w:rsidP="0051314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5AB71A2" w14:textId="32571F53" w:rsidR="0051314A" w:rsidRPr="00ED735F" w:rsidRDefault="0051314A" w:rsidP="0051314A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334A9C" w14:textId="2C0A2EE3" w:rsidR="0051314A" w:rsidRPr="00ED735F" w:rsidRDefault="0051314A" w:rsidP="0051314A">
            <w:pPr>
              <w:spacing w:after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3C23F0E" w14:textId="77777777" w:rsidR="0051314A" w:rsidRPr="00ED735F" w:rsidRDefault="0051314A" w:rsidP="0051314A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1314A" w:rsidRPr="00ED735F" w14:paraId="676356B3" w14:textId="77777777" w:rsidTr="00722907">
        <w:trPr>
          <w:cantSplit/>
          <w:trHeight w:val="90"/>
          <w:jc w:val="center"/>
        </w:trPr>
        <w:tc>
          <w:tcPr>
            <w:tcW w:w="664" w:type="dxa"/>
            <w:vMerge/>
            <w:tcBorders>
              <w:lef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31D35654" w14:textId="77777777" w:rsidR="0051314A" w:rsidRPr="00ED735F" w:rsidRDefault="0051314A" w:rsidP="0051314A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A38FA3" w14:textId="77777777" w:rsidR="0051314A" w:rsidRPr="00ED735F" w:rsidRDefault="0051314A" w:rsidP="0051314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4CA1FC2" w14:textId="77777777" w:rsidR="0051314A" w:rsidRPr="00ED735F" w:rsidRDefault="0051314A" w:rsidP="0051314A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310A26" w14:textId="77777777" w:rsidR="0051314A" w:rsidRPr="00ED735F" w:rsidRDefault="0051314A" w:rsidP="0051314A">
            <w:pPr>
              <w:spacing w:after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95F483E" w14:textId="77777777" w:rsidR="0051314A" w:rsidRPr="00ED735F" w:rsidRDefault="0051314A" w:rsidP="0051314A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1314A" w:rsidRPr="00ED735F" w14:paraId="1411B9A5" w14:textId="77777777" w:rsidTr="00722907">
        <w:trPr>
          <w:cantSplit/>
          <w:trHeight w:val="90"/>
          <w:jc w:val="center"/>
        </w:trPr>
        <w:tc>
          <w:tcPr>
            <w:tcW w:w="664" w:type="dxa"/>
            <w:vMerge/>
            <w:tcBorders>
              <w:lef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69020B9C" w14:textId="77777777" w:rsidR="0051314A" w:rsidRPr="00ED735F" w:rsidRDefault="0051314A" w:rsidP="0051314A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843FCF" w14:textId="77777777" w:rsidR="0051314A" w:rsidRPr="00ED735F" w:rsidRDefault="0051314A" w:rsidP="0051314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2909D67" w14:textId="77777777" w:rsidR="0051314A" w:rsidRPr="00ED735F" w:rsidRDefault="0051314A" w:rsidP="0051314A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F32A8D" w14:textId="77777777" w:rsidR="0051314A" w:rsidRPr="00ED735F" w:rsidRDefault="0051314A" w:rsidP="0051314A">
            <w:pPr>
              <w:spacing w:after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BB40432" w14:textId="77777777" w:rsidR="0051314A" w:rsidRPr="00ED735F" w:rsidRDefault="0051314A" w:rsidP="0051314A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1314A" w:rsidRPr="00ED735F" w14:paraId="213DA774" w14:textId="77777777" w:rsidTr="00722907">
        <w:trPr>
          <w:cantSplit/>
          <w:trHeight w:val="84"/>
          <w:jc w:val="center"/>
        </w:trPr>
        <w:tc>
          <w:tcPr>
            <w:tcW w:w="664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2EA62BC0" w14:textId="77777777" w:rsidR="0051314A" w:rsidRPr="00ED735F" w:rsidRDefault="0051314A" w:rsidP="0051314A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Пятница</w:t>
            </w:r>
          </w:p>
          <w:p w14:paraId="2BB2BCD8" w14:textId="05C32351" w:rsidR="0051314A" w:rsidRPr="00ED735F" w:rsidRDefault="0051314A" w:rsidP="0051314A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12.11.2021</w:t>
            </w:r>
          </w:p>
        </w:tc>
        <w:tc>
          <w:tcPr>
            <w:tcW w:w="56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036A50" w14:textId="554DC21D" w:rsidR="0051314A" w:rsidRPr="00ED735F" w:rsidRDefault="0051314A" w:rsidP="0051314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35122940" w14:textId="77777777" w:rsidR="0051314A" w:rsidRPr="00ED735F" w:rsidRDefault="0051314A" w:rsidP="0051314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C539D9" w14:textId="77777777" w:rsidR="0051314A" w:rsidRPr="00ED735F" w:rsidRDefault="0051314A" w:rsidP="0051314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6D48E9C9" w14:textId="77777777" w:rsidR="0051314A" w:rsidRPr="00ED735F" w:rsidRDefault="0051314A" w:rsidP="0051314A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1314A" w:rsidRPr="00ED735F" w14:paraId="0FBBE7E0" w14:textId="77777777" w:rsidTr="00B44051">
        <w:trPr>
          <w:cantSplit/>
          <w:trHeight w:val="84"/>
          <w:jc w:val="center"/>
        </w:trPr>
        <w:tc>
          <w:tcPr>
            <w:tcW w:w="664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6328AAAC" w14:textId="51FB3ED4" w:rsidR="0051314A" w:rsidRPr="00ED735F" w:rsidRDefault="0051314A" w:rsidP="0051314A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286155" w14:textId="77777777" w:rsidR="0051314A" w:rsidRPr="00ED735F" w:rsidRDefault="0051314A" w:rsidP="0051314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6A2AC58E" w14:textId="3E77D8D1" w:rsidR="0051314A" w:rsidRPr="00ED735F" w:rsidRDefault="0051314A" w:rsidP="0051314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E9C3F6" w14:textId="1DB596A1" w:rsidR="0051314A" w:rsidRPr="00ED735F" w:rsidRDefault="0051314A" w:rsidP="0051314A">
            <w:pPr>
              <w:spacing w:after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740F7301" w14:textId="77777777" w:rsidR="0051314A" w:rsidRPr="00ED735F" w:rsidRDefault="0051314A" w:rsidP="0051314A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1314A" w:rsidRPr="00ED735F" w14:paraId="1CC54293" w14:textId="77777777" w:rsidTr="00722907">
        <w:trPr>
          <w:cantSplit/>
          <w:trHeight w:val="267"/>
          <w:jc w:val="center"/>
        </w:trPr>
        <w:tc>
          <w:tcPr>
            <w:tcW w:w="664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</w:tcPr>
          <w:p w14:paraId="36BB2F41" w14:textId="77777777" w:rsidR="0051314A" w:rsidRPr="00ED735F" w:rsidRDefault="0051314A" w:rsidP="0051314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1090E7" w14:textId="77777777" w:rsidR="0051314A" w:rsidRPr="00ED735F" w:rsidRDefault="0051314A" w:rsidP="0051314A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ED735F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0493C1EB" w14:textId="77777777" w:rsidR="0051314A" w:rsidRPr="00ED735F" w:rsidRDefault="0051314A" w:rsidP="0051314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82F93D" w14:textId="77777777" w:rsidR="0051314A" w:rsidRPr="00ED735F" w:rsidRDefault="0051314A" w:rsidP="0051314A">
            <w:pPr>
              <w:spacing w:after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42A05AB9" w14:textId="77777777" w:rsidR="0051314A" w:rsidRPr="00ED735F" w:rsidRDefault="0051314A" w:rsidP="0051314A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1314A" w:rsidRPr="00ED735F" w14:paraId="54BFC152" w14:textId="77777777" w:rsidTr="00722907">
        <w:trPr>
          <w:cantSplit/>
          <w:trHeight w:val="247"/>
          <w:jc w:val="center"/>
        </w:trPr>
        <w:tc>
          <w:tcPr>
            <w:tcW w:w="664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</w:tcPr>
          <w:p w14:paraId="5697D34C" w14:textId="77777777" w:rsidR="0051314A" w:rsidRPr="00ED735F" w:rsidRDefault="0051314A" w:rsidP="0051314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91F8E8" w14:textId="77777777" w:rsidR="0051314A" w:rsidRPr="00ED735F" w:rsidRDefault="0051314A" w:rsidP="0051314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10069E25" w14:textId="77777777" w:rsidR="0051314A" w:rsidRPr="00ED735F" w:rsidRDefault="0051314A" w:rsidP="0051314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EDBE51" w14:textId="77777777" w:rsidR="0051314A" w:rsidRPr="00ED735F" w:rsidRDefault="0051314A" w:rsidP="0051314A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03AB1135" w14:textId="77777777" w:rsidR="0051314A" w:rsidRPr="00ED735F" w:rsidRDefault="0051314A" w:rsidP="0051314A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1314A" w:rsidRPr="00ED735F" w14:paraId="7C5D11C1" w14:textId="77777777" w:rsidTr="00722907">
        <w:trPr>
          <w:cantSplit/>
          <w:trHeight w:val="187"/>
          <w:jc w:val="center"/>
        </w:trPr>
        <w:tc>
          <w:tcPr>
            <w:tcW w:w="664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</w:tcPr>
          <w:p w14:paraId="5B6840ED" w14:textId="77777777" w:rsidR="0051314A" w:rsidRPr="00ED735F" w:rsidRDefault="0051314A" w:rsidP="0051314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8FB1A4" w14:textId="77777777" w:rsidR="0051314A" w:rsidRPr="00ED735F" w:rsidRDefault="0051314A" w:rsidP="0051314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289ECFD9" w14:textId="77777777" w:rsidR="0051314A" w:rsidRPr="00ED735F" w:rsidRDefault="0051314A" w:rsidP="0051314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98878E" w14:textId="77777777" w:rsidR="0051314A" w:rsidRPr="00ED735F" w:rsidRDefault="0051314A" w:rsidP="0051314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4995369D" w14:textId="77777777" w:rsidR="0051314A" w:rsidRPr="00ED735F" w:rsidRDefault="0051314A" w:rsidP="0051314A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1314A" w:rsidRPr="00ED735F" w14:paraId="000CC1C9" w14:textId="77777777" w:rsidTr="00722907">
        <w:trPr>
          <w:cantSplit/>
          <w:trHeight w:val="187"/>
          <w:jc w:val="center"/>
        </w:trPr>
        <w:tc>
          <w:tcPr>
            <w:tcW w:w="664" w:type="dxa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</w:tcPr>
          <w:p w14:paraId="197F0876" w14:textId="77777777" w:rsidR="0051314A" w:rsidRPr="00ED735F" w:rsidRDefault="0051314A" w:rsidP="0051314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744759" w14:textId="77777777" w:rsidR="0051314A" w:rsidRPr="00ED735F" w:rsidRDefault="0051314A" w:rsidP="0051314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3CE1E8D0" w14:textId="77777777" w:rsidR="0051314A" w:rsidRPr="00ED735F" w:rsidRDefault="0051314A" w:rsidP="0051314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AD5857" w14:textId="77777777" w:rsidR="0051314A" w:rsidRPr="00ED735F" w:rsidRDefault="0051314A" w:rsidP="0051314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3222E736" w14:textId="77777777" w:rsidR="0051314A" w:rsidRPr="00ED735F" w:rsidRDefault="0051314A" w:rsidP="0051314A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</w:tbl>
    <w:p w14:paraId="1D56EB1D" w14:textId="444E8E10" w:rsidR="00017FE4" w:rsidRDefault="00017FE4" w:rsidP="00551A7D">
      <w:pPr>
        <w:spacing w:after="0"/>
        <w:jc w:val="center"/>
        <w:rPr>
          <w:sz w:val="18"/>
          <w:szCs w:val="18"/>
        </w:rPr>
      </w:pPr>
    </w:p>
    <w:p w14:paraId="14ACD308" w14:textId="77777777" w:rsidR="00ED735F" w:rsidRPr="00ED735F" w:rsidRDefault="00ED735F" w:rsidP="00551A7D">
      <w:pPr>
        <w:spacing w:after="0"/>
        <w:jc w:val="center"/>
        <w:rPr>
          <w:bCs/>
          <w:sz w:val="18"/>
          <w:szCs w:val="18"/>
        </w:rPr>
      </w:pPr>
    </w:p>
    <w:p w14:paraId="5EB82FC6" w14:textId="77777777" w:rsidR="00551A7D" w:rsidRPr="00ED735F" w:rsidRDefault="00551A7D" w:rsidP="00551A7D">
      <w:pPr>
        <w:spacing w:after="0"/>
        <w:jc w:val="center"/>
        <w:rPr>
          <w:b/>
          <w:sz w:val="18"/>
          <w:szCs w:val="18"/>
        </w:rPr>
      </w:pPr>
      <w:r w:rsidRPr="00ED735F">
        <w:rPr>
          <w:b/>
          <w:sz w:val="18"/>
          <w:szCs w:val="18"/>
        </w:rPr>
        <w:lastRenderedPageBreak/>
        <w:t>РАСПИСАНИЕ</w:t>
      </w:r>
    </w:p>
    <w:p w14:paraId="5B0DB697" w14:textId="77777777" w:rsidR="00551A7D" w:rsidRPr="00ED735F" w:rsidRDefault="00551A7D" w:rsidP="00551A7D">
      <w:pPr>
        <w:spacing w:after="0"/>
        <w:jc w:val="center"/>
        <w:rPr>
          <w:bCs/>
          <w:sz w:val="18"/>
          <w:szCs w:val="18"/>
        </w:rPr>
      </w:pPr>
      <w:r w:rsidRPr="00ED735F">
        <w:rPr>
          <w:bCs/>
          <w:sz w:val="18"/>
          <w:szCs w:val="18"/>
        </w:rPr>
        <w:t>обучающихся заочной формы обучения Института филологии</w:t>
      </w:r>
    </w:p>
    <w:p w14:paraId="38229BC4" w14:textId="54B1BE33" w:rsidR="00551A7D" w:rsidRPr="00ED735F" w:rsidRDefault="00551A7D" w:rsidP="00551A7D">
      <w:pPr>
        <w:spacing w:after="0"/>
        <w:jc w:val="center"/>
        <w:rPr>
          <w:bCs/>
          <w:sz w:val="18"/>
          <w:szCs w:val="18"/>
        </w:rPr>
      </w:pPr>
      <w:r w:rsidRPr="00ED735F">
        <w:rPr>
          <w:bCs/>
          <w:sz w:val="18"/>
          <w:szCs w:val="18"/>
        </w:rPr>
        <w:t>ФГАОУ ВО «КФУ им. В.И. Вернадского» на 202</w:t>
      </w:r>
      <w:r w:rsidR="00017FE4" w:rsidRPr="00ED735F">
        <w:rPr>
          <w:bCs/>
          <w:sz w:val="18"/>
          <w:szCs w:val="18"/>
        </w:rPr>
        <w:t>1</w:t>
      </w:r>
      <w:r w:rsidRPr="00ED735F">
        <w:rPr>
          <w:bCs/>
          <w:sz w:val="18"/>
          <w:szCs w:val="18"/>
        </w:rPr>
        <w:t>-202</w:t>
      </w:r>
      <w:r w:rsidR="00017FE4" w:rsidRPr="00ED735F">
        <w:rPr>
          <w:bCs/>
          <w:sz w:val="18"/>
          <w:szCs w:val="18"/>
        </w:rPr>
        <w:t>2</w:t>
      </w:r>
      <w:r w:rsidRPr="00ED735F">
        <w:rPr>
          <w:bCs/>
          <w:sz w:val="18"/>
          <w:szCs w:val="18"/>
        </w:rPr>
        <w:t xml:space="preserve"> учебный год</w:t>
      </w:r>
    </w:p>
    <w:p w14:paraId="22BE9109" w14:textId="77777777" w:rsidR="00551A7D" w:rsidRPr="00ED735F" w:rsidRDefault="00551A7D" w:rsidP="00551A7D">
      <w:pPr>
        <w:spacing w:after="0"/>
        <w:jc w:val="center"/>
        <w:rPr>
          <w:sz w:val="18"/>
          <w:szCs w:val="18"/>
        </w:rPr>
      </w:pPr>
    </w:p>
    <w:p w14:paraId="03CED027" w14:textId="446B2999" w:rsidR="00551A7D" w:rsidRPr="00ED735F" w:rsidRDefault="00551A7D" w:rsidP="00551A7D">
      <w:pPr>
        <w:spacing w:after="0"/>
        <w:rPr>
          <w:sz w:val="18"/>
          <w:szCs w:val="18"/>
        </w:rPr>
      </w:pPr>
      <w:r w:rsidRPr="00ED735F">
        <w:rPr>
          <w:sz w:val="18"/>
          <w:szCs w:val="18"/>
        </w:rPr>
        <w:t xml:space="preserve">Направление подготовки: 45.03.01 Филология. </w:t>
      </w:r>
      <w:r w:rsidR="00017FE4" w:rsidRPr="00ED735F">
        <w:rPr>
          <w:sz w:val="18"/>
          <w:szCs w:val="18"/>
        </w:rPr>
        <w:t>Крымскотатарский язык и литература.</w:t>
      </w:r>
    </w:p>
    <w:p w14:paraId="30141F64" w14:textId="77777777" w:rsidR="00551A7D" w:rsidRPr="00ED735F" w:rsidRDefault="00551A7D" w:rsidP="00551A7D">
      <w:pPr>
        <w:spacing w:after="0"/>
        <w:rPr>
          <w:sz w:val="18"/>
          <w:szCs w:val="18"/>
        </w:rPr>
      </w:pPr>
      <w:r w:rsidRPr="00ED735F">
        <w:rPr>
          <w:sz w:val="18"/>
          <w:szCs w:val="18"/>
        </w:rPr>
        <w:t xml:space="preserve">Форма обучения: заочная БАКАЛАВРИАТ     </w:t>
      </w:r>
    </w:p>
    <w:p w14:paraId="0F051426" w14:textId="6769F34A" w:rsidR="00551A7D" w:rsidRPr="00ED735F" w:rsidRDefault="00551A7D" w:rsidP="00551A7D">
      <w:pPr>
        <w:spacing w:after="0"/>
        <w:rPr>
          <w:sz w:val="18"/>
          <w:szCs w:val="18"/>
        </w:rPr>
      </w:pPr>
      <w:r w:rsidRPr="00ED735F">
        <w:rPr>
          <w:sz w:val="18"/>
          <w:szCs w:val="18"/>
        </w:rPr>
        <w:t xml:space="preserve">Курс: </w:t>
      </w:r>
      <w:r w:rsidR="00C64201" w:rsidRPr="00ED735F">
        <w:rPr>
          <w:sz w:val="18"/>
          <w:szCs w:val="18"/>
        </w:rPr>
        <w:t>3</w:t>
      </w:r>
      <w:r w:rsidRPr="00ED735F">
        <w:rPr>
          <w:sz w:val="18"/>
          <w:szCs w:val="18"/>
        </w:rPr>
        <w:t xml:space="preserve"> </w:t>
      </w:r>
    </w:p>
    <w:p w14:paraId="50E2C0F5" w14:textId="6ED0202F" w:rsidR="00551A7D" w:rsidRPr="00ED735F" w:rsidRDefault="00365337" w:rsidP="00551A7D">
      <w:pPr>
        <w:spacing w:after="0"/>
        <w:jc w:val="center"/>
        <w:rPr>
          <w:b/>
          <w:bCs/>
          <w:sz w:val="18"/>
          <w:szCs w:val="18"/>
        </w:rPr>
      </w:pPr>
      <w:r w:rsidRPr="00ED735F">
        <w:rPr>
          <w:b/>
          <w:bCs/>
          <w:sz w:val="18"/>
          <w:szCs w:val="18"/>
        </w:rPr>
        <w:t>15.11.2021-19.11.2021</w:t>
      </w:r>
      <w:r w:rsidR="004717FA" w:rsidRPr="00ED735F">
        <w:rPr>
          <w:b/>
          <w:bCs/>
          <w:sz w:val="18"/>
          <w:szCs w:val="18"/>
        </w:rPr>
        <w:t xml:space="preserve"> (</w:t>
      </w:r>
      <w:r w:rsidRPr="00ED735F">
        <w:rPr>
          <w:b/>
          <w:bCs/>
          <w:sz w:val="18"/>
          <w:szCs w:val="18"/>
        </w:rPr>
        <w:t xml:space="preserve">четная </w:t>
      </w:r>
      <w:r w:rsidR="004717FA" w:rsidRPr="00ED735F">
        <w:rPr>
          <w:b/>
          <w:bCs/>
          <w:sz w:val="18"/>
          <w:szCs w:val="18"/>
        </w:rPr>
        <w:t>неделя)</w:t>
      </w:r>
    </w:p>
    <w:tbl>
      <w:tblPr>
        <w:tblW w:w="10318" w:type="dxa"/>
        <w:jc w:val="center"/>
        <w:tblLayout w:type="fixed"/>
        <w:tblLook w:val="04A0" w:firstRow="1" w:lastRow="0" w:firstColumn="1" w:lastColumn="0" w:noHBand="0" w:noVBand="1"/>
      </w:tblPr>
      <w:tblGrid>
        <w:gridCol w:w="664"/>
        <w:gridCol w:w="567"/>
        <w:gridCol w:w="709"/>
        <w:gridCol w:w="7804"/>
        <w:gridCol w:w="574"/>
      </w:tblGrid>
      <w:tr w:rsidR="00551A7D" w:rsidRPr="00ED735F" w14:paraId="3B9B4937" w14:textId="77777777" w:rsidTr="00551A7D">
        <w:trPr>
          <w:cantSplit/>
          <w:trHeight w:val="859"/>
          <w:jc w:val="center"/>
        </w:trPr>
        <w:tc>
          <w:tcPr>
            <w:tcW w:w="66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026853DC" w14:textId="77777777" w:rsidR="00551A7D" w:rsidRPr="00ED735F" w:rsidRDefault="00551A7D" w:rsidP="00551A7D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Дни</w:t>
            </w:r>
          </w:p>
          <w:p w14:paraId="7765CA14" w14:textId="77777777" w:rsidR="00551A7D" w:rsidRPr="00ED735F" w:rsidRDefault="00551A7D" w:rsidP="00551A7D">
            <w:pPr>
              <w:spacing w:after="0"/>
              <w:ind w:left="57" w:right="113"/>
              <w:jc w:val="center"/>
              <w:rPr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недели</w:t>
            </w:r>
          </w:p>
        </w:tc>
        <w:tc>
          <w:tcPr>
            <w:tcW w:w="56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17065316" w14:textId="77777777" w:rsidR="00551A7D" w:rsidRPr="00ED735F" w:rsidRDefault="00551A7D" w:rsidP="00551A7D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Пары</w:t>
            </w:r>
          </w:p>
        </w:tc>
        <w:tc>
          <w:tcPr>
            <w:tcW w:w="7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extDirection w:val="btLr"/>
            <w:vAlign w:val="center"/>
          </w:tcPr>
          <w:p w14:paraId="68AE3A19" w14:textId="77777777" w:rsidR="00551A7D" w:rsidRPr="00ED735F" w:rsidRDefault="00551A7D" w:rsidP="00551A7D">
            <w:pPr>
              <w:pStyle w:val="4"/>
              <w:spacing w:after="0" w:line="160" w:lineRule="atLeast"/>
              <w:jc w:val="center"/>
              <w:rPr>
                <w:b w:val="0"/>
                <w:sz w:val="18"/>
                <w:szCs w:val="18"/>
              </w:rPr>
            </w:pPr>
            <w:r w:rsidRPr="00ED735F">
              <w:rPr>
                <w:sz w:val="18"/>
                <w:szCs w:val="18"/>
              </w:rPr>
              <w:t>Вид</w:t>
            </w:r>
            <w:r w:rsidRPr="00ED735F">
              <w:rPr>
                <w:b w:val="0"/>
                <w:sz w:val="18"/>
                <w:szCs w:val="18"/>
              </w:rPr>
              <w:t xml:space="preserve"> </w:t>
            </w:r>
            <w:r w:rsidRPr="00ED735F">
              <w:rPr>
                <w:sz w:val="18"/>
                <w:szCs w:val="18"/>
              </w:rPr>
              <w:t>занятия</w:t>
            </w:r>
          </w:p>
        </w:tc>
        <w:tc>
          <w:tcPr>
            <w:tcW w:w="780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F7B961" w14:textId="77777777" w:rsidR="00551A7D" w:rsidRPr="00ED735F" w:rsidRDefault="00551A7D" w:rsidP="00B4405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Группа</w:t>
            </w:r>
          </w:p>
          <w:p w14:paraId="008FB873" w14:textId="7A837680" w:rsidR="00551A7D" w:rsidRPr="00ED735F" w:rsidRDefault="00551A7D" w:rsidP="00B4405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ФЛВ-б-з-1</w:t>
            </w:r>
            <w:r w:rsidR="00017FE4" w:rsidRPr="00ED735F">
              <w:rPr>
                <w:b/>
                <w:sz w:val="18"/>
                <w:szCs w:val="18"/>
              </w:rPr>
              <w:t>9</w:t>
            </w:r>
            <w:r w:rsidRPr="00ED735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7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extDirection w:val="btLr"/>
            <w:vAlign w:val="center"/>
          </w:tcPr>
          <w:p w14:paraId="24A3D125" w14:textId="77777777" w:rsidR="00551A7D" w:rsidRPr="00ED735F" w:rsidRDefault="00551A7D" w:rsidP="00B44051">
            <w:pPr>
              <w:pStyle w:val="4"/>
              <w:spacing w:after="0" w:line="160" w:lineRule="atLeast"/>
              <w:jc w:val="center"/>
              <w:rPr>
                <w:sz w:val="18"/>
                <w:szCs w:val="18"/>
              </w:rPr>
            </w:pPr>
          </w:p>
        </w:tc>
      </w:tr>
      <w:tr w:rsidR="00551A7D" w:rsidRPr="00ED735F" w14:paraId="521A12FB" w14:textId="77777777" w:rsidTr="00551A7D">
        <w:trPr>
          <w:cantSplit/>
          <w:trHeight w:val="206"/>
          <w:jc w:val="center"/>
        </w:trPr>
        <w:tc>
          <w:tcPr>
            <w:tcW w:w="664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4F54A0FA" w14:textId="77777777" w:rsidR="00551A7D" w:rsidRPr="00ED735F" w:rsidRDefault="00551A7D" w:rsidP="004717FA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Понедельник</w:t>
            </w:r>
          </w:p>
          <w:p w14:paraId="7CB07ED1" w14:textId="1F23E93F" w:rsidR="00551A7D" w:rsidRPr="00ED735F" w:rsidRDefault="00365337" w:rsidP="004717FA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15.11.2021</w:t>
            </w:r>
          </w:p>
        </w:tc>
        <w:tc>
          <w:tcPr>
            <w:tcW w:w="567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FE1CA0" w14:textId="77777777" w:rsidR="00551A7D" w:rsidRPr="00ED735F" w:rsidRDefault="00551A7D" w:rsidP="00B4405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14:paraId="449CF3FA" w14:textId="77777777" w:rsidR="00551A7D" w:rsidRPr="00ED735F" w:rsidRDefault="00551A7D" w:rsidP="00B4405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488D18" w14:textId="77777777" w:rsidR="00551A7D" w:rsidRPr="00ED735F" w:rsidRDefault="00551A7D" w:rsidP="00B44051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14:paraId="7E59B24C" w14:textId="77777777" w:rsidR="00551A7D" w:rsidRPr="00ED735F" w:rsidRDefault="00551A7D" w:rsidP="00B44051">
            <w:pPr>
              <w:spacing w:after="0"/>
              <w:ind w:left="23" w:hanging="136"/>
              <w:jc w:val="center"/>
              <w:rPr>
                <w:sz w:val="18"/>
                <w:szCs w:val="18"/>
              </w:rPr>
            </w:pPr>
          </w:p>
        </w:tc>
      </w:tr>
      <w:tr w:rsidR="004717FA" w:rsidRPr="00ED735F" w14:paraId="753F2C36" w14:textId="77777777" w:rsidTr="00551A7D">
        <w:trPr>
          <w:cantSplit/>
          <w:trHeight w:val="104"/>
          <w:jc w:val="center"/>
        </w:trPr>
        <w:tc>
          <w:tcPr>
            <w:tcW w:w="664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4D570D4F" w14:textId="77777777" w:rsidR="004717FA" w:rsidRPr="00ED735F" w:rsidRDefault="004717FA" w:rsidP="004717FA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A67FA5" w14:textId="77777777" w:rsidR="004717FA" w:rsidRPr="00ED735F" w:rsidRDefault="004717FA" w:rsidP="004717F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14:paraId="517B9EA7" w14:textId="0D56FBBA" w:rsidR="004717FA" w:rsidRPr="00ED735F" w:rsidRDefault="004717FA" w:rsidP="004717F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8251F9" w14:textId="449E2737" w:rsidR="004717FA" w:rsidRPr="00ED735F" w:rsidRDefault="004717FA" w:rsidP="004717FA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14:paraId="388F871D" w14:textId="77777777" w:rsidR="004717FA" w:rsidRPr="00ED735F" w:rsidRDefault="004717FA" w:rsidP="004717FA">
            <w:pPr>
              <w:spacing w:after="0"/>
              <w:ind w:left="23" w:hanging="136"/>
              <w:jc w:val="center"/>
              <w:rPr>
                <w:sz w:val="18"/>
                <w:szCs w:val="18"/>
              </w:rPr>
            </w:pPr>
          </w:p>
        </w:tc>
      </w:tr>
      <w:tr w:rsidR="00C4241B" w:rsidRPr="00ED735F" w14:paraId="50CEFA9E" w14:textId="77777777" w:rsidTr="00551A7D">
        <w:trPr>
          <w:cantSplit/>
          <w:trHeight w:val="276"/>
          <w:jc w:val="center"/>
        </w:trPr>
        <w:tc>
          <w:tcPr>
            <w:tcW w:w="664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13901B2A" w14:textId="77777777" w:rsidR="00C4241B" w:rsidRPr="00ED735F" w:rsidRDefault="00C4241B" w:rsidP="00C4241B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6EE45D" w14:textId="77777777" w:rsidR="00C4241B" w:rsidRPr="00ED735F" w:rsidRDefault="00C4241B" w:rsidP="00C4241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14:paraId="2B3B8FEA" w14:textId="7A1D911B" w:rsidR="00C4241B" w:rsidRPr="00ED735F" w:rsidRDefault="00C4241B" w:rsidP="00C4241B">
            <w:pPr>
              <w:spacing w:after="0"/>
              <w:jc w:val="center"/>
              <w:rPr>
                <w:sz w:val="18"/>
                <w:szCs w:val="18"/>
              </w:rPr>
            </w:pPr>
            <w:r w:rsidRPr="00ED735F">
              <w:rPr>
                <w:sz w:val="18"/>
                <w:szCs w:val="18"/>
              </w:rPr>
              <w:t>ПЗ</w:t>
            </w:r>
          </w:p>
        </w:tc>
        <w:tc>
          <w:tcPr>
            <w:tcW w:w="780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54A754" w14:textId="77777777" w:rsidR="00C4241B" w:rsidRPr="00ED735F" w:rsidRDefault="00C4241B" w:rsidP="00C4241B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  <w:r w:rsidRPr="00ED735F">
              <w:rPr>
                <w:sz w:val="18"/>
                <w:szCs w:val="18"/>
              </w:rPr>
              <w:t>Диалектология крымскотатарского языка</w:t>
            </w:r>
          </w:p>
          <w:p w14:paraId="2700A472" w14:textId="77777777" w:rsidR="00C4241B" w:rsidRPr="00ED735F" w:rsidRDefault="00C4241B" w:rsidP="00C4241B">
            <w:pPr>
              <w:tabs>
                <w:tab w:val="left" w:pos="375"/>
              </w:tabs>
              <w:spacing w:after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ED735F">
              <w:rPr>
                <w:i/>
                <w:iCs/>
                <w:sz w:val="18"/>
                <w:szCs w:val="18"/>
              </w:rPr>
              <w:t>Меджитова</w:t>
            </w:r>
            <w:proofErr w:type="spellEnd"/>
            <w:r w:rsidRPr="00ED735F">
              <w:rPr>
                <w:i/>
                <w:iCs/>
                <w:sz w:val="18"/>
                <w:szCs w:val="18"/>
              </w:rPr>
              <w:t xml:space="preserve"> Э.Н.</w:t>
            </w:r>
          </w:p>
          <w:p w14:paraId="270CCC77" w14:textId="74F9F932" w:rsidR="00B44051" w:rsidRPr="00ED735F" w:rsidRDefault="00ED735F" w:rsidP="00C4241B">
            <w:pPr>
              <w:tabs>
                <w:tab w:val="left" w:pos="375"/>
              </w:tabs>
              <w:spacing w:after="0"/>
              <w:jc w:val="center"/>
              <w:rPr>
                <w:iCs/>
                <w:sz w:val="18"/>
                <w:szCs w:val="18"/>
              </w:rPr>
            </w:pPr>
            <w:hyperlink r:id="rId17" w:history="1">
              <w:r w:rsidR="00B44051" w:rsidRPr="00ED735F">
                <w:rPr>
                  <w:rStyle w:val="a3"/>
                  <w:iCs/>
                  <w:sz w:val="18"/>
                  <w:szCs w:val="18"/>
                </w:rPr>
                <w:t>https://moodle.cfuv.ru/course/view.php?id=17889</w:t>
              </w:r>
            </w:hyperlink>
            <w:r w:rsidR="00634595" w:rsidRPr="00ED735F">
              <w:rPr>
                <w:rStyle w:val="a3"/>
                <w:iCs/>
                <w:sz w:val="18"/>
                <w:szCs w:val="18"/>
              </w:rPr>
              <w:br/>
            </w:r>
            <w:r w:rsidR="00634595" w:rsidRPr="00ED735F">
              <w:rPr>
                <w:iCs/>
                <w:sz w:val="18"/>
                <w:szCs w:val="18"/>
              </w:rPr>
              <w:t>https://vk.me/join/ZwLyRj4WwtgunAaY8iGJThwhYJLVKk_27KU=</w:t>
            </w:r>
          </w:p>
        </w:tc>
        <w:tc>
          <w:tcPr>
            <w:tcW w:w="574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14:paraId="310CBD82" w14:textId="77777777" w:rsidR="00C4241B" w:rsidRPr="00ED735F" w:rsidRDefault="00C4241B" w:rsidP="00C4241B">
            <w:pPr>
              <w:spacing w:after="0"/>
              <w:ind w:left="23" w:hanging="136"/>
              <w:jc w:val="center"/>
              <w:rPr>
                <w:sz w:val="18"/>
                <w:szCs w:val="18"/>
              </w:rPr>
            </w:pPr>
          </w:p>
        </w:tc>
      </w:tr>
      <w:tr w:rsidR="0051314A" w:rsidRPr="00ED735F" w14:paraId="2B9220CD" w14:textId="77777777" w:rsidTr="00551A7D">
        <w:trPr>
          <w:cantSplit/>
          <w:trHeight w:val="258"/>
          <w:jc w:val="center"/>
        </w:trPr>
        <w:tc>
          <w:tcPr>
            <w:tcW w:w="664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14:paraId="2F7169CC" w14:textId="77777777" w:rsidR="0051314A" w:rsidRPr="00ED735F" w:rsidRDefault="0051314A" w:rsidP="0051314A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F48E41" w14:textId="77777777" w:rsidR="0051314A" w:rsidRPr="00ED735F" w:rsidRDefault="0051314A" w:rsidP="0051314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right w:val="double" w:sz="12" w:space="0" w:color="auto"/>
            </w:tcBorders>
            <w:vAlign w:val="center"/>
          </w:tcPr>
          <w:p w14:paraId="3D02109B" w14:textId="49588811" w:rsidR="0051314A" w:rsidRPr="00ED735F" w:rsidRDefault="0051314A" w:rsidP="0051314A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  <w:r w:rsidRPr="00ED735F">
              <w:rPr>
                <w:sz w:val="18"/>
                <w:szCs w:val="18"/>
              </w:rPr>
              <w:t>ПЗ</w:t>
            </w:r>
          </w:p>
        </w:tc>
        <w:tc>
          <w:tcPr>
            <w:tcW w:w="7804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094D6A" w14:textId="77777777" w:rsidR="0051314A" w:rsidRPr="00ED735F" w:rsidRDefault="0051314A" w:rsidP="0051314A">
            <w:pPr>
              <w:spacing w:after="0"/>
              <w:jc w:val="center"/>
              <w:rPr>
                <w:sz w:val="18"/>
                <w:szCs w:val="18"/>
              </w:rPr>
            </w:pPr>
            <w:r w:rsidRPr="00ED735F">
              <w:rPr>
                <w:sz w:val="18"/>
                <w:szCs w:val="18"/>
              </w:rPr>
              <w:t>История крымскотатарской литературы</w:t>
            </w:r>
          </w:p>
          <w:p w14:paraId="01908876" w14:textId="77777777" w:rsidR="0051314A" w:rsidRPr="00ED735F" w:rsidRDefault="0051314A" w:rsidP="0051314A">
            <w:pPr>
              <w:tabs>
                <w:tab w:val="left" w:pos="375"/>
              </w:tabs>
              <w:spacing w:after="0"/>
              <w:jc w:val="center"/>
              <w:rPr>
                <w:i/>
                <w:iCs/>
                <w:sz w:val="18"/>
                <w:szCs w:val="18"/>
              </w:rPr>
            </w:pPr>
            <w:r w:rsidRPr="00ED735F">
              <w:rPr>
                <w:i/>
                <w:iCs/>
                <w:sz w:val="18"/>
                <w:szCs w:val="18"/>
              </w:rPr>
              <w:t>Юнусов Ш.Э.</w:t>
            </w:r>
          </w:p>
          <w:p w14:paraId="1343DE9B" w14:textId="285DE336" w:rsidR="00B44051" w:rsidRPr="00ED735F" w:rsidRDefault="00ED735F" w:rsidP="0051314A">
            <w:pPr>
              <w:tabs>
                <w:tab w:val="left" w:pos="375"/>
              </w:tabs>
              <w:spacing w:after="0"/>
              <w:jc w:val="center"/>
              <w:rPr>
                <w:i/>
                <w:iCs/>
                <w:sz w:val="18"/>
                <w:szCs w:val="18"/>
              </w:rPr>
            </w:pPr>
            <w:hyperlink r:id="rId18" w:history="1">
              <w:r w:rsidR="00B44051" w:rsidRPr="00ED735F">
                <w:rPr>
                  <w:rStyle w:val="a3"/>
                  <w:sz w:val="18"/>
                  <w:szCs w:val="18"/>
                </w:rPr>
                <w:t>https://moodle.cfuv.ru/user/index.php?id=17891</w:t>
              </w:r>
            </w:hyperlink>
            <w:r w:rsidR="00634595" w:rsidRPr="00ED735F">
              <w:rPr>
                <w:rStyle w:val="a3"/>
                <w:sz w:val="18"/>
                <w:szCs w:val="18"/>
              </w:rPr>
              <w:br/>
            </w:r>
            <w:r w:rsidR="00634595" w:rsidRPr="00ED735F">
              <w:rPr>
                <w:i/>
                <w:iCs/>
                <w:sz w:val="18"/>
                <w:szCs w:val="18"/>
              </w:rPr>
              <w:t>https://vk.me/join/iXwWISOx9XWeYZbRYS2mwrIg9VX66LFE1O8=</w:t>
            </w:r>
          </w:p>
        </w:tc>
        <w:tc>
          <w:tcPr>
            <w:tcW w:w="574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DBFA10C" w14:textId="77777777" w:rsidR="0051314A" w:rsidRPr="00ED735F" w:rsidRDefault="0051314A" w:rsidP="0051314A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1314A" w:rsidRPr="00ED735F" w14:paraId="3498E36F" w14:textId="77777777" w:rsidTr="00551A7D">
        <w:trPr>
          <w:cantSplit/>
          <w:trHeight w:val="258"/>
          <w:jc w:val="center"/>
        </w:trPr>
        <w:tc>
          <w:tcPr>
            <w:tcW w:w="664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14:paraId="20013157" w14:textId="77777777" w:rsidR="0051314A" w:rsidRPr="00ED735F" w:rsidRDefault="0051314A" w:rsidP="0051314A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CE9A6A" w14:textId="77777777" w:rsidR="0051314A" w:rsidRPr="00ED735F" w:rsidRDefault="0051314A" w:rsidP="0051314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right w:val="double" w:sz="12" w:space="0" w:color="auto"/>
            </w:tcBorders>
            <w:vAlign w:val="center"/>
          </w:tcPr>
          <w:p w14:paraId="5906BD1B" w14:textId="77777777" w:rsidR="0051314A" w:rsidRPr="00ED735F" w:rsidRDefault="0051314A" w:rsidP="0051314A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4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91A486" w14:textId="77777777" w:rsidR="0051314A" w:rsidRPr="00ED735F" w:rsidRDefault="0051314A" w:rsidP="0051314A">
            <w:pPr>
              <w:tabs>
                <w:tab w:val="left" w:pos="375"/>
              </w:tabs>
              <w:spacing w:after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861A236" w14:textId="77777777" w:rsidR="0051314A" w:rsidRPr="00ED735F" w:rsidRDefault="0051314A" w:rsidP="0051314A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1314A" w:rsidRPr="00ED735F" w14:paraId="1C5FE024" w14:textId="77777777" w:rsidTr="00551A7D">
        <w:trPr>
          <w:cantSplit/>
          <w:trHeight w:val="156"/>
          <w:jc w:val="center"/>
        </w:trPr>
        <w:tc>
          <w:tcPr>
            <w:tcW w:w="664" w:type="dxa"/>
            <w:vMerge w:val="restart"/>
            <w:tcBorders>
              <w:top w:val="double" w:sz="12" w:space="0" w:color="auto"/>
              <w:lef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6859EFCA" w14:textId="133EC8E2" w:rsidR="0051314A" w:rsidRPr="00ED735F" w:rsidRDefault="0051314A" w:rsidP="0051314A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Вторник</w:t>
            </w:r>
          </w:p>
          <w:p w14:paraId="5D5109BF" w14:textId="7D60822A" w:rsidR="0051314A" w:rsidRPr="00ED735F" w:rsidRDefault="0051314A" w:rsidP="0051314A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16.11.2021</w:t>
            </w:r>
          </w:p>
        </w:tc>
        <w:tc>
          <w:tcPr>
            <w:tcW w:w="567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EFDDC6" w14:textId="77777777" w:rsidR="0051314A" w:rsidRPr="00ED735F" w:rsidRDefault="0051314A" w:rsidP="0051314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51BB24B" w14:textId="77777777" w:rsidR="0051314A" w:rsidRPr="00ED735F" w:rsidRDefault="0051314A" w:rsidP="0051314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4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93DE62" w14:textId="77777777" w:rsidR="0051314A" w:rsidRPr="00ED735F" w:rsidRDefault="0051314A" w:rsidP="0051314A">
            <w:pPr>
              <w:tabs>
                <w:tab w:val="left" w:pos="375"/>
              </w:tabs>
              <w:spacing w:after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DC7283F" w14:textId="77777777" w:rsidR="0051314A" w:rsidRPr="00ED735F" w:rsidRDefault="0051314A" w:rsidP="0051314A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1314A" w:rsidRPr="00ED735F" w14:paraId="0E8FD7CD" w14:textId="77777777" w:rsidTr="00551A7D">
        <w:trPr>
          <w:cantSplit/>
          <w:trHeight w:val="96"/>
          <w:jc w:val="center"/>
        </w:trPr>
        <w:tc>
          <w:tcPr>
            <w:tcW w:w="664" w:type="dxa"/>
            <w:vMerge/>
            <w:tcBorders>
              <w:left w:val="doub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14:paraId="25268418" w14:textId="77777777" w:rsidR="0051314A" w:rsidRPr="00ED735F" w:rsidRDefault="0051314A" w:rsidP="0051314A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A65D57" w14:textId="77777777" w:rsidR="0051314A" w:rsidRPr="00ED735F" w:rsidRDefault="0051314A" w:rsidP="0051314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7657BD86" w14:textId="7285A753" w:rsidR="0051314A" w:rsidRPr="00ED735F" w:rsidRDefault="0051314A" w:rsidP="0051314A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0EC59A" w14:textId="67D1DF38" w:rsidR="0051314A" w:rsidRPr="00ED735F" w:rsidRDefault="0051314A" w:rsidP="0051314A">
            <w:pPr>
              <w:spacing w:after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4BF6B9B" w14:textId="77777777" w:rsidR="0051314A" w:rsidRPr="00ED735F" w:rsidRDefault="0051314A" w:rsidP="0051314A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1314A" w:rsidRPr="00ED735F" w14:paraId="19DF187A" w14:textId="77777777" w:rsidTr="00551A7D">
        <w:trPr>
          <w:cantSplit/>
          <w:trHeight w:val="251"/>
          <w:jc w:val="center"/>
        </w:trPr>
        <w:tc>
          <w:tcPr>
            <w:tcW w:w="664" w:type="dxa"/>
            <w:vMerge/>
            <w:tcBorders>
              <w:left w:val="doub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14:paraId="3F5699AE" w14:textId="77777777" w:rsidR="0051314A" w:rsidRPr="00ED735F" w:rsidRDefault="0051314A" w:rsidP="0051314A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52899D" w14:textId="77777777" w:rsidR="0051314A" w:rsidRPr="00ED735F" w:rsidRDefault="0051314A" w:rsidP="0051314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11765156" w14:textId="41E6E934" w:rsidR="0051314A" w:rsidRPr="00ED735F" w:rsidRDefault="0051314A" w:rsidP="0051314A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  <w:r w:rsidRPr="00ED735F">
              <w:rPr>
                <w:sz w:val="18"/>
                <w:szCs w:val="18"/>
              </w:rPr>
              <w:t>КОН.</w:t>
            </w:r>
          </w:p>
        </w:tc>
        <w:tc>
          <w:tcPr>
            <w:tcW w:w="780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C0957E" w14:textId="77777777" w:rsidR="0051314A" w:rsidRPr="00ED735F" w:rsidRDefault="0051314A" w:rsidP="0051314A">
            <w:pPr>
              <w:spacing w:after="0"/>
              <w:jc w:val="center"/>
              <w:rPr>
                <w:iCs/>
                <w:sz w:val="18"/>
                <w:szCs w:val="18"/>
              </w:rPr>
            </w:pPr>
            <w:r w:rsidRPr="00ED735F">
              <w:rPr>
                <w:iCs/>
                <w:sz w:val="18"/>
                <w:szCs w:val="18"/>
              </w:rPr>
              <w:t>Древнетюркский язык</w:t>
            </w:r>
          </w:p>
          <w:p w14:paraId="34CF1CB6" w14:textId="77777777" w:rsidR="0051314A" w:rsidRPr="00ED735F" w:rsidRDefault="0051314A" w:rsidP="0051314A">
            <w:pPr>
              <w:spacing w:after="0"/>
              <w:jc w:val="center"/>
              <w:rPr>
                <w:i/>
                <w:sz w:val="18"/>
                <w:szCs w:val="18"/>
              </w:rPr>
            </w:pPr>
            <w:proofErr w:type="spellStart"/>
            <w:r w:rsidRPr="00ED735F">
              <w:rPr>
                <w:i/>
                <w:sz w:val="18"/>
                <w:szCs w:val="18"/>
              </w:rPr>
              <w:t>Куртсеитов</w:t>
            </w:r>
            <w:proofErr w:type="spellEnd"/>
            <w:r w:rsidRPr="00ED735F">
              <w:rPr>
                <w:i/>
                <w:sz w:val="18"/>
                <w:szCs w:val="18"/>
              </w:rPr>
              <w:t xml:space="preserve"> А.М.</w:t>
            </w:r>
          </w:p>
          <w:p w14:paraId="031B091E" w14:textId="744EDFA6" w:rsidR="00B44051" w:rsidRPr="00ED735F" w:rsidRDefault="00ED735F" w:rsidP="0051314A">
            <w:pPr>
              <w:spacing w:after="0"/>
              <w:jc w:val="center"/>
              <w:rPr>
                <w:sz w:val="18"/>
                <w:szCs w:val="18"/>
              </w:rPr>
            </w:pPr>
            <w:hyperlink r:id="rId19" w:history="1">
              <w:r w:rsidR="00B44051" w:rsidRPr="00ED735F">
                <w:rPr>
                  <w:rStyle w:val="a3"/>
                  <w:sz w:val="18"/>
                  <w:szCs w:val="18"/>
                </w:rPr>
                <w:t>https://moodle.cfuv.ru/course/view.php?id=17892</w:t>
              </w:r>
            </w:hyperlink>
            <w:r w:rsidR="00634595" w:rsidRPr="00ED735F">
              <w:rPr>
                <w:rStyle w:val="a3"/>
                <w:sz w:val="18"/>
                <w:szCs w:val="18"/>
              </w:rPr>
              <w:br/>
            </w:r>
            <w:r w:rsidR="00634595" w:rsidRPr="00ED735F">
              <w:rPr>
                <w:sz w:val="18"/>
                <w:szCs w:val="18"/>
              </w:rPr>
              <w:t>https://vk.me/join/mfLrp13kto6e6rZ2IoYq9JkImYd3ySrL0co=</w:t>
            </w:r>
          </w:p>
        </w:tc>
        <w:tc>
          <w:tcPr>
            <w:tcW w:w="57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F397234" w14:textId="77777777" w:rsidR="0051314A" w:rsidRPr="00ED735F" w:rsidRDefault="0051314A" w:rsidP="0051314A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1314A" w:rsidRPr="00ED735F" w14:paraId="5B2F82A0" w14:textId="77777777" w:rsidTr="00551A7D">
        <w:trPr>
          <w:cantSplit/>
          <w:trHeight w:val="90"/>
          <w:jc w:val="center"/>
        </w:trPr>
        <w:tc>
          <w:tcPr>
            <w:tcW w:w="664" w:type="dxa"/>
            <w:vMerge/>
            <w:tcBorders>
              <w:left w:val="doub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14:paraId="1EBAB3CC" w14:textId="77777777" w:rsidR="0051314A" w:rsidRPr="00ED735F" w:rsidRDefault="0051314A" w:rsidP="0051314A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906AC7" w14:textId="77777777" w:rsidR="0051314A" w:rsidRPr="00ED735F" w:rsidRDefault="0051314A" w:rsidP="0051314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6E5D540B" w14:textId="27019D76" w:rsidR="0051314A" w:rsidRPr="00ED735F" w:rsidRDefault="0051314A" w:rsidP="0051314A">
            <w:pPr>
              <w:spacing w:after="0"/>
              <w:jc w:val="center"/>
              <w:rPr>
                <w:sz w:val="18"/>
                <w:szCs w:val="18"/>
              </w:rPr>
            </w:pPr>
            <w:r w:rsidRPr="00ED735F">
              <w:rPr>
                <w:sz w:val="18"/>
                <w:szCs w:val="18"/>
              </w:rPr>
              <w:t>ЛК</w:t>
            </w:r>
          </w:p>
        </w:tc>
        <w:tc>
          <w:tcPr>
            <w:tcW w:w="780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1D21F3" w14:textId="77777777" w:rsidR="0051314A" w:rsidRPr="00ED735F" w:rsidRDefault="0051314A" w:rsidP="0051314A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  <w:r w:rsidRPr="00ED735F">
              <w:rPr>
                <w:i/>
                <w:iCs/>
                <w:sz w:val="18"/>
                <w:szCs w:val="18"/>
              </w:rPr>
              <w:t xml:space="preserve"> </w:t>
            </w:r>
            <w:r w:rsidRPr="00ED735F">
              <w:rPr>
                <w:sz w:val="18"/>
                <w:szCs w:val="18"/>
              </w:rPr>
              <w:t>Принципы анализа литературного произведения</w:t>
            </w:r>
          </w:p>
          <w:p w14:paraId="3D2A4E09" w14:textId="77777777" w:rsidR="0051314A" w:rsidRPr="00ED735F" w:rsidRDefault="0051314A" w:rsidP="0051314A">
            <w:pPr>
              <w:tabs>
                <w:tab w:val="left" w:pos="375"/>
              </w:tabs>
              <w:spacing w:after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ED735F">
              <w:rPr>
                <w:i/>
                <w:iCs/>
                <w:sz w:val="18"/>
                <w:szCs w:val="18"/>
              </w:rPr>
              <w:t>Бекирова</w:t>
            </w:r>
            <w:proofErr w:type="spellEnd"/>
            <w:r w:rsidRPr="00ED735F">
              <w:rPr>
                <w:i/>
                <w:iCs/>
                <w:sz w:val="18"/>
                <w:szCs w:val="18"/>
              </w:rPr>
              <w:t xml:space="preserve"> Л.И.</w:t>
            </w:r>
          </w:p>
          <w:p w14:paraId="0D6E1EAA" w14:textId="4EDDBE76" w:rsidR="00B44051" w:rsidRPr="00ED735F" w:rsidRDefault="00ED735F" w:rsidP="0051314A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  <w:hyperlink r:id="rId20" w:history="1">
              <w:r w:rsidR="00B44051" w:rsidRPr="00ED735F">
                <w:rPr>
                  <w:rStyle w:val="a3"/>
                  <w:sz w:val="18"/>
                  <w:szCs w:val="18"/>
                </w:rPr>
                <w:t>https://moodle.cfuv.ru/course/view.php?id=17898</w:t>
              </w:r>
            </w:hyperlink>
            <w:r w:rsidR="00634595" w:rsidRPr="00ED735F">
              <w:rPr>
                <w:rStyle w:val="a3"/>
                <w:sz w:val="18"/>
                <w:szCs w:val="18"/>
              </w:rPr>
              <w:br/>
            </w:r>
            <w:r w:rsidR="00634595" w:rsidRPr="00ED735F">
              <w:rPr>
                <w:sz w:val="18"/>
                <w:szCs w:val="18"/>
              </w:rPr>
              <w:t>https://vk.me/join/ESYdQ_A5PeN9A50DiIWUiZFCj7eHwDJrukY=</w:t>
            </w:r>
          </w:p>
        </w:tc>
        <w:tc>
          <w:tcPr>
            <w:tcW w:w="57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49B0C30" w14:textId="77777777" w:rsidR="0051314A" w:rsidRPr="00ED735F" w:rsidRDefault="0051314A" w:rsidP="0051314A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1314A" w:rsidRPr="00ED735F" w14:paraId="4FD6C68E" w14:textId="77777777" w:rsidTr="00551A7D">
        <w:trPr>
          <w:cantSplit/>
          <w:trHeight w:val="90"/>
          <w:jc w:val="center"/>
        </w:trPr>
        <w:tc>
          <w:tcPr>
            <w:tcW w:w="664" w:type="dxa"/>
            <w:vMerge/>
            <w:tcBorders>
              <w:left w:val="doub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14:paraId="48B31143" w14:textId="77777777" w:rsidR="0051314A" w:rsidRPr="00ED735F" w:rsidRDefault="0051314A" w:rsidP="0051314A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AA08B7" w14:textId="77777777" w:rsidR="0051314A" w:rsidRPr="00ED735F" w:rsidRDefault="0051314A" w:rsidP="0051314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4E1D11FF" w14:textId="77777777" w:rsidR="0051314A" w:rsidRPr="00ED735F" w:rsidRDefault="0051314A" w:rsidP="0051314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484258" w14:textId="77777777" w:rsidR="0051314A" w:rsidRPr="00ED735F" w:rsidRDefault="0051314A" w:rsidP="0051314A">
            <w:pPr>
              <w:tabs>
                <w:tab w:val="left" w:pos="375"/>
              </w:tabs>
              <w:spacing w:after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B261A97" w14:textId="77777777" w:rsidR="0051314A" w:rsidRPr="00ED735F" w:rsidRDefault="0051314A" w:rsidP="0051314A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1314A" w:rsidRPr="00ED735F" w14:paraId="14E2B096" w14:textId="77777777" w:rsidTr="00551A7D">
        <w:trPr>
          <w:cantSplit/>
          <w:trHeight w:val="122"/>
          <w:jc w:val="center"/>
        </w:trPr>
        <w:tc>
          <w:tcPr>
            <w:tcW w:w="664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7D8C1C29" w14:textId="77777777" w:rsidR="0051314A" w:rsidRPr="00ED735F" w:rsidRDefault="0051314A" w:rsidP="0051314A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 xml:space="preserve">Среда </w:t>
            </w:r>
          </w:p>
          <w:p w14:paraId="0321444A" w14:textId="4434B8D8" w:rsidR="0051314A" w:rsidRPr="00ED735F" w:rsidRDefault="0051314A" w:rsidP="0051314A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17.11.2021</w:t>
            </w:r>
          </w:p>
        </w:tc>
        <w:tc>
          <w:tcPr>
            <w:tcW w:w="567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4573DF" w14:textId="77777777" w:rsidR="0051314A" w:rsidRPr="00ED735F" w:rsidRDefault="0051314A" w:rsidP="0051314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397AF334" w14:textId="77777777" w:rsidR="0051314A" w:rsidRPr="00ED735F" w:rsidRDefault="0051314A" w:rsidP="0051314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4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D0DD6B" w14:textId="77777777" w:rsidR="0051314A" w:rsidRPr="00ED735F" w:rsidRDefault="0051314A" w:rsidP="0051314A">
            <w:pPr>
              <w:tabs>
                <w:tab w:val="left" w:pos="375"/>
              </w:tabs>
              <w:spacing w:after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33CB2F4F" w14:textId="77777777" w:rsidR="0051314A" w:rsidRPr="00ED735F" w:rsidRDefault="0051314A" w:rsidP="0051314A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1314A" w:rsidRPr="00ED735F" w14:paraId="600859A5" w14:textId="77777777" w:rsidTr="00551A7D">
        <w:trPr>
          <w:cantSplit/>
          <w:trHeight w:val="106"/>
          <w:jc w:val="center"/>
        </w:trPr>
        <w:tc>
          <w:tcPr>
            <w:tcW w:w="664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579D1786" w14:textId="77777777" w:rsidR="0051314A" w:rsidRPr="00ED735F" w:rsidRDefault="0051314A" w:rsidP="0051314A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9C4FE3" w14:textId="77777777" w:rsidR="0051314A" w:rsidRPr="00ED735F" w:rsidRDefault="0051314A" w:rsidP="0051314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47B199FF" w14:textId="732358D4" w:rsidR="0051314A" w:rsidRPr="00ED735F" w:rsidRDefault="0051314A" w:rsidP="0051314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4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6DA003" w14:textId="5BE1803A" w:rsidR="0051314A" w:rsidRPr="00ED735F" w:rsidRDefault="0051314A" w:rsidP="0051314A">
            <w:pPr>
              <w:tabs>
                <w:tab w:val="left" w:pos="375"/>
              </w:tabs>
              <w:spacing w:after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1FA0346F" w14:textId="77777777" w:rsidR="0051314A" w:rsidRPr="00ED735F" w:rsidRDefault="0051314A" w:rsidP="0051314A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1314A" w:rsidRPr="00ED735F" w14:paraId="77FDB734" w14:textId="77777777" w:rsidTr="00551A7D">
        <w:trPr>
          <w:cantSplit/>
          <w:trHeight w:val="118"/>
          <w:jc w:val="center"/>
        </w:trPr>
        <w:tc>
          <w:tcPr>
            <w:tcW w:w="664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3B63E82E" w14:textId="77777777" w:rsidR="0051314A" w:rsidRPr="00ED735F" w:rsidRDefault="0051314A" w:rsidP="0051314A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CF135E" w14:textId="77777777" w:rsidR="0051314A" w:rsidRPr="00ED735F" w:rsidRDefault="0051314A" w:rsidP="0051314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5D26AAC7" w14:textId="3CE3411B" w:rsidR="0051314A" w:rsidRPr="00ED735F" w:rsidRDefault="0051314A" w:rsidP="0051314A">
            <w:pPr>
              <w:spacing w:after="0"/>
              <w:jc w:val="center"/>
              <w:rPr>
                <w:sz w:val="18"/>
                <w:szCs w:val="18"/>
              </w:rPr>
            </w:pPr>
            <w:r w:rsidRPr="00ED735F">
              <w:rPr>
                <w:sz w:val="18"/>
                <w:szCs w:val="18"/>
              </w:rPr>
              <w:t>ПЗ</w:t>
            </w:r>
          </w:p>
        </w:tc>
        <w:tc>
          <w:tcPr>
            <w:tcW w:w="7804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6B7AD6" w14:textId="77777777" w:rsidR="0051314A" w:rsidRPr="00ED735F" w:rsidRDefault="0051314A" w:rsidP="0051314A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  <w:r w:rsidRPr="00ED735F">
              <w:rPr>
                <w:i/>
                <w:iCs/>
                <w:sz w:val="18"/>
                <w:szCs w:val="18"/>
              </w:rPr>
              <w:t xml:space="preserve"> </w:t>
            </w:r>
            <w:r w:rsidRPr="00ED735F">
              <w:rPr>
                <w:sz w:val="18"/>
                <w:szCs w:val="18"/>
              </w:rPr>
              <w:t>Принципы анализа литературного произведения</w:t>
            </w:r>
          </w:p>
          <w:p w14:paraId="6DD0CF92" w14:textId="77777777" w:rsidR="0051314A" w:rsidRPr="00ED735F" w:rsidRDefault="0051314A" w:rsidP="0051314A">
            <w:pPr>
              <w:tabs>
                <w:tab w:val="left" w:pos="375"/>
              </w:tabs>
              <w:spacing w:after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ED735F">
              <w:rPr>
                <w:i/>
                <w:iCs/>
                <w:sz w:val="18"/>
                <w:szCs w:val="18"/>
              </w:rPr>
              <w:t>Бекирова</w:t>
            </w:r>
            <w:proofErr w:type="spellEnd"/>
            <w:r w:rsidRPr="00ED735F">
              <w:rPr>
                <w:i/>
                <w:iCs/>
                <w:sz w:val="18"/>
                <w:szCs w:val="18"/>
              </w:rPr>
              <w:t xml:space="preserve"> Л.И.</w:t>
            </w:r>
          </w:p>
          <w:p w14:paraId="2F7285E3" w14:textId="50D1BEEC" w:rsidR="0057384F" w:rsidRPr="00ED735F" w:rsidRDefault="00ED735F" w:rsidP="0051314A">
            <w:pPr>
              <w:tabs>
                <w:tab w:val="left" w:pos="375"/>
              </w:tabs>
              <w:spacing w:after="0"/>
              <w:jc w:val="center"/>
              <w:rPr>
                <w:i/>
                <w:sz w:val="18"/>
                <w:szCs w:val="18"/>
              </w:rPr>
            </w:pPr>
            <w:hyperlink r:id="rId21" w:history="1">
              <w:r w:rsidR="0057384F" w:rsidRPr="00ED735F">
                <w:rPr>
                  <w:rStyle w:val="a3"/>
                  <w:sz w:val="18"/>
                  <w:szCs w:val="18"/>
                </w:rPr>
                <w:t>https://moodle.cfuv.ru/course/view.php?id=17898</w:t>
              </w:r>
            </w:hyperlink>
            <w:r w:rsidR="00634595" w:rsidRPr="00ED735F">
              <w:rPr>
                <w:rStyle w:val="a3"/>
                <w:sz w:val="18"/>
                <w:szCs w:val="18"/>
              </w:rPr>
              <w:br/>
            </w:r>
            <w:r w:rsidR="00634595" w:rsidRPr="00ED735F">
              <w:rPr>
                <w:i/>
                <w:sz w:val="18"/>
                <w:szCs w:val="18"/>
              </w:rPr>
              <w:t>https://vk.me/join/ESYdQ_A5PeN9A50DiIWUiZFCj7eHwDJrukY=</w:t>
            </w:r>
          </w:p>
        </w:tc>
        <w:tc>
          <w:tcPr>
            <w:tcW w:w="574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57872E07" w14:textId="77777777" w:rsidR="0051314A" w:rsidRPr="00ED735F" w:rsidRDefault="0051314A" w:rsidP="0051314A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1314A" w:rsidRPr="00ED735F" w14:paraId="6895A51C" w14:textId="77777777" w:rsidTr="00551A7D">
        <w:trPr>
          <w:cantSplit/>
          <w:trHeight w:val="196"/>
          <w:jc w:val="center"/>
        </w:trPr>
        <w:tc>
          <w:tcPr>
            <w:tcW w:w="664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5B6A3EF9" w14:textId="77777777" w:rsidR="0051314A" w:rsidRPr="00ED735F" w:rsidRDefault="0051314A" w:rsidP="0051314A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FEC4AE" w14:textId="77777777" w:rsidR="0051314A" w:rsidRPr="00ED735F" w:rsidRDefault="0051314A" w:rsidP="0051314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69CC021A" w14:textId="29870D15" w:rsidR="0051314A" w:rsidRPr="00ED735F" w:rsidRDefault="0051314A" w:rsidP="0051314A">
            <w:pPr>
              <w:spacing w:after="0"/>
              <w:jc w:val="center"/>
              <w:rPr>
                <w:sz w:val="18"/>
                <w:szCs w:val="18"/>
              </w:rPr>
            </w:pPr>
            <w:r w:rsidRPr="00ED735F">
              <w:rPr>
                <w:sz w:val="18"/>
                <w:szCs w:val="18"/>
              </w:rPr>
              <w:t>ЛК</w:t>
            </w:r>
          </w:p>
        </w:tc>
        <w:tc>
          <w:tcPr>
            <w:tcW w:w="7804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CB7103" w14:textId="77777777" w:rsidR="0051314A" w:rsidRPr="00ED735F" w:rsidRDefault="0051314A" w:rsidP="0051314A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  <w:r w:rsidRPr="00ED735F">
              <w:rPr>
                <w:sz w:val="18"/>
                <w:szCs w:val="18"/>
              </w:rPr>
              <w:t>Современный крымскотатарский язык</w:t>
            </w:r>
          </w:p>
          <w:p w14:paraId="184D4E64" w14:textId="77777777" w:rsidR="0051314A" w:rsidRPr="00ED735F" w:rsidRDefault="0051314A" w:rsidP="0051314A">
            <w:pPr>
              <w:tabs>
                <w:tab w:val="left" w:pos="375"/>
              </w:tabs>
              <w:spacing w:after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ED735F">
              <w:rPr>
                <w:i/>
                <w:iCs/>
                <w:sz w:val="18"/>
                <w:szCs w:val="18"/>
              </w:rPr>
              <w:t>Бекирова</w:t>
            </w:r>
            <w:proofErr w:type="spellEnd"/>
            <w:r w:rsidRPr="00ED735F">
              <w:rPr>
                <w:i/>
                <w:iCs/>
                <w:sz w:val="18"/>
                <w:szCs w:val="18"/>
              </w:rPr>
              <w:t xml:space="preserve"> Л.И.</w:t>
            </w:r>
          </w:p>
          <w:p w14:paraId="527996CE" w14:textId="74A70085" w:rsidR="0057384F" w:rsidRPr="00ED735F" w:rsidRDefault="00ED735F" w:rsidP="0051314A">
            <w:pPr>
              <w:tabs>
                <w:tab w:val="left" w:pos="375"/>
              </w:tabs>
              <w:spacing w:after="0"/>
              <w:jc w:val="center"/>
              <w:rPr>
                <w:i/>
                <w:iCs/>
                <w:sz w:val="18"/>
                <w:szCs w:val="18"/>
              </w:rPr>
            </w:pPr>
            <w:hyperlink r:id="rId22" w:history="1">
              <w:r w:rsidR="0057384F" w:rsidRPr="00ED735F">
                <w:rPr>
                  <w:rStyle w:val="a3"/>
                  <w:sz w:val="18"/>
                  <w:szCs w:val="18"/>
                </w:rPr>
                <w:t>https://moodle.cfuv.ru/user/index.php?id=17890</w:t>
              </w:r>
            </w:hyperlink>
            <w:r w:rsidR="00634595" w:rsidRPr="00ED735F">
              <w:rPr>
                <w:rStyle w:val="a3"/>
                <w:sz w:val="18"/>
                <w:szCs w:val="18"/>
              </w:rPr>
              <w:br/>
            </w:r>
            <w:r w:rsidR="00634595" w:rsidRPr="00ED735F">
              <w:rPr>
                <w:i/>
                <w:iCs/>
                <w:sz w:val="18"/>
                <w:szCs w:val="18"/>
              </w:rPr>
              <w:t>https://vk.me/join/qUja8UGzaDwoY0dPw1qCUzv5kOa7R2ide2k=</w:t>
            </w:r>
          </w:p>
        </w:tc>
        <w:tc>
          <w:tcPr>
            <w:tcW w:w="574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1D9B443D" w14:textId="77777777" w:rsidR="0051314A" w:rsidRPr="00ED735F" w:rsidRDefault="0051314A" w:rsidP="0051314A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1314A" w:rsidRPr="00ED735F" w14:paraId="4B204FAE" w14:textId="77777777" w:rsidTr="00551A7D">
        <w:trPr>
          <w:cantSplit/>
          <w:trHeight w:val="90"/>
          <w:jc w:val="center"/>
        </w:trPr>
        <w:tc>
          <w:tcPr>
            <w:tcW w:w="664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4FEC11EA" w14:textId="77777777" w:rsidR="0051314A" w:rsidRPr="00ED735F" w:rsidRDefault="0051314A" w:rsidP="0051314A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7829AE" w14:textId="77777777" w:rsidR="0051314A" w:rsidRPr="00ED735F" w:rsidRDefault="0051314A" w:rsidP="0051314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2E3D2B9" w14:textId="77777777" w:rsidR="0051314A" w:rsidRPr="00ED735F" w:rsidRDefault="0051314A" w:rsidP="0051314A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17ED3C" w14:textId="77777777" w:rsidR="0051314A" w:rsidRPr="00ED735F" w:rsidRDefault="0051314A" w:rsidP="0051314A">
            <w:pPr>
              <w:spacing w:after="0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5F4CB18" w14:textId="77777777" w:rsidR="0051314A" w:rsidRPr="00ED735F" w:rsidRDefault="0051314A" w:rsidP="0051314A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1314A" w:rsidRPr="00ED735F" w14:paraId="7B11AA60" w14:textId="77777777" w:rsidTr="00551A7D">
        <w:trPr>
          <w:cantSplit/>
          <w:trHeight w:val="90"/>
          <w:jc w:val="center"/>
        </w:trPr>
        <w:tc>
          <w:tcPr>
            <w:tcW w:w="664" w:type="dxa"/>
            <w:vMerge w:val="restart"/>
            <w:tcBorders>
              <w:top w:val="double" w:sz="12" w:space="0" w:color="auto"/>
              <w:lef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319D98B5" w14:textId="77777777" w:rsidR="0051314A" w:rsidRPr="00ED735F" w:rsidRDefault="0051314A" w:rsidP="0051314A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Четверг</w:t>
            </w:r>
          </w:p>
          <w:p w14:paraId="05F83113" w14:textId="7438CA06" w:rsidR="0051314A" w:rsidRPr="00ED735F" w:rsidRDefault="0051314A" w:rsidP="0051314A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18.11.2021</w:t>
            </w:r>
          </w:p>
        </w:tc>
        <w:tc>
          <w:tcPr>
            <w:tcW w:w="567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7F46CC" w14:textId="77777777" w:rsidR="0051314A" w:rsidRPr="00ED735F" w:rsidRDefault="0051314A" w:rsidP="0051314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6CBCFFC" w14:textId="77777777" w:rsidR="0051314A" w:rsidRPr="00ED735F" w:rsidRDefault="0051314A" w:rsidP="0051314A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4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F6C226" w14:textId="77777777" w:rsidR="0051314A" w:rsidRPr="00ED735F" w:rsidRDefault="0051314A" w:rsidP="0051314A">
            <w:pPr>
              <w:spacing w:after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C831035" w14:textId="77777777" w:rsidR="0051314A" w:rsidRPr="00ED735F" w:rsidRDefault="0051314A" w:rsidP="0051314A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1314A" w:rsidRPr="00ED735F" w14:paraId="18E34E95" w14:textId="77777777" w:rsidTr="00551A7D">
        <w:trPr>
          <w:cantSplit/>
          <w:trHeight w:val="222"/>
          <w:jc w:val="center"/>
        </w:trPr>
        <w:tc>
          <w:tcPr>
            <w:tcW w:w="664" w:type="dxa"/>
            <w:vMerge/>
            <w:tcBorders>
              <w:lef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6FC21F15" w14:textId="77777777" w:rsidR="0051314A" w:rsidRPr="00ED735F" w:rsidRDefault="0051314A" w:rsidP="0051314A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2F4C5D" w14:textId="77777777" w:rsidR="0051314A" w:rsidRPr="00ED735F" w:rsidRDefault="0051314A" w:rsidP="0051314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2913646" w14:textId="6F3BB48A" w:rsidR="0051314A" w:rsidRPr="00ED735F" w:rsidRDefault="0051314A" w:rsidP="0051314A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  <w:r w:rsidRPr="00ED735F">
              <w:rPr>
                <w:sz w:val="18"/>
                <w:szCs w:val="18"/>
              </w:rPr>
              <w:t>ЭКЗ.</w:t>
            </w:r>
          </w:p>
        </w:tc>
        <w:tc>
          <w:tcPr>
            <w:tcW w:w="7804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8A043F" w14:textId="77777777" w:rsidR="0051314A" w:rsidRPr="00ED735F" w:rsidRDefault="0051314A" w:rsidP="0051314A">
            <w:pPr>
              <w:spacing w:after="0"/>
              <w:jc w:val="center"/>
              <w:rPr>
                <w:iCs/>
                <w:sz w:val="18"/>
                <w:szCs w:val="18"/>
              </w:rPr>
            </w:pPr>
            <w:r w:rsidRPr="00ED735F">
              <w:rPr>
                <w:iCs/>
                <w:sz w:val="18"/>
                <w:szCs w:val="18"/>
              </w:rPr>
              <w:t>Древнетюркский язык</w:t>
            </w:r>
          </w:p>
          <w:p w14:paraId="42AFCCB2" w14:textId="77777777" w:rsidR="0051314A" w:rsidRPr="00ED735F" w:rsidRDefault="0051314A" w:rsidP="0051314A">
            <w:pPr>
              <w:spacing w:after="0"/>
              <w:jc w:val="center"/>
              <w:rPr>
                <w:i/>
                <w:sz w:val="18"/>
                <w:szCs w:val="18"/>
              </w:rPr>
            </w:pPr>
            <w:proofErr w:type="spellStart"/>
            <w:r w:rsidRPr="00ED735F">
              <w:rPr>
                <w:i/>
                <w:sz w:val="18"/>
                <w:szCs w:val="18"/>
              </w:rPr>
              <w:t>Куртсеитов</w:t>
            </w:r>
            <w:proofErr w:type="spellEnd"/>
            <w:r w:rsidRPr="00ED735F">
              <w:rPr>
                <w:i/>
                <w:sz w:val="18"/>
                <w:szCs w:val="18"/>
              </w:rPr>
              <w:t xml:space="preserve"> А.М.</w:t>
            </w:r>
          </w:p>
          <w:p w14:paraId="17DBCE89" w14:textId="7336D76D" w:rsidR="00B44051" w:rsidRPr="00ED735F" w:rsidRDefault="00ED735F" w:rsidP="0051314A">
            <w:pPr>
              <w:spacing w:after="0"/>
              <w:jc w:val="center"/>
              <w:rPr>
                <w:iCs/>
                <w:sz w:val="18"/>
                <w:szCs w:val="18"/>
              </w:rPr>
            </w:pPr>
            <w:hyperlink r:id="rId23" w:history="1">
              <w:r w:rsidR="00B44051" w:rsidRPr="00ED735F">
                <w:rPr>
                  <w:rStyle w:val="a3"/>
                  <w:sz w:val="18"/>
                  <w:szCs w:val="18"/>
                </w:rPr>
                <w:t>https://moodle.cfuv.ru/course/view.php?id=17892</w:t>
              </w:r>
            </w:hyperlink>
            <w:r w:rsidR="00634595" w:rsidRPr="00ED735F">
              <w:rPr>
                <w:rStyle w:val="a3"/>
                <w:sz w:val="18"/>
                <w:szCs w:val="18"/>
              </w:rPr>
              <w:br/>
            </w:r>
            <w:r w:rsidR="00634595" w:rsidRPr="00ED735F">
              <w:rPr>
                <w:iCs/>
                <w:sz w:val="18"/>
                <w:szCs w:val="18"/>
              </w:rPr>
              <w:t>https://vk.me/join/mfLrp13kto6e6rZ2IoYq9JkImYd3ySrL0co=</w:t>
            </w:r>
          </w:p>
        </w:tc>
        <w:tc>
          <w:tcPr>
            <w:tcW w:w="574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68F0C9A" w14:textId="77777777" w:rsidR="0051314A" w:rsidRPr="00ED735F" w:rsidRDefault="0051314A" w:rsidP="0051314A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1314A" w:rsidRPr="00ED735F" w14:paraId="0C9876A3" w14:textId="77777777" w:rsidTr="00551A7D">
        <w:trPr>
          <w:cantSplit/>
          <w:trHeight w:val="316"/>
          <w:jc w:val="center"/>
        </w:trPr>
        <w:tc>
          <w:tcPr>
            <w:tcW w:w="664" w:type="dxa"/>
            <w:vMerge/>
            <w:tcBorders>
              <w:lef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634A6D6A" w14:textId="77777777" w:rsidR="0051314A" w:rsidRPr="00ED735F" w:rsidRDefault="0051314A" w:rsidP="0051314A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5459B2" w14:textId="77777777" w:rsidR="0051314A" w:rsidRPr="00ED735F" w:rsidRDefault="0051314A" w:rsidP="0051314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401C180" w14:textId="46A4DCC3" w:rsidR="0051314A" w:rsidRPr="00ED735F" w:rsidRDefault="0051314A" w:rsidP="0051314A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  <w:r w:rsidRPr="00ED735F">
              <w:rPr>
                <w:sz w:val="18"/>
                <w:szCs w:val="18"/>
              </w:rPr>
              <w:t>КОН.</w:t>
            </w:r>
          </w:p>
        </w:tc>
        <w:tc>
          <w:tcPr>
            <w:tcW w:w="780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919739" w14:textId="77777777" w:rsidR="0051314A" w:rsidRPr="00ED735F" w:rsidRDefault="0051314A" w:rsidP="0051314A">
            <w:pPr>
              <w:spacing w:after="0"/>
              <w:jc w:val="center"/>
              <w:rPr>
                <w:sz w:val="18"/>
                <w:szCs w:val="18"/>
              </w:rPr>
            </w:pPr>
            <w:r w:rsidRPr="00ED735F">
              <w:rPr>
                <w:sz w:val="18"/>
                <w:szCs w:val="18"/>
              </w:rPr>
              <w:t>История крымскотатарской литературы</w:t>
            </w:r>
          </w:p>
          <w:p w14:paraId="5F85B607" w14:textId="77777777" w:rsidR="0051314A" w:rsidRPr="00ED735F" w:rsidRDefault="0051314A" w:rsidP="0051314A">
            <w:pPr>
              <w:spacing w:after="0"/>
              <w:jc w:val="center"/>
              <w:rPr>
                <w:i/>
                <w:iCs/>
                <w:sz w:val="18"/>
                <w:szCs w:val="18"/>
              </w:rPr>
            </w:pPr>
            <w:r w:rsidRPr="00ED735F">
              <w:rPr>
                <w:i/>
                <w:iCs/>
                <w:sz w:val="18"/>
                <w:szCs w:val="18"/>
              </w:rPr>
              <w:t>Юнусов Ш.Э.</w:t>
            </w:r>
          </w:p>
          <w:p w14:paraId="0269426A" w14:textId="3152E4E4" w:rsidR="00B44051" w:rsidRPr="00ED735F" w:rsidRDefault="00ED735F" w:rsidP="0051314A">
            <w:pPr>
              <w:spacing w:after="0"/>
              <w:jc w:val="center"/>
              <w:rPr>
                <w:i/>
                <w:sz w:val="18"/>
                <w:szCs w:val="18"/>
              </w:rPr>
            </w:pPr>
            <w:hyperlink r:id="rId24" w:history="1">
              <w:r w:rsidR="00B44051" w:rsidRPr="00ED735F">
                <w:rPr>
                  <w:rStyle w:val="a3"/>
                  <w:sz w:val="18"/>
                  <w:szCs w:val="18"/>
                </w:rPr>
                <w:t>https://moodle.cfuv.ru/user/index.php?id=17891</w:t>
              </w:r>
            </w:hyperlink>
            <w:r w:rsidR="00634595" w:rsidRPr="00ED735F">
              <w:rPr>
                <w:rStyle w:val="a3"/>
                <w:sz w:val="18"/>
                <w:szCs w:val="18"/>
              </w:rPr>
              <w:br/>
            </w:r>
            <w:r w:rsidR="00634595" w:rsidRPr="00ED735F">
              <w:rPr>
                <w:i/>
                <w:sz w:val="18"/>
                <w:szCs w:val="18"/>
              </w:rPr>
              <w:t>https://vk.me/join/iXwWISOx9XWeYZbRYS2mwrIg9VX66LFE1O8=</w:t>
            </w:r>
          </w:p>
        </w:tc>
        <w:tc>
          <w:tcPr>
            <w:tcW w:w="57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B259A2D" w14:textId="77777777" w:rsidR="0051314A" w:rsidRPr="00ED735F" w:rsidRDefault="0051314A" w:rsidP="0051314A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1314A" w:rsidRPr="00ED735F" w14:paraId="14F6AEAE" w14:textId="77777777" w:rsidTr="00551A7D">
        <w:trPr>
          <w:cantSplit/>
          <w:trHeight w:val="90"/>
          <w:jc w:val="center"/>
        </w:trPr>
        <w:tc>
          <w:tcPr>
            <w:tcW w:w="664" w:type="dxa"/>
            <w:vMerge/>
            <w:tcBorders>
              <w:lef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500BFDDE" w14:textId="77777777" w:rsidR="0051314A" w:rsidRPr="00ED735F" w:rsidRDefault="0051314A" w:rsidP="0051314A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16FF64" w14:textId="77777777" w:rsidR="0051314A" w:rsidRPr="00ED735F" w:rsidRDefault="0051314A" w:rsidP="0051314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850A60D" w14:textId="623FA226" w:rsidR="0051314A" w:rsidRPr="00ED735F" w:rsidRDefault="0051314A" w:rsidP="0051314A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FF0AFA" w14:textId="3E3C7CB9" w:rsidR="0051314A" w:rsidRPr="00ED735F" w:rsidRDefault="0051314A" w:rsidP="0051314A">
            <w:pPr>
              <w:spacing w:after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B54F2E2" w14:textId="77777777" w:rsidR="0051314A" w:rsidRPr="00ED735F" w:rsidRDefault="0051314A" w:rsidP="0051314A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1314A" w:rsidRPr="00ED735F" w14:paraId="0579430B" w14:textId="77777777" w:rsidTr="00551A7D">
        <w:trPr>
          <w:cantSplit/>
          <w:trHeight w:val="90"/>
          <w:jc w:val="center"/>
        </w:trPr>
        <w:tc>
          <w:tcPr>
            <w:tcW w:w="664" w:type="dxa"/>
            <w:vMerge/>
            <w:tcBorders>
              <w:lef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5698163C" w14:textId="77777777" w:rsidR="0051314A" w:rsidRPr="00ED735F" w:rsidRDefault="0051314A" w:rsidP="0051314A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99F183" w14:textId="77777777" w:rsidR="0051314A" w:rsidRPr="00ED735F" w:rsidRDefault="0051314A" w:rsidP="0051314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3D2EFC7" w14:textId="77777777" w:rsidR="0051314A" w:rsidRPr="00ED735F" w:rsidRDefault="0051314A" w:rsidP="0051314A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45802F" w14:textId="77777777" w:rsidR="0051314A" w:rsidRPr="00ED735F" w:rsidRDefault="0051314A" w:rsidP="0051314A">
            <w:pPr>
              <w:spacing w:after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B534B37" w14:textId="77777777" w:rsidR="0051314A" w:rsidRPr="00ED735F" w:rsidRDefault="0051314A" w:rsidP="0051314A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1314A" w:rsidRPr="00ED735F" w14:paraId="5F03A659" w14:textId="77777777" w:rsidTr="00551A7D">
        <w:trPr>
          <w:cantSplit/>
          <w:trHeight w:val="84"/>
          <w:jc w:val="center"/>
        </w:trPr>
        <w:tc>
          <w:tcPr>
            <w:tcW w:w="664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0EE54167" w14:textId="77777777" w:rsidR="0051314A" w:rsidRPr="00ED735F" w:rsidRDefault="0051314A" w:rsidP="0051314A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Пятница</w:t>
            </w:r>
          </w:p>
          <w:p w14:paraId="0F0AF4B8" w14:textId="2A2BFA06" w:rsidR="0051314A" w:rsidRPr="00ED735F" w:rsidRDefault="0051314A" w:rsidP="0051314A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19.11.2021</w:t>
            </w:r>
          </w:p>
        </w:tc>
        <w:tc>
          <w:tcPr>
            <w:tcW w:w="56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5AF436" w14:textId="2A119A92" w:rsidR="0051314A" w:rsidRPr="00ED735F" w:rsidRDefault="0051314A" w:rsidP="0051314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66578C63" w14:textId="77777777" w:rsidR="0051314A" w:rsidRPr="00ED735F" w:rsidRDefault="0051314A" w:rsidP="0051314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B1AAD3" w14:textId="77777777" w:rsidR="0051314A" w:rsidRPr="00ED735F" w:rsidRDefault="0051314A" w:rsidP="0051314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05F339F9" w14:textId="77777777" w:rsidR="0051314A" w:rsidRPr="00ED735F" w:rsidRDefault="0051314A" w:rsidP="0051314A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1314A" w:rsidRPr="00ED735F" w14:paraId="6184C6EE" w14:textId="77777777" w:rsidTr="00B44051">
        <w:trPr>
          <w:cantSplit/>
          <w:trHeight w:val="84"/>
          <w:jc w:val="center"/>
        </w:trPr>
        <w:tc>
          <w:tcPr>
            <w:tcW w:w="664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5F438E9F" w14:textId="74FC5211" w:rsidR="0051314A" w:rsidRPr="00ED735F" w:rsidRDefault="0051314A" w:rsidP="0051314A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C3482C" w14:textId="77777777" w:rsidR="0051314A" w:rsidRPr="00ED735F" w:rsidRDefault="0051314A" w:rsidP="0051314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07B494BB" w14:textId="66E3D057" w:rsidR="0051314A" w:rsidRPr="00ED735F" w:rsidRDefault="0051314A" w:rsidP="0051314A">
            <w:pPr>
              <w:spacing w:after="0"/>
              <w:jc w:val="center"/>
              <w:rPr>
                <w:sz w:val="18"/>
                <w:szCs w:val="18"/>
              </w:rPr>
            </w:pPr>
            <w:r w:rsidRPr="00ED735F">
              <w:rPr>
                <w:sz w:val="18"/>
                <w:szCs w:val="18"/>
              </w:rPr>
              <w:t>ЭКЗ.</w:t>
            </w:r>
          </w:p>
        </w:tc>
        <w:tc>
          <w:tcPr>
            <w:tcW w:w="780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E88363" w14:textId="77777777" w:rsidR="0051314A" w:rsidRPr="00ED735F" w:rsidRDefault="0051314A" w:rsidP="0051314A">
            <w:pPr>
              <w:spacing w:after="0"/>
              <w:jc w:val="center"/>
              <w:rPr>
                <w:sz w:val="18"/>
                <w:szCs w:val="18"/>
              </w:rPr>
            </w:pPr>
            <w:r w:rsidRPr="00ED735F">
              <w:rPr>
                <w:sz w:val="18"/>
                <w:szCs w:val="18"/>
              </w:rPr>
              <w:t>История крымскотатарской литературы</w:t>
            </w:r>
          </w:p>
          <w:p w14:paraId="56C26095" w14:textId="77777777" w:rsidR="0051314A" w:rsidRPr="00ED735F" w:rsidRDefault="0051314A" w:rsidP="0051314A">
            <w:pPr>
              <w:spacing w:after="0"/>
              <w:jc w:val="center"/>
              <w:rPr>
                <w:i/>
                <w:iCs/>
                <w:sz w:val="18"/>
                <w:szCs w:val="18"/>
              </w:rPr>
            </w:pPr>
            <w:r w:rsidRPr="00ED735F">
              <w:rPr>
                <w:i/>
                <w:iCs/>
                <w:sz w:val="18"/>
                <w:szCs w:val="18"/>
              </w:rPr>
              <w:t>Юнусов Ш.Э.</w:t>
            </w:r>
          </w:p>
          <w:p w14:paraId="35BA8E1F" w14:textId="7833ADC2" w:rsidR="00B44051" w:rsidRPr="00ED735F" w:rsidRDefault="00ED735F" w:rsidP="0051314A">
            <w:pPr>
              <w:spacing w:after="0"/>
              <w:jc w:val="center"/>
              <w:rPr>
                <w:i/>
                <w:iCs/>
                <w:sz w:val="18"/>
                <w:szCs w:val="18"/>
              </w:rPr>
            </w:pPr>
            <w:hyperlink r:id="rId25" w:history="1">
              <w:r w:rsidR="00B44051" w:rsidRPr="00ED735F">
                <w:rPr>
                  <w:rStyle w:val="a3"/>
                  <w:sz w:val="18"/>
                  <w:szCs w:val="18"/>
                </w:rPr>
                <w:t>https://moodle.cfuv.ru/user/index.php?id=17891</w:t>
              </w:r>
            </w:hyperlink>
            <w:r w:rsidR="00634595" w:rsidRPr="00ED735F">
              <w:rPr>
                <w:rStyle w:val="a3"/>
                <w:sz w:val="18"/>
                <w:szCs w:val="18"/>
              </w:rPr>
              <w:br/>
            </w:r>
            <w:r w:rsidR="00634595" w:rsidRPr="00ED735F">
              <w:rPr>
                <w:i/>
                <w:iCs/>
                <w:sz w:val="18"/>
                <w:szCs w:val="18"/>
              </w:rPr>
              <w:t>https://vk.me/join/iXwWISOx9XWeYZbRYS2mwrIg9VX66LFE1O8=</w:t>
            </w:r>
          </w:p>
        </w:tc>
        <w:tc>
          <w:tcPr>
            <w:tcW w:w="57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50EAF9FA" w14:textId="77777777" w:rsidR="0051314A" w:rsidRPr="00ED735F" w:rsidRDefault="0051314A" w:rsidP="0051314A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1314A" w:rsidRPr="00ED735F" w14:paraId="1B916874" w14:textId="77777777" w:rsidTr="00551A7D">
        <w:trPr>
          <w:cantSplit/>
          <w:trHeight w:val="267"/>
          <w:jc w:val="center"/>
        </w:trPr>
        <w:tc>
          <w:tcPr>
            <w:tcW w:w="664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</w:tcPr>
          <w:p w14:paraId="3DD093DE" w14:textId="77777777" w:rsidR="0051314A" w:rsidRPr="00ED735F" w:rsidRDefault="0051314A" w:rsidP="0051314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C58BB6" w14:textId="77777777" w:rsidR="0051314A" w:rsidRPr="00ED735F" w:rsidRDefault="0051314A" w:rsidP="0051314A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ED735F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068D735A" w14:textId="714FF482" w:rsidR="0051314A" w:rsidRPr="00ED735F" w:rsidRDefault="0051314A" w:rsidP="0051314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8EF9F1" w14:textId="521F5BD4" w:rsidR="0051314A" w:rsidRPr="00ED735F" w:rsidRDefault="0051314A" w:rsidP="0051314A">
            <w:pPr>
              <w:spacing w:after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37177FDF" w14:textId="77777777" w:rsidR="0051314A" w:rsidRPr="00ED735F" w:rsidRDefault="0051314A" w:rsidP="0051314A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1314A" w:rsidRPr="00ED735F" w14:paraId="064F4DC6" w14:textId="77777777" w:rsidTr="00551A7D">
        <w:trPr>
          <w:cantSplit/>
          <w:trHeight w:val="247"/>
          <w:jc w:val="center"/>
        </w:trPr>
        <w:tc>
          <w:tcPr>
            <w:tcW w:w="664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</w:tcPr>
          <w:p w14:paraId="3460E6D5" w14:textId="77777777" w:rsidR="0051314A" w:rsidRPr="00ED735F" w:rsidRDefault="0051314A" w:rsidP="0051314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84582B" w14:textId="77777777" w:rsidR="0051314A" w:rsidRPr="00ED735F" w:rsidRDefault="0051314A" w:rsidP="0051314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6437147A" w14:textId="77777777" w:rsidR="0051314A" w:rsidRPr="00ED735F" w:rsidRDefault="0051314A" w:rsidP="0051314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1988A1" w14:textId="77777777" w:rsidR="0051314A" w:rsidRPr="00ED735F" w:rsidRDefault="0051314A" w:rsidP="0051314A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5E9B4913" w14:textId="77777777" w:rsidR="0051314A" w:rsidRPr="00ED735F" w:rsidRDefault="0051314A" w:rsidP="0051314A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1314A" w:rsidRPr="00ED735F" w14:paraId="5E676714" w14:textId="77777777" w:rsidTr="00551A7D">
        <w:trPr>
          <w:cantSplit/>
          <w:trHeight w:val="187"/>
          <w:jc w:val="center"/>
        </w:trPr>
        <w:tc>
          <w:tcPr>
            <w:tcW w:w="664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</w:tcPr>
          <w:p w14:paraId="2B675FAD" w14:textId="77777777" w:rsidR="0051314A" w:rsidRPr="00ED735F" w:rsidRDefault="0051314A" w:rsidP="0051314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CE32E9" w14:textId="77777777" w:rsidR="0051314A" w:rsidRPr="00ED735F" w:rsidRDefault="0051314A" w:rsidP="0051314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7C83DDEC" w14:textId="77777777" w:rsidR="0051314A" w:rsidRPr="00ED735F" w:rsidRDefault="0051314A" w:rsidP="0051314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E5994C" w14:textId="77777777" w:rsidR="0051314A" w:rsidRPr="00ED735F" w:rsidRDefault="0051314A" w:rsidP="0051314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2836EE79" w14:textId="77777777" w:rsidR="0051314A" w:rsidRPr="00ED735F" w:rsidRDefault="0051314A" w:rsidP="0051314A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1314A" w:rsidRPr="00ED735F" w14:paraId="5EC7A615" w14:textId="77777777" w:rsidTr="00551A7D">
        <w:trPr>
          <w:cantSplit/>
          <w:trHeight w:val="187"/>
          <w:jc w:val="center"/>
        </w:trPr>
        <w:tc>
          <w:tcPr>
            <w:tcW w:w="664" w:type="dxa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</w:tcPr>
          <w:p w14:paraId="3FEA6346" w14:textId="77777777" w:rsidR="0051314A" w:rsidRPr="00ED735F" w:rsidRDefault="0051314A" w:rsidP="0051314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EF5BAF" w14:textId="77777777" w:rsidR="0051314A" w:rsidRPr="00ED735F" w:rsidRDefault="0051314A" w:rsidP="0051314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029D0798" w14:textId="77777777" w:rsidR="0051314A" w:rsidRPr="00ED735F" w:rsidRDefault="0051314A" w:rsidP="0051314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38FC7A" w14:textId="77777777" w:rsidR="0051314A" w:rsidRPr="00ED735F" w:rsidRDefault="0051314A" w:rsidP="0051314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6E3ABF3E" w14:textId="77777777" w:rsidR="0051314A" w:rsidRPr="00ED735F" w:rsidRDefault="0051314A" w:rsidP="0051314A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</w:tbl>
    <w:p w14:paraId="4761DFFD" w14:textId="10DAC734" w:rsidR="00017FE4" w:rsidRPr="00ED735F" w:rsidRDefault="00017FE4" w:rsidP="0051314A">
      <w:pPr>
        <w:spacing w:after="0"/>
        <w:rPr>
          <w:bCs/>
          <w:sz w:val="18"/>
          <w:szCs w:val="18"/>
        </w:rPr>
      </w:pPr>
    </w:p>
    <w:p w14:paraId="3418C4A6" w14:textId="353CD4F8" w:rsidR="00017FE4" w:rsidRPr="00ED735F" w:rsidRDefault="00017FE4" w:rsidP="00551A7D">
      <w:pPr>
        <w:spacing w:after="0"/>
        <w:jc w:val="center"/>
        <w:rPr>
          <w:bCs/>
          <w:sz w:val="18"/>
          <w:szCs w:val="18"/>
        </w:rPr>
      </w:pPr>
    </w:p>
    <w:p w14:paraId="79C2FE90" w14:textId="040BD8AB" w:rsidR="00017FE4" w:rsidRPr="00ED735F" w:rsidRDefault="00017FE4" w:rsidP="00551A7D">
      <w:pPr>
        <w:spacing w:after="0"/>
        <w:jc w:val="center"/>
        <w:rPr>
          <w:bCs/>
          <w:sz w:val="18"/>
          <w:szCs w:val="18"/>
        </w:rPr>
      </w:pPr>
    </w:p>
    <w:p w14:paraId="5583CBAC" w14:textId="3C295E20" w:rsidR="005B63DD" w:rsidRPr="00ED735F" w:rsidRDefault="005B63DD" w:rsidP="00551A7D">
      <w:pPr>
        <w:spacing w:after="0"/>
        <w:jc w:val="center"/>
        <w:rPr>
          <w:bCs/>
          <w:sz w:val="18"/>
          <w:szCs w:val="18"/>
        </w:rPr>
      </w:pPr>
    </w:p>
    <w:p w14:paraId="1A0CC6E5" w14:textId="77370DCA" w:rsidR="005B63DD" w:rsidRPr="00ED735F" w:rsidRDefault="005B63DD" w:rsidP="00551A7D">
      <w:pPr>
        <w:spacing w:after="0"/>
        <w:jc w:val="center"/>
        <w:rPr>
          <w:bCs/>
          <w:sz w:val="18"/>
          <w:szCs w:val="18"/>
        </w:rPr>
      </w:pPr>
    </w:p>
    <w:p w14:paraId="1618ECFB" w14:textId="45289DDE" w:rsidR="005B63DD" w:rsidRDefault="005B63DD" w:rsidP="00551A7D">
      <w:pPr>
        <w:spacing w:after="0"/>
        <w:jc w:val="center"/>
        <w:rPr>
          <w:bCs/>
          <w:sz w:val="18"/>
          <w:szCs w:val="18"/>
        </w:rPr>
      </w:pPr>
    </w:p>
    <w:p w14:paraId="423D1DD2" w14:textId="3DADE8C4" w:rsidR="00ED735F" w:rsidRDefault="00ED735F" w:rsidP="00551A7D">
      <w:pPr>
        <w:spacing w:after="0"/>
        <w:jc w:val="center"/>
        <w:rPr>
          <w:bCs/>
          <w:sz w:val="18"/>
          <w:szCs w:val="18"/>
        </w:rPr>
      </w:pPr>
    </w:p>
    <w:p w14:paraId="53C77B1F" w14:textId="26CB3EE3" w:rsidR="00ED735F" w:rsidRDefault="00ED735F" w:rsidP="00551A7D">
      <w:pPr>
        <w:spacing w:after="0"/>
        <w:jc w:val="center"/>
        <w:rPr>
          <w:bCs/>
          <w:sz w:val="18"/>
          <w:szCs w:val="18"/>
        </w:rPr>
      </w:pPr>
    </w:p>
    <w:p w14:paraId="5E385026" w14:textId="316798CC" w:rsidR="00ED735F" w:rsidRDefault="00ED735F" w:rsidP="00551A7D">
      <w:pPr>
        <w:spacing w:after="0"/>
        <w:jc w:val="center"/>
        <w:rPr>
          <w:bCs/>
          <w:sz w:val="18"/>
          <w:szCs w:val="18"/>
        </w:rPr>
      </w:pPr>
    </w:p>
    <w:p w14:paraId="6E5D9F86" w14:textId="18BDDA95" w:rsidR="00ED735F" w:rsidRDefault="00ED735F" w:rsidP="00551A7D">
      <w:pPr>
        <w:spacing w:after="0"/>
        <w:jc w:val="center"/>
        <w:rPr>
          <w:bCs/>
          <w:sz w:val="18"/>
          <w:szCs w:val="18"/>
        </w:rPr>
      </w:pPr>
    </w:p>
    <w:p w14:paraId="46774631" w14:textId="68CCAB40" w:rsidR="00ED735F" w:rsidRDefault="00ED735F" w:rsidP="00551A7D">
      <w:pPr>
        <w:spacing w:after="0"/>
        <w:jc w:val="center"/>
        <w:rPr>
          <w:bCs/>
          <w:sz w:val="18"/>
          <w:szCs w:val="18"/>
        </w:rPr>
      </w:pPr>
    </w:p>
    <w:p w14:paraId="0ED2B435" w14:textId="445815B1" w:rsidR="00ED735F" w:rsidRDefault="00ED735F" w:rsidP="00551A7D">
      <w:pPr>
        <w:spacing w:after="0"/>
        <w:jc w:val="center"/>
        <w:rPr>
          <w:bCs/>
          <w:sz w:val="18"/>
          <w:szCs w:val="18"/>
        </w:rPr>
      </w:pPr>
    </w:p>
    <w:p w14:paraId="0245093C" w14:textId="2D8005C9" w:rsidR="00ED735F" w:rsidRDefault="00ED735F" w:rsidP="00551A7D">
      <w:pPr>
        <w:spacing w:after="0"/>
        <w:jc w:val="center"/>
        <w:rPr>
          <w:bCs/>
          <w:sz w:val="18"/>
          <w:szCs w:val="18"/>
        </w:rPr>
      </w:pPr>
    </w:p>
    <w:p w14:paraId="236AB256" w14:textId="4F484E34" w:rsidR="00ED735F" w:rsidRDefault="00ED735F" w:rsidP="00551A7D">
      <w:pPr>
        <w:spacing w:after="0"/>
        <w:jc w:val="center"/>
        <w:rPr>
          <w:bCs/>
          <w:sz w:val="18"/>
          <w:szCs w:val="18"/>
        </w:rPr>
      </w:pPr>
    </w:p>
    <w:p w14:paraId="23ED0D3D" w14:textId="5821A9A9" w:rsidR="00ED735F" w:rsidRDefault="00ED735F" w:rsidP="00551A7D">
      <w:pPr>
        <w:spacing w:after="0"/>
        <w:jc w:val="center"/>
        <w:rPr>
          <w:bCs/>
          <w:sz w:val="18"/>
          <w:szCs w:val="18"/>
        </w:rPr>
      </w:pPr>
    </w:p>
    <w:p w14:paraId="1E76A3B2" w14:textId="48729B56" w:rsidR="00ED735F" w:rsidRDefault="00ED735F" w:rsidP="00551A7D">
      <w:pPr>
        <w:spacing w:after="0"/>
        <w:jc w:val="center"/>
        <w:rPr>
          <w:bCs/>
          <w:sz w:val="18"/>
          <w:szCs w:val="18"/>
        </w:rPr>
      </w:pPr>
    </w:p>
    <w:p w14:paraId="6FBE0A81" w14:textId="68A5F604" w:rsidR="00ED735F" w:rsidRDefault="00ED735F" w:rsidP="00551A7D">
      <w:pPr>
        <w:spacing w:after="0"/>
        <w:jc w:val="center"/>
        <w:rPr>
          <w:bCs/>
          <w:sz w:val="18"/>
          <w:szCs w:val="18"/>
        </w:rPr>
      </w:pPr>
    </w:p>
    <w:p w14:paraId="41DBDABC" w14:textId="2A632BA0" w:rsidR="00ED735F" w:rsidRDefault="00ED735F" w:rsidP="00551A7D">
      <w:pPr>
        <w:spacing w:after="0"/>
        <w:jc w:val="center"/>
        <w:rPr>
          <w:bCs/>
          <w:sz w:val="18"/>
          <w:szCs w:val="18"/>
        </w:rPr>
      </w:pPr>
    </w:p>
    <w:p w14:paraId="398D5DFC" w14:textId="7F5B639C" w:rsidR="00ED735F" w:rsidRDefault="00ED735F" w:rsidP="00551A7D">
      <w:pPr>
        <w:spacing w:after="0"/>
        <w:jc w:val="center"/>
        <w:rPr>
          <w:bCs/>
          <w:sz w:val="18"/>
          <w:szCs w:val="18"/>
        </w:rPr>
      </w:pPr>
    </w:p>
    <w:p w14:paraId="70095A6B" w14:textId="31DEB9BA" w:rsidR="00ED735F" w:rsidRDefault="00ED735F" w:rsidP="00551A7D">
      <w:pPr>
        <w:spacing w:after="0"/>
        <w:jc w:val="center"/>
        <w:rPr>
          <w:bCs/>
          <w:sz w:val="18"/>
          <w:szCs w:val="18"/>
        </w:rPr>
      </w:pPr>
    </w:p>
    <w:p w14:paraId="4887DBFA" w14:textId="1F0EE3A2" w:rsidR="00ED735F" w:rsidRDefault="00ED735F" w:rsidP="00551A7D">
      <w:pPr>
        <w:spacing w:after="0"/>
        <w:jc w:val="center"/>
        <w:rPr>
          <w:bCs/>
          <w:sz w:val="18"/>
          <w:szCs w:val="18"/>
        </w:rPr>
      </w:pPr>
    </w:p>
    <w:p w14:paraId="193F8137" w14:textId="344CD9C5" w:rsidR="00ED735F" w:rsidRDefault="00ED735F" w:rsidP="00551A7D">
      <w:pPr>
        <w:spacing w:after="0"/>
        <w:jc w:val="center"/>
        <w:rPr>
          <w:bCs/>
          <w:sz w:val="18"/>
          <w:szCs w:val="18"/>
        </w:rPr>
      </w:pPr>
    </w:p>
    <w:p w14:paraId="034B3CA7" w14:textId="78627D39" w:rsidR="00ED735F" w:rsidRDefault="00ED735F" w:rsidP="00551A7D">
      <w:pPr>
        <w:spacing w:after="0"/>
        <w:jc w:val="center"/>
        <w:rPr>
          <w:bCs/>
          <w:sz w:val="18"/>
          <w:szCs w:val="18"/>
        </w:rPr>
      </w:pPr>
    </w:p>
    <w:p w14:paraId="756AFA81" w14:textId="24190EF1" w:rsidR="00ED735F" w:rsidRDefault="00ED735F" w:rsidP="00551A7D">
      <w:pPr>
        <w:spacing w:after="0"/>
        <w:jc w:val="center"/>
        <w:rPr>
          <w:bCs/>
          <w:sz w:val="18"/>
          <w:szCs w:val="18"/>
        </w:rPr>
      </w:pPr>
    </w:p>
    <w:p w14:paraId="705EF290" w14:textId="058C754D" w:rsidR="00ED735F" w:rsidRDefault="00ED735F" w:rsidP="00551A7D">
      <w:pPr>
        <w:spacing w:after="0"/>
        <w:jc w:val="center"/>
        <w:rPr>
          <w:bCs/>
          <w:sz w:val="18"/>
          <w:szCs w:val="18"/>
        </w:rPr>
      </w:pPr>
    </w:p>
    <w:p w14:paraId="787CCF87" w14:textId="673275F6" w:rsidR="00ED735F" w:rsidRDefault="00ED735F" w:rsidP="00551A7D">
      <w:pPr>
        <w:spacing w:after="0"/>
        <w:jc w:val="center"/>
        <w:rPr>
          <w:bCs/>
          <w:sz w:val="18"/>
          <w:szCs w:val="18"/>
        </w:rPr>
      </w:pPr>
    </w:p>
    <w:p w14:paraId="15E44B64" w14:textId="722CF9D1" w:rsidR="00ED735F" w:rsidRDefault="00ED735F" w:rsidP="00551A7D">
      <w:pPr>
        <w:spacing w:after="0"/>
        <w:jc w:val="center"/>
        <w:rPr>
          <w:bCs/>
          <w:sz w:val="18"/>
          <w:szCs w:val="18"/>
        </w:rPr>
      </w:pPr>
    </w:p>
    <w:p w14:paraId="4278B37F" w14:textId="2B8AF09F" w:rsidR="00ED735F" w:rsidRDefault="00ED735F" w:rsidP="00551A7D">
      <w:pPr>
        <w:spacing w:after="0"/>
        <w:jc w:val="center"/>
        <w:rPr>
          <w:bCs/>
          <w:sz w:val="18"/>
          <w:szCs w:val="18"/>
        </w:rPr>
      </w:pPr>
    </w:p>
    <w:p w14:paraId="0C3DC34E" w14:textId="387A3C03" w:rsidR="00ED735F" w:rsidRDefault="00ED735F" w:rsidP="00551A7D">
      <w:pPr>
        <w:spacing w:after="0"/>
        <w:jc w:val="center"/>
        <w:rPr>
          <w:bCs/>
          <w:sz w:val="18"/>
          <w:szCs w:val="18"/>
        </w:rPr>
      </w:pPr>
    </w:p>
    <w:p w14:paraId="445D0D2A" w14:textId="40CEE870" w:rsidR="00ED735F" w:rsidRDefault="00ED735F" w:rsidP="00551A7D">
      <w:pPr>
        <w:spacing w:after="0"/>
        <w:jc w:val="center"/>
        <w:rPr>
          <w:bCs/>
          <w:sz w:val="18"/>
          <w:szCs w:val="18"/>
        </w:rPr>
      </w:pPr>
    </w:p>
    <w:p w14:paraId="5CB7E4E8" w14:textId="15D5786B" w:rsidR="00ED735F" w:rsidRDefault="00ED735F" w:rsidP="00551A7D">
      <w:pPr>
        <w:spacing w:after="0"/>
        <w:jc w:val="center"/>
        <w:rPr>
          <w:bCs/>
          <w:sz w:val="18"/>
          <w:szCs w:val="18"/>
        </w:rPr>
      </w:pPr>
    </w:p>
    <w:p w14:paraId="39795612" w14:textId="7EE7C907" w:rsidR="00ED735F" w:rsidRDefault="00ED735F" w:rsidP="00551A7D">
      <w:pPr>
        <w:spacing w:after="0"/>
        <w:jc w:val="center"/>
        <w:rPr>
          <w:bCs/>
          <w:sz w:val="18"/>
          <w:szCs w:val="18"/>
        </w:rPr>
      </w:pPr>
    </w:p>
    <w:p w14:paraId="1D17FF3E" w14:textId="3CA79E01" w:rsidR="00ED735F" w:rsidRDefault="00ED735F" w:rsidP="00551A7D">
      <w:pPr>
        <w:spacing w:after="0"/>
        <w:jc w:val="center"/>
        <w:rPr>
          <w:bCs/>
          <w:sz w:val="18"/>
          <w:szCs w:val="18"/>
        </w:rPr>
      </w:pPr>
    </w:p>
    <w:p w14:paraId="056553D9" w14:textId="1B4E6A40" w:rsidR="00ED735F" w:rsidRDefault="00ED735F" w:rsidP="00551A7D">
      <w:pPr>
        <w:spacing w:after="0"/>
        <w:jc w:val="center"/>
        <w:rPr>
          <w:bCs/>
          <w:sz w:val="18"/>
          <w:szCs w:val="18"/>
        </w:rPr>
      </w:pPr>
    </w:p>
    <w:p w14:paraId="2A4ED87E" w14:textId="2DD418F0" w:rsidR="00ED735F" w:rsidRDefault="00ED735F" w:rsidP="00551A7D">
      <w:pPr>
        <w:spacing w:after="0"/>
        <w:jc w:val="center"/>
        <w:rPr>
          <w:bCs/>
          <w:sz w:val="18"/>
          <w:szCs w:val="18"/>
        </w:rPr>
      </w:pPr>
    </w:p>
    <w:p w14:paraId="3CCD8DBF" w14:textId="34C3BB11" w:rsidR="00ED735F" w:rsidRDefault="00ED735F" w:rsidP="00551A7D">
      <w:pPr>
        <w:spacing w:after="0"/>
        <w:jc w:val="center"/>
        <w:rPr>
          <w:bCs/>
          <w:sz w:val="18"/>
          <w:szCs w:val="18"/>
        </w:rPr>
      </w:pPr>
    </w:p>
    <w:p w14:paraId="53EC5D7B" w14:textId="2DCB1D83" w:rsidR="00ED735F" w:rsidRDefault="00ED735F" w:rsidP="00551A7D">
      <w:pPr>
        <w:spacing w:after="0"/>
        <w:jc w:val="center"/>
        <w:rPr>
          <w:bCs/>
          <w:sz w:val="18"/>
          <w:szCs w:val="18"/>
        </w:rPr>
      </w:pPr>
    </w:p>
    <w:p w14:paraId="6437FEA8" w14:textId="53316B97" w:rsidR="00ED735F" w:rsidRDefault="00ED735F" w:rsidP="00551A7D">
      <w:pPr>
        <w:spacing w:after="0"/>
        <w:jc w:val="center"/>
        <w:rPr>
          <w:bCs/>
          <w:sz w:val="18"/>
          <w:szCs w:val="18"/>
        </w:rPr>
      </w:pPr>
    </w:p>
    <w:p w14:paraId="29F963A9" w14:textId="5F712222" w:rsidR="00ED735F" w:rsidRDefault="00ED735F" w:rsidP="00551A7D">
      <w:pPr>
        <w:spacing w:after="0"/>
        <w:jc w:val="center"/>
        <w:rPr>
          <w:bCs/>
          <w:sz w:val="18"/>
          <w:szCs w:val="18"/>
        </w:rPr>
      </w:pPr>
    </w:p>
    <w:p w14:paraId="12376718" w14:textId="727AB70B" w:rsidR="00ED735F" w:rsidRDefault="00ED735F" w:rsidP="00551A7D">
      <w:pPr>
        <w:spacing w:after="0"/>
        <w:jc w:val="center"/>
        <w:rPr>
          <w:bCs/>
          <w:sz w:val="18"/>
          <w:szCs w:val="18"/>
        </w:rPr>
      </w:pPr>
    </w:p>
    <w:p w14:paraId="68CD0B18" w14:textId="1D2F795A" w:rsidR="00ED735F" w:rsidRDefault="00ED735F" w:rsidP="00551A7D">
      <w:pPr>
        <w:spacing w:after="0"/>
        <w:jc w:val="center"/>
        <w:rPr>
          <w:bCs/>
          <w:sz w:val="18"/>
          <w:szCs w:val="18"/>
        </w:rPr>
      </w:pPr>
    </w:p>
    <w:p w14:paraId="414F3F2C" w14:textId="18374DC8" w:rsidR="00ED735F" w:rsidRDefault="00ED735F" w:rsidP="00551A7D">
      <w:pPr>
        <w:spacing w:after="0"/>
        <w:jc w:val="center"/>
        <w:rPr>
          <w:bCs/>
          <w:sz w:val="18"/>
          <w:szCs w:val="18"/>
        </w:rPr>
      </w:pPr>
    </w:p>
    <w:p w14:paraId="1CAFC07C" w14:textId="1D780BD2" w:rsidR="00ED735F" w:rsidRDefault="00ED735F" w:rsidP="00551A7D">
      <w:pPr>
        <w:spacing w:after="0"/>
        <w:jc w:val="center"/>
        <w:rPr>
          <w:bCs/>
          <w:sz w:val="18"/>
          <w:szCs w:val="18"/>
        </w:rPr>
      </w:pPr>
    </w:p>
    <w:p w14:paraId="216A48AA" w14:textId="05725F47" w:rsidR="00ED735F" w:rsidRDefault="00ED735F" w:rsidP="00551A7D">
      <w:pPr>
        <w:spacing w:after="0"/>
        <w:jc w:val="center"/>
        <w:rPr>
          <w:bCs/>
          <w:sz w:val="18"/>
          <w:szCs w:val="18"/>
        </w:rPr>
      </w:pPr>
    </w:p>
    <w:p w14:paraId="0FBDDF24" w14:textId="02263256" w:rsidR="00ED735F" w:rsidRDefault="00ED735F" w:rsidP="00551A7D">
      <w:pPr>
        <w:spacing w:after="0"/>
        <w:jc w:val="center"/>
        <w:rPr>
          <w:bCs/>
          <w:sz w:val="18"/>
          <w:szCs w:val="18"/>
        </w:rPr>
      </w:pPr>
    </w:p>
    <w:p w14:paraId="0E65C0F2" w14:textId="70A7C421" w:rsidR="00ED735F" w:rsidRDefault="00ED735F" w:rsidP="00551A7D">
      <w:pPr>
        <w:spacing w:after="0"/>
        <w:jc w:val="center"/>
        <w:rPr>
          <w:bCs/>
          <w:sz w:val="18"/>
          <w:szCs w:val="18"/>
        </w:rPr>
      </w:pPr>
    </w:p>
    <w:p w14:paraId="6F1C0A04" w14:textId="21B9282D" w:rsidR="00ED735F" w:rsidRDefault="00ED735F" w:rsidP="00551A7D">
      <w:pPr>
        <w:spacing w:after="0"/>
        <w:jc w:val="center"/>
        <w:rPr>
          <w:bCs/>
          <w:sz w:val="18"/>
          <w:szCs w:val="18"/>
        </w:rPr>
      </w:pPr>
    </w:p>
    <w:p w14:paraId="57470F67" w14:textId="5C26C014" w:rsidR="00ED735F" w:rsidRDefault="00ED735F" w:rsidP="00551A7D">
      <w:pPr>
        <w:spacing w:after="0"/>
        <w:jc w:val="center"/>
        <w:rPr>
          <w:bCs/>
          <w:sz w:val="18"/>
          <w:szCs w:val="18"/>
        </w:rPr>
      </w:pPr>
    </w:p>
    <w:p w14:paraId="55A39B0D" w14:textId="00802F1F" w:rsidR="00ED735F" w:rsidRDefault="00ED735F" w:rsidP="00551A7D">
      <w:pPr>
        <w:spacing w:after="0"/>
        <w:jc w:val="center"/>
        <w:rPr>
          <w:bCs/>
          <w:sz w:val="18"/>
          <w:szCs w:val="18"/>
        </w:rPr>
      </w:pPr>
    </w:p>
    <w:p w14:paraId="509C733B" w14:textId="1CFD7667" w:rsidR="00ED735F" w:rsidRDefault="00ED735F" w:rsidP="00551A7D">
      <w:pPr>
        <w:spacing w:after="0"/>
        <w:jc w:val="center"/>
        <w:rPr>
          <w:bCs/>
          <w:sz w:val="18"/>
          <w:szCs w:val="18"/>
        </w:rPr>
      </w:pPr>
    </w:p>
    <w:p w14:paraId="42B415CD" w14:textId="11B51EC9" w:rsidR="00ED735F" w:rsidRDefault="00ED735F" w:rsidP="00551A7D">
      <w:pPr>
        <w:spacing w:after="0"/>
        <w:jc w:val="center"/>
        <w:rPr>
          <w:bCs/>
          <w:sz w:val="18"/>
          <w:szCs w:val="18"/>
        </w:rPr>
      </w:pPr>
    </w:p>
    <w:p w14:paraId="6C6AB92B" w14:textId="554E90A5" w:rsidR="00ED735F" w:rsidRDefault="00ED735F" w:rsidP="00551A7D">
      <w:pPr>
        <w:spacing w:after="0"/>
        <w:jc w:val="center"/>
        <w:rPr>
          <w:bCs/>
          <w:sz w:val="18"/>
          <w:szCs w:val="18"/>
        </w:rPr>
      </w:pPr>
    </w:p>
    <w:p w14:paraId="420FE4AE" w14:textId="76C4BFC6" w:rsidR="00ED735F" w:rsidRDefault="00ED735F" w:rsidP="00551A7D">
      <w:pPr>
        <w:spacing w:after="0"/>
        <w:jc w:val="center"/>
        <w:rPr>
          <w:bCs/>
          <w:sz w:val="18"/>
          <w:szCs w:val="18"/>
        </w:rPr>
      </w:pPr>
    </w:p>
    <w:p w14:paraId="74FE0397" w14:textId="4FDCB104" w:rsidR="00ED735F" w:rsidRDefault="00ED735F" w:rsidP="00551A7D">
      <w:pPr>
        <w:spacing w:after="0"/>
        <w:jc w:val="center"/>
        <w:rPr>
          <w:bCs/>
          <w:sz w:val="18"/>
          <w:szCs w:val="18"/>
        </w:rPr>
      </w:pPr>
    </w:p>
    <w:p w14:paraId="607FB55A" w14:textId="77777777" w:rsidR="00ED735F" w:rsidRPr="00ED735F" w:rsidRDefault="00ED735F" w:rsidP="00551A7D">
      <w:pPr>
        <w:spacing w:after="0"/>
        <w:jc w:val="center"/>
        <w:rPr>
          <w:bCs/>
          <w:sz w:val="18"/>
          <w:szCs w:val="18"/>
        </w:rPr>
      </w:pPr>
    </w:p>
    <w:p w14:paraId="5BEDA0D4" w14:textId="77777777" w:rsidR="00551A7D" w:rsidRPr="00ED735F" w:rsidRDefault="00551A7D" w:rsidP="00551A7D">
      <w:pPr>
        <w:spacing w:after="0"/>
        <w:jc w:val="center"/>
        <w:rPr>
          <w:b/>
          <w:sz w:val="18"/>
          <w:szCs w:val="18"/>
        </w:rPr>
      </w:pPr>
      <w:r w:rsidRPr="00ED735F">
        <w:rPr>
          <w:b/>
          <w:sz w:val="18"/>
          <w:szCs w:val="18"/>
        </w:rPr>
        <w:lastRenderedPageBreak/>
        <w:t>РАСПИСАНИЕ</w:t>
      </w:r>
    </w:p>
    <w:p w14:paraId="463FCED0" w14:textId="77777777" w:rsidR="00551A7D" w:rsidRPr="00ED735F" w:rsidRDefault="00551A7D" w:rsidP="00551A7D">
      <w:pPr>
        <w:spacing w:after="0"/>
        <w:jc w:val="center"/>
        <w:rPr>
          <w:bCs/>
          <w:sz w:val="18"/>
          <w:szCs w:val="18"/>
        </w:rPr>
      </w:pPr>
      <w:r w:rsidRPr="00ED735F">
        <w:rPr>
          <w:bCs/>
          <w:sz w:val="18"/>
          <w:szCs w:val="18"/>
        </w:rPr>
        <w:t>обучающихся заочной формы обучения Института филологии</w:t>
      </w:r>
    </w:p>
    <w:p w14:paraId="18EDEDB0" w14:textId="0FDC3297" w:rsidR="00551A7D" w:rsidRPr="00ED735F" w:rsidRDefault="00551A7D" w:rsidP="00551A7D">
      <w:pPr>
        <w:spacing w:after="0"/>
        <w:jc w:val="center"/>
        <w:rPr>
          <w:bCs/>
          <w:sz w:val="18"/>
          <w:szCs w:val="18"/>
        </w:rPr>
      </w:pPr>
      <w:r w:rsidRPr="00ED735F">
        <w:rPr>
          <w:bCs/>
          <w:sz w:val="18"/>
          <w:szCs w:val="18"/>
        </w:rPr>
        <w:t>ФГАОУ ВО «КФУ им. В.И. Вернадского» на 202</w:t>
      </w:r>
      <w:r w:rsidR="00017FE4" w:rsidRPr="00ED735F">
        <w:rPr>
          <w:bCs/>
          <w:sz w:val="18"/>
          <w:szCs w:val="18"/>
        </w:rPr>
        <w:t>1</w:t>
      </w:r>
      <w:r w:rsidRPr="00ED735F">
        <w:rPr>
          <w:bCs/>
          <w:sz w:val="18"/>
          <w:szCs w:val="18"/>
        </w:rPr>
        <w:t>-202</w:t>
      </w:r>
      <w:r w:rsidR="00017FE4" w:rsidRPr="00ED735F">
        <w:rPr>
          <w:bCs/>
          <w:sz w:val="18"/>
          <w:szCs w:val="18"/>
        </w:rPr>
        <w:t>2</w:t>
      </w:r>
      <w:r w:rsidRPr="00ED735F">
        <w:rPr>
          <w:bCs/>
          <w:sz w:val="18"/>
          <w:szCs w:val="18"/>
        </w:rPr>
        <w:t xml:space="preserve"> учебный год</w:t>
      </w:r>
    </w:p>
    <w:p w14:paraId="7AC43088" w14:textId="77777777" w:rsidR="00551A7D" w:rsidRPr="00ED735F" w:rsidRDefault="00551A7D" w:rsidP="00551A7D">
      <w:pPr>
        <w:spacing w:after="0"/>
        <w:jc w:val="center"/>
        <w:rPr>
          <w:sz w:val="18"/>
          <w:szCs w:val="18"/>
        </w:rPr>
      </w:pPr>
    </w:p>
    <w:p w14:paraId="5386C911" w14:textId="2D9E17FF" w:rsidR="00551A7D" w:rsidRPr="00ED735F" w:rsidRDefault="00551A7D" w:rsidP="00551A7D">
      <w:pPr>
        <w:spacing w:after="0"/>
        <w:rPr>
          <w:sz w:val="18"/>
          <w:szCs w:val="18"/>
        </w:rPr>
      </w:pPr>
      <w:r w:rsidRPr="00ED735F">
        <w:rPr>
          <w:sz w:val="18"/>
          <w:szCs w:val="18"/>
        </w:rPr>
        <w:t xml:space="preserve">Направление подготовки: 45.03.01 Филология. </w:t>
      </w:r>
      <w:r w:rsidR="00017FE4" w:rsidRPr="00ED735F">
        <w:rPr>
          <w:sz w:val="18"/>
          <w:szCs w:val="18"/>
        </w:rPr>
        <w:t>Крымскотатарский язык и литература.</w:t>
      </w:r>
    </w:p>
    <w:p w14:paraId="74DC6E29" w14:textId="77777777" w:rsidR="00551A7D" w:rsidRPr="00ED735F" w:rsidRDefault="00551A7D" w:rsidP="00551A7D">
      <w:pPr>
        <w:spacing w:after="0"/>
        <w:rPr>
          <w:sz w:val="18"/>
          <w:szCs w:val="18"/>
        </w:rPr>
      </w:pPr>
      <w:r w:rsidRPr="00ED735F">
        <w:rPr>
          <w:sz w:val="18"/>
          <w:szCs w:val="18"/>
        </w:rPr>
        <w:t xml:space="preserve">Форма обучения: заочная БАКАЛАВРИАТ     </w:t>
      </w:r>
    </w:p>
    <w:p w14:paraId="477B04B1" w14:textId="3F5E0E26" w:rsidR="00551A7D" w:rsidRPr="00ED735F" w:rsidRDefault="00551A7D" w:rsidP="00551A7D">
      <w:pPr>
        <w:spacing w:after="0"/>
        <w:rPr>
          <w:sz w:val="18"/>
          <w:szCs w:val="18"/>
        </w:rPr>
      </w:pPr>
      <w:r w:rsidRPr="00ED735F">
        <w:rPr>
          <w:sz w:val="18"/>
          <w:szCs w:val="18"/>
        </w:rPr>
        <w:t xml:space="preserve">Курс: </w:t>
      </w:r>
      <w:r w:rsidR="00C64201" w:rsidRPr="00ED735F">
        <w:rPr>
          <w:sz w:val="18"/>
          <w:szCs w:val="18"/>
        </w:rPr>
        <w:t>3</w:t>
      </w:r>
      <w:r w:rsidRPr="00ED735F">
        <w:rPr>
          <w:sz w:val="18"/>
          <w:szCs w:val="18"/>
        </w:rPr>
        <w:t xml:space="preserve"> </w:t>
      </w:r>
    </w:p>
    <w:p w14:paraId="556FE66C" w14:textId="597DD352" w:rsidR="00551A7D" w:rsidRPr="00ED735F" w:rsidRDefault="00365337" w:rsidP="00551A7D">
      <w:pPr>
        <w:spacing w:after="0"/>
        <w:jc w:val="center"/>
        <w:rPr>
          <w:b/>
          <w:bCs/>
          <w:sz w:val="18"/>
          <w:szCs w:val="18"/>
        </w:rPr>
      </w:pPr>
      <w:r w:rsidRPr="00ED735F">
        <w:rPr>
          <w:b/>
          <w:bCs/>
          <w:sz w:val="18"/>
          <w:szCs w:val="18"/>
        </w:rPr>
        <w:t>22.11.2021-25.11.2021</w:t>
      </w:r>
      <w:r w:rsidR="004717FA" w:rsidRPr="00ED735F">
        <w:rPr>
          <w:b/>
          <w:bCs/>
          <w:sz w:val="18"/>
          <w:szCs w:val="18"/>
        </w:rPr>
        <w:t xml:space="preserve"> (</w:t>
      </w:r>
      <w:r w:rsidRPr="00ED735F">
        <w:rPr>
          <w:b/>
          <w:bCs/>
          <w:sz w:val="18"/>
          <w:szCs w:val="18"/>
        </w:rPr>
        <w:t xml:space="preserve">нечетная </w:t>
      </w:r>
      <w:r w:rsidR="004717FA" w:rsidRPr="00ED735F">
        <w:rPr>
          <w:b/>
          <w:bCs/>
          <w:sz w:val="18"/>
          <w:szCs w:val="18"/>
        </w:rPr>
        <w:t>неделя)</w:t>
      </w:r>
    </w:p>
    <w:tbl>
      <w:tblPr>
        <w:tblW w:w="10318" w:type="dxa"/>
        <w:jc w:val="center"/>
        <w:tblLayout w:type="fixed"/>
        <w:tblLook w:val="04A0" w:firstRow="1" w:lastRow="0" w:firstColumn="1" w:lastColumn="0" w:noHBand="0" w:noVBand="1"/>
      </w:tblPr>
      <w:tblGrid>
        <w:gridCol w:w="664"/>
        <w:gridCol w:w="567"/>
        <w:gridCol w:w="709"/>
        <w:gridCol w:w="7804"/>
        <w:gridCol w:w="574"/>
      </w:tblGrid>
      <w:tr w:rsidR="00551A7D" w:rsidRPr="00ED735F" w14:paraId="23FF9826" w14:textId="77777777" w:rsidTr="00B1084C">
        <w:trPr>
          <w:cantSplit/>
          <w:trHeight w:val="859"/>
          <w:jc w:val="center"/>
        </w:trPr>
        <w:tc>
          <w:tcPr>
            <w:tcW w:w="66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10399E77" w14:textId="77777777" w:rsidR="00551A7D" w:rsidRPr="00ED735F" w:rsidRDefault="00551A7D" w:rsidP="00B1084C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Дни</w:t>
            </w:r>
          </w:p>
          <w:p w14:paraId="0D80F1C8" w14:textId="77777777" w:rsidR="00551A7D" w:rsidRPr="00ED735F" w:rsidRDefault="00551A7D" w:rsidP="00B1084C">
            <w:pPr>
              <w:spacing w:after="0"/>
              <w:ind w:left="57" w:right="113"/>
              <w:jc w:val="center"/>
              <w:rPr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недели</w:t>
            </w:r>
          </w:p>
        </w:tc>
        <w:tc>
          <w:tcPr>
            <w:tcW w:w="56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26C84220" w14:textId="77777777" w:rsidR="00551A7D" w:rsidRPr="00ED735F" w:rsidRDefault="00551A7D" w:rsidP="00B1084C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Пары</w:t>
            </w:r>
          </w:p>
        </w:tc>
        <w:tc>
          <w:tcPr>
            <w:tcW w:w="7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extDirection w:val="btLr"/>
            <w:vAlign w:val="center"/>
          </w:tcPr>
          <w:p w14:paraId="6B9D8F81" w14:textId="77777777" w:rsidR="00551A7D" w:rsidRPr="00ED735F" w:rsidRDefault="00551A7D" w:rsidP="00B1084C">
            <w:pPr>
              <w:pStyle w:val="4"/>
              <w:spacing w:after="0" w:line="160" w:lineRule="atLeast"/>
              <w:jc w:val="center"/>
              <w:rPr>
                <w:b w:val="0"/>
                <w:sz w:val="18"/>
                <w:szCs w:val="18"/>
              </w:rPr>
            </w:pPr>
            <w:r w:rsidRPr="00ED735F">
              <w:rPr>
                <w:sz w:val="18"/>
                <w:szCs w:val="18"/>
              </w:rPr>
              <w:t>Вид</w:t>
            </w:r>
            <w:r w:rsidRPr="00ED735F">
              <w:rPr>
                <w:b w:val="0"/>
                <w:sz w:val="18"/>
                <w:szCs w:val="18"/>
              </w:rPr>
              <w:t xml:space="preserve"> </w:t>
            </w:r>
            <w:r w:rsidRPr="00ED735F">
              <w:rPr>
                <w:sz w:val="18"/>
                <w:szCs w:val="18"/>
              </w:rPr>
              <w:t>занятия</w:t>
            </w:r>
          </w:p>
        </w:tc>
        <w:tc>
          <w:tcPr>
            <w:tcW w:w="780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972574" w14:textId="77777777" w:rsidR="00551A7D" w:rsidRPr="00ED735F" w:rsidRDefault="00551A7D" w:rsidP="00B4405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Группа</w:t>
            </w:r>
          </w:p>
          <w:p w14:paraId="3F8481AC" w14:textId="25D80E72" w:rsidR="00551A7D" w:rsidRPr="00ED735F" w:rsidRDefault="00551A7D" w:rsidP="00B4405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ФЛВ-б-з-1</w:t>
            </w:r>
            <w:r w:rsidR="00017FE4" w:rsidRPr="00ED735F">
              <w:rPr>
                <w:b/>
                <w:sz w:val="18"/>
                <w:szCs w:val="18"/>
              </w:rPr>
              <w:t>9</w:t>
            </w:r>
            <w:r w:rsidRPr="00ED735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7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extDirection w:val="btLr"/>
            <w:vAlign w:val="center"/>
          </w:tcPr>
          <w:p w14:paraId="596F759B" w14:textId="77777777" w:rsidR="00551A7D" w:rsidRPr="00ED735F" w:rsidRDefault="00551A7D" w:rsidP="00B44051">
            <w:pPr>
              <w:pStyle w:val="4"/>
              <w:spacing w:after="0" w:line="160" w:lineRule="atLeast"/>
              <w:jc w:val="center"/>
              <w:rPr>
                <w:sz w:val="18"/>
                <w:szCs w:val="18"/>
              </w:rPr>
            </w:pPr>
          </w:p>
        </w:tc>
      </w:tr>
      <w:tr w:rsidR="00551A7D" w:rsidRPr="00ED735F" w14:paraId="7EA79256" w14:textId="77777777" w:rsidTr="00B1084C">
        <w:trPr>
          <w:cantSplit/>
          <w:trHeight w:val="206"/>
          <w:jc w:val="center"/>
        </w:trPr>
        <w:tc>
          <w:tcPr>
            <w:tcW w:w="664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1F7C9F4E" w14:textId="77777777" w:rsidR="00551A7D" w:rsidRPr="00ED735F" w:rsidRDefault="00551A7D" w:rsidP="00017FE4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Понедельник</w:t>
            </w:r>
          </w:p>
          <w:p w14:paraId="0AF84157" w14:textId="5F0B17DD" w:rsidR="00551A7D" w:rsidRPr="00ED735F" w:rsidRDefault="00365337" w:rsidP="00B44051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22.11.2021</w:t>
            </w:r>
          </w:p>
        </w:tc>
        <w:tc>
          <w:tcPr>
            <w:tcW w:w="567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EF5D73" w14:textId="77777777" w:rsidR="00551A7D" w:rsidRPr="00ED735F" w:rsidRDefault="00551A7D" w:rsidP="00B4405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14:paraId="29E1037C" w14:textId="77777777" w:rsidR="00551A7D" w:rsidRPr="00ED735F" w:rsidRDefault="00551A7D" w:rsidP="00B4405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4F6585" w14:textId="77777777" w:rsidR="00551A7D" w:rsidRPr="00ED735F" w:rsidRDefault="00551A7D" w:rsidP="00B44051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14:paraId="58F65F01" w14:textId="77777777" w:rsidR="00551A7D" w:rsidRPr="00ED735F" w:rsidRDefault="00551A7D" w:rsidP="00B44051">
            <w:pPr>
              <w:spacing w:after="0"/>
              <w:ind w:left="23" w:hanging="136"/>
              <w:jc w:val="center"/>
              <w:rPr>
                <w:sz w:val="18"/>
                <w:szCs w:val="18"/>
              </w:rPr>
            </w:pPr>
          </w:p>
        </w:tc>
      </w:tr>
      <w:tr w:rsidR="00C4241B" w:rsidRPr="00ED735F" w14:paraId="607907BA" w14:textId="77777777" w:rsidTr="00B1084C">
        <w:trPr>
          <w:cantSplit/>
          <w:trHeight w:val="104"/>
          <w:jc w:val="center"/>
        </w:trPr>
        <w:tc>
          <w:tcPr>
            <w:tcW w:w="664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7DA5D96F" w14:textId="77777777" w:rsidR="00C4241B" w:rsidRPr="00ED735F" w:rsidRDefault="00C4241B" w:rsidP="00C4241B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93829D" w14:textId="77777777" w:rsidR="00C4241B" w:rsidRPr="00ED735F" w:rsidRDefault="00C4241B" w:rsidP="00C4241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14:paraId="5C06B4A6" w14:textId="1ACCCB66" w:rsidR="003315A8" w:rsidRPr="00ED735F" w:rsidRDefault="00C4241B" w:rsidP="00105298">
            <w:pPr>
              <w:spacing w:after="0"/>
              <w:jc w:val="center"/>
              <w:rPr>
                <w:sz w:val="18"/>
                <w:szCs w:val="18"/>
              </w:rPr>
            </w:pPr>
            <w:r w:rsidRPr="00ED735F">
              <w:rPr>
                <w:sz w:val="18"/>
                <w:szCs w:val="18"/>
              </w:rPr>
              <w:t>ЗАЧ.</w:t>
            </w:r>
          </w:p>
        </w:tc>
        <w:tc>
          <w:tcPr>
            <w:tcW w:w="780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1C9E1B" w14:textId="77777777" w:rsidR="00C4241B" w:rsidRPr="00ED735F" w:rsidRDefault="00C4241B" w:rsidP="00C4241B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  <w:r w:rsidRPr="00ED735F">
              <w:rPr>
                <w:sz w:val="18"/>
                <w:szCs w:val="18"/>
              </w:rPr>
              <w:t>Диалектология крымскотатарского языка</w:t>
            </w:r>
          </w:p>
          <w:p w14:paraId="3530F5E1" w14:textId="77777777" w:rsidR="00C4241B" w:rsidRPr="00ED735F" w:rsidRDefault="00C4241B" w:rsidP="00C4241B">
            <w:pPr>
              <w:tabs>
                <w:tab w:val="left" w:pos="375"/>
              </w:tabs>
              <w:spacing w:after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ED735F">
              <w:rPr>
                <w:i/>
                <w:iCs/>
                <w:sz w:val="18"/>
                <w:szCs w:val="18"/>
              </w:rPr>
              <w:t>Меджитова</w:t>
            </w:r>
            <w:proofErr w:type="spellEnd"/>
            <w:r w:rsidRPr="00ED735F">
              <w:rPr>
                <w:i/>
                <w:iCs/>
                <w:sz w:val="18"/>
                <w:szCs w:val="18"/>
              </w:rPr>
              <w:t xml:space="preserve"> Э.Н.</w:t>
            </w:r>
          </w:p>
          <w:p w14:paraId="084D2890" w14:textId="54878A32" w:rsidR="00B44051" w:rsidRPr="00ED735F" w:rsidRDefault="00ED735F" w:rsidP="00C4241B">
            <w:pPr>
              <w:tabs>
                <w:tab w:val="left" w:pos="375"/>
              </w:tabs>
              <w:spacing w:after="0"/>
              <w:jc w:val="center"/>
              <w:rPr>
                <w:iCs/>
                <w:sz w:val="18"/>
                <w:szCs w:val="18"/>
              </w:rPr>
            </w:pPr>
            <w:hyperlink r:id="rId26" w:history="1">
              <w:r w:rsidR="00B44051" w:rsidRPr="00ED735F">
                <w:rPr>
                  <w:rStyle w:val="a3"/>
                  <w:iCs/>
                  <w:sz w:val="18"/>
                  <w:szCs w:val="18"/>
                </w:rPr>
                <w:t>https://moodle.cfuv.ru/course/view.php?id=17889</w:t>
              </w:r>
            </w:hyperlink>
            <w:r w:rsidR="00634595" w:rsidRPr="00ED735F">
              <w:rPr>
                <w:rStyle w:val="a3"/>
                <w:iCs/>
                <w:sz w:val="18"/>
                <w:szCs w:val="18"/>
              </w:rPr>
              <w:br/>
            </w:r>
            <w:r w:rsidR="00634595" w:rsidRPr="00ED735F">
              <w:rPr>
                <w:iCs/>
                <w:sz w:val="18"/>
                <w:szCs w:val="18"/>
              </w:rPr>
              <w:t>https://vk.me/join/ZwLyRj4WwtgunAaY8iGJThwhYJLVKk_27KU=</w:t>
            </w:r>
          </w:p>
        </w:tc>
        <w:tc>
          <w:tcPr>
            <w:tcW w:w="574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14:paraId="1319D124" w14:textId="77777777" w:rsidR="00C4241B" w:rsidRPr="00ED735F" w:rsidRDefault="00C4241B" w:rsidP="00C4241B">
            <w:pPr>
              <w:spacing w:after="0"/>
              <w:ind w:left="23" w:hanging="136"/>
              <w:jc w:val="center"/>
              <w:rPr>
                <w:sz w:val="18"/>
                <w:szCs w:val="18"/>
              </w:rPr>
            </w:pPr>
          </w:p>
        </w:tc>
      </w:tr>
      <w:tr w:rsidR="0051314A" w:rsidRPr="00ED735F" w14:paraId="6847B797" w14:textId="77777777" w:rsidTr="00B1084C">
        <w:trPr>
          <w:cantSplit/>
          <w:trHeight w:val="276"/>
          <w:jc w:val="center"/>
        </w:trPr>
        <w:tc>
          <w:tcPr>
            <w:tcW w:w="664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1E2A4682" w14:textId="77777777" w:rsidR="0051314A" w:rsidRPr="00ED735F" w:rsidRDefault="0051314A" w:rsidP="0051314A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DFBE32" w14:textId="77777777" w:rsidR="0051314A" w:rsidRPr="00ED735F" w:rsidRDefault="0051314A" w:rsidP="0051314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14:paraId="60905D41" w14:textId="46520587" w:rsidR="0051314A" w:rsidRPr="00ED735F" w:rsidRDefault="0051314A" w:rsidP="0051314A">
            <w:pPr>
              <w:spacing w:after="0"/>
              <w:jc w:val="center"/>
              <w:rPr>
                <w:sz w:val="18"/>
                <w:szCs w:val="18"/>
              </w:rPr>
            </w:pPr>
            <w:r w:rsidRPr="00ED735F">
              <w:rPr>
                <w:sz w:val="18"/>
                <w:szCs w:val="18"/>
              </w:rPr>
              <w:t>КОН.</w:t>
            </w:r>
          </w:p>
        </w:tc>
        <w:tc>
          <w:tcPr>
            <w:tcW w:w="780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ACF8FA" w14:textId="77777777" w:rsidR="0051314A" w:rsidRPr="00ED735F" w:rsidRDefault="0051314A" w:rsidP="0051314A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  <w:r w:rsidRPr="00ED735F">
              <w:rPr>
                <w:i/>
                <w:iCs/>
                <w:sz w:val="18"/>
                <w:szCs w:val="18"/>
              </w:rPr>
              <w:t xml:space="preserve"> </w:t>
            </w:r>
            <w:r w:rsidRPr="00ED735F">
              <w:rPr>
                <w:sz w:val="18"/>
                <w:szCs w:val="18"/>
              </w:rPr>
              <w:t>Принципы анализа литературного произведения</w:t>
            </w:r>
          </w:p>
          <w:p w14:paraId="053A3DB8" w14:textId="77777777" w:rsidR="0051314A" w:rsidRPr="00ED735F" w:rsidRDefault="0051314A" w:rsidP="0051314A">
            <w:pPr>
              <w:tabs>
                <w:tab w:val="left" w:pos="375"/>
              </w:tabs>
              <w:spacing w:after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ED735F">
              <w:rPr>
                <w:i/>
                <w:iCs/>
                <w:sz w:val="18"/>
                <w:szCs w:val="18"/>
              </w:rPr>
              <w:t>Бекирова</w:t>
            </w:r>
            <w:proofErr w:type="spellEnd"/>
            <w:r w:rsidRPr="00ED735F">
              <w:rPr>
                <w:i/>
                <w:iCs/>
                <w:sz w:val="18"/>
                <w:szCs w:val="18"/>
              </w:rPr>
              <w:t xml:space="preserve"> Л.И.</w:t>
            </w:r>
          </w:p>
          <w:p w14:paraId="1D565F55" w14:textId="66C617B6" w:rsidR="0057384F" w:rsidRPr="00ED735F" w:rsidRDefault="00ED735F" w:rsidP="0051314A">
            <w:pPr>
              <w:tabs>
                <w:tab w:val="left" w:pos="375"/>
              </w:tabs>
              <w:spacing w:after="0"/>
              <w:jc w:val="center"/>
              <w:rPr>
                <w:i/>
                <w:iCs/>
                <w:sz w:val="18"/>
                <w:szCs w:val="18"/>
              </w:rPr>
            </w:pPr>
            <w:hyperlink r:id="rId27" w:history="1">
              <w:r w:rsidR="0057384F" w:rsidRPr="00ED735F">
                <w:rPr>
                  <w:rStyle w:val="a3"/>
                  <w:sz w:val="18"/>
                  <w:szCs w:val="18"/>
                </w:rPr>
                <w:t>https://moodle.cfuv.ru/course/view.php?id=17898</w:t>
              </w:r>
            </w:hyperlink>
            <w:r w:rsidR="00634595" w:rsidRPr="00ED735F">
              <w:rPr>
                <w:rStyle w:val="a3"/>
                <w:sz w:val="18"/>
                <w:szCs w:val="18"/>
              </w:rPr>
              <w:br/>
            </w:r>
            <w:r w:rsidR="00634595" w:rsidRPr="00ED735F">
              <w:rPr>
                <w:i/>
                <w:iCs/>
                <w:sz w:val="18"/>
                <w:szCs w:val="18"/>
              </w:rPr>
              <w:t>https://vk.me/join/ESYdQ_A5PeN9A50DiIWUiZFCj7eHwDJrukY=</w:t>
            </w:r>
          </w:p>
        </w:tc>
        <w:tc>
          <w:tcPr>
            <w:tcW w:w="574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14:paraId="1593F5C1" w14:textId="77777777" w:rsidR="0051314A" w:rsidRPr="00ED735F" w:rsidRDefault="0051314A" w:rsidP="0051314A">
            <w:pPr>
              <w:spacing w:after="0"/>
              <w:ind w:left="23" w:hanging="136"/>
              <w:jc w:val="center"/>
              <w:rPr>
                <w:sz w:val="18"/>
                <w:szCs w:val="18"/>
              </w:rPr>
            </w:pPr>
          </w:p>
        </w:tc>
      </w:tr>
      <w:tr w:rsidR="00551A7D" w:rsidRPr="00ED735F" w14:paraId="69A1D668" w14:textId="77777777" w:rsidTr="00B1084C">
        <w:trPr>
          <w:cantSplit/>
          <w:trHeight w:val="258"/>
          <w:jc w:val="center"/>
        </w:trPr>
        <w:tc>
          <w:tcPr>
            <w:tcW w:w="664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14:paraId="225B0AD4" w14:textId="77777777" w:rsidR="00551A7D" w:rsidRPr="00ED735F" w:rsidRDefault="00551A7D" w:rsidP="00B44051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BB1ADE" w14:textId="77777777" w:rsidR="00551A7D" w:rsidRPr="00ED735F" w:rsidRDefault="00551A7D" w:rsidP="00B4405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right w:val="double" w:sz="12" w:space="0" w:color="auto"/>
            </w:tcBorders>
            <w:vAlign w:val="center"/>
          </w:tcPr>
          <w:p w14:paraId="3A0284CD" w14:textId="77777777" w:rsidR="00551A7D" w:rsidRPr="00ED735F" w:rsidRDefault="00551A7D" w:rsidP="00B44051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4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AD7143" w14:textId="77777777" w:rsidR="00551A7D" w:rsidRPr="00ED735F" w:rsidRDefault="00551A7D" w:rsidP="00B44051">
            <w:pPr>
              <w:tabs>
                <w:tab w:val="left" w:pos="375"/>
              </w:tabs>
              <w:spacing w:after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1DEC113" w14:textId="77777777" w:rsidR="00551A7D" w:rsidRPr="00ED735F" w:rsidRDefault="00551A7D" w:rsidP="00B44051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51A7D" w:rsidRPr="00ED735F" w14:paraId="7D6CC8D1" w14:textId="77777777" w:rsidTr="00B1084C">
        <w:trPr>
          <w:cantSplit/>
          <w:trHeight w:val="258"/>
          <w:jc w:val="center"/>
        </w:trPr>
        <w:tc>
          <w:tcPr>
            <w:tcW w:w="664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14:paraId="00AB5231" w14:textId="77777777" w:rsidR="00551A7D" w:rsidRPr="00ED735F" w:rsidRDefault="00551A7D" w:rsidP="00B44051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7CBF53" w14:textId="77777777" w:rsidR="00551A7D" w:rsidRPr="00ED735F" w:rsidRDefault="00551A7D" w:rsidP="00B4405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right w:val="double" w:sz="12" w:space="0" w:color="auto"/>
            </w:tcBorders>
            <w:vAlign w:val="center"/>
          </w:tcPr>
          <w:p w14:paraId="17C49C5C" w14:textId="77777777" w:rsidR="00551A7D" w:rsidRPr="00ED735F" w:rsidRDefault="00551A7D" w:rsidP="00B44051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4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AF461E" w14:textId="77777777" w:rsidR="00551A7D" w:rsidRPr="00ED735F" w:rsidRDefault="00551A7D" w:rsidP="00B44051">
            <w:pPr>
              <w:tabs>
                <w:tab w:val="left" w:pos="375"/>
              </w:tabs>
              <w:spacing w:after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B21DECB" w14:textId="77777777" w:rsidR="00551A7D" w:rsidRPr="00ED735F" w:rsidRDefault="00551A7D" w:rsidP="00B44051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51A7D" w:rsidRPr="00ED735F" w14:paraId="15F5E448" w14:textId="77777777" w:rsidTr="00B1084C">
        <w:trPr>
          <w:cantSplit/>
          <w:trHeight w:val="156"/>
          <w:jc w:val="center"/>
        </w:trPr>
        <w:tc>
          <w:tcPr>
            <w:tcW w:w="664" w:type="dxa"/>
            <w:vMerge w:val="restart"/>
            <w:tcBorders>
              <w:top w:val="double" w:sz="12" w:space="0" w:color="auto"/>
              <w:lef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5160E72C" w14:textId="77777777" w:rsidR="00551A7D" w:rsidRPr="00ED735F" w:rsidRDefault="00551A7D" w:rsidP="00B44051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 xml:space="preserve">Вторник </w:t>
            </w:r>
          </w:p>
          <w:p w14:paraId="0D915688" w14:textId="7AED9E9C" w:rsidR="00551A7D" w:rsidRPr="00ED735F" w:rsidRDefault="00365337" w:rsidP="00B44051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23.11.2021</w:t>
            </w:r>
          </w:p>
        </w:tc>
        <w:tc>
          <w:tcPr>
            <w:tcW w:w="567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B16731" w14:textId="77777777" w:rsidR="00551A7D" w:rsidRPr="00ED735F" w:rsidRDefault="00551A7D" w:rsidP="00B4405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FD076B9" w14:textId="77777777" w:rsidR="00551A7D" w:rsidRPr="00ED735F" w:rsidRDefault="00551A7D" w:rsidP="00B4405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4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6792B0" w14:textId="77777777" w:rsidR="00551A7D" w:rsidRPr="00ED735F" w:rsidRDefault="00551A7D" w:rsidP="00B44051">
            <w:pPr>
              <w:tabs>
                <w:tab w:val="left" w:pos="375"/>
              </w:tabs>
              <w:spacing w:after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F7350F7" w14:textId="77777777" w:rsidR="00551A7D" w:rsidRPr="00ED735F" w:rsidRDefault="00551A7D" w:rsidP="00B44051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1314A" w:rsidRPr="00ED735F" w14:paraId="48ADA84C" w14:textId="77777777" w:rsidTr="00B1084C">
        <w:trPr>
          <w:cantSplit/>
          <w:trHeight w:val="96"/>
          <w:jc w:val="center"/>
        </w:trPr>
        <w:tc>
          <w:tcPr>
            <w:tcW w:w="664" w:type="dxa"/>
            <w:vMerge/>
            <w:tcBorders>
              <w:left w:val="doub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14:paraId="15435BC0" w14:textId="77777777" w:rsidR="0051314A" w:rsidRPr="00ED735F" w:rsidRDefault="0051314A" w:rsidP="0051314A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239410" w14:textId="77777777" w:rsidR="0051314A" w:rsidRPr="00ED735F" w:rsidRDefault="0051314A" w:rsidP="0051314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73F4164E" w14:textId="3DEE28F6" w:rsidR="0051314A" w:rsidRPr="00ED735F" w:rsidRDefault="0051314A" w:rsidP="0051314A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  <w:r w:rsidRPr="00ED735F">
              <w:rPr>
                <w:sz w:val="18"/>
                <w:szCs w:val="18"/>
              </w:rPr>
              <w:t>ПЗ</w:t>
            </w:r>
          </w:p>
        </w:tc>
        <w:tc>
          <w:tcPr>
            <w:tcW w:w="780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6CB3C2" w14:textId="77777777" w:rsidR="0051314A" w:rsidRPr="00ED735F" w:rsidRDefault="0051314A" w:rsidP="0051314A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  <w:r w:rsidRPr="00ED735F">
              <w:rPr>
                <w:sz w:val="18"/>
                <w:szCs w:val="18"/>
              </w:rPr>
              <w:t>Современный крымскотатарский язык</w:t>
            </w:r>
          </w:p>
          <w:p w14:paraId="2C2659DF" w14:textId="77777777" w:rsidR="0051314A" w:rsidRPr="00ED735F" w:rsidRDefault="0051314A" w:rsidP="0051314A">
            <w:pPr>
              <w:spacing w:after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ED735F">
              <w:rPr>
                <w:i/>
                <w:iCs/>
                <w:sz w:val="18"/>
                <w:szCs w:val="18"/>
              </w:rPr>
              <w:t>Бекирова</w:t>
            </w:r>
            <w:proofErr w:type="spellEnd"/>
            <w:r w:rsidRPr="00ED735F">
              <w:rPr>
                <w:i/>
                <w:iCs/>
                <w:sz w:val="18"/>
                <w:szCs w:val="18"/>
              </w:rPr>
              <w:t xml:space="preserve"> Л.И.</w:t>
            </w:r>
          </w:p>
          <w:p w14:paraId="7608AF22" w14:textId="2EFD0BB4" w:rsidR="0057384F" w:rsidRPr="00ED735F" w:rsidRDefault="00ED735F" w:rsidP="0051314A">
            <w:pPr>
              <w:spacing w:after="0"/>
              <w:jc w:val="center"/>
              <w:rPr>
                <w:i/>
                <w:sz w:val="18"/>
                <w:szCs w:val="18"/>
              </w:rPr>
            </w:pPr>
            <w:hyperlink r:id="rId28" w:history="1">
              <w:r w:rsidR="0057384F" w:rsidRPr="00ED735F">
                <w:rPr>
                  <w:rStyle w:val="a3"/>
                  <w:sz w:val="18"/>
                  <w:szCs w:val="18"/>
                </w:rPr>
                <w:t>https://moodle.cfuv.ru/user/index.php?id=17890</w:t>
              </w:r>
            </w:hyperlink>
            <w:r w:rsidR="00634595" w:rsidRPr="00ED735F">
              <w:rPr>
                <w:rStyle w:val="a3"/>
                <w:sz w:val="18"/>
                <w:szCs w:val="18"/>
              </w:rPr>
              <w:br/>
            </w:r>
            <w:r w:rsidR="00634595" w:rsidRPr="00ED735F">
              <w:rPr>
                <w:i/>
                <w:sz w:val="18"/>
                <w:szCs w:val="18"/>
              </w:rPr>
              <w:t>https://vk.me/join/qUja8UGzaDwoY0dPw1qCUzv5kOa7R2ide2k=</w:t>
            </w:r>
          </w:p>
        </w:tc>
        <w:tc>
          <w:tcPr>
            <w:tcW w:w="57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633B4D8" w14:textId="77777777" w:rsidR="0051314A" w:rsidRPr="00ED735F" w:rsidRDefault="0051314A" w:rsidP="0051314A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1314A" w:rsidRPr="00ED735F" w14:paraId="69CD748B" w14:textId="77777777" w:rsidTr="00B1084C">
        <w:trPr>
          <w:cantSplit/>
          <w:trHeight w:val="251"/>
          <w:jc w:val="center"/>
        </w:trPr>
        <w:tc>
          <w:tcPr>
            <w:tcW w:w="664" w:type="dxa"/>
            <w:vMerge/>
            <w:tcBorders>
              <w:left w:val="doub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14:paraId="491E3FAE" w14:textId="77777777" w:rsidR="0051314A" w:rsidRPr="00ED735F" w:rsidRDefault="0051314A" w:rsidP="0051314A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7DC869" w14:textId="77777777" w:rsidR="0051314A" w:rsidRPr="00ED735F" w:rsidRDefault="0051314A" w:rsidP="0051314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7C7E2195" w14:textId="0B9FAABF" w:rsidR="0051314A" w:rsidRPr="00ED735F" w:rsidRDefault="0051314A" w:rsidP="0051314A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  <w:r w:rsidRPr="00ED735F">
              <w:rPr>
                <w:sz w:val="18"/>
                <w:szCs w:val="18"/>
              </w:rPr>
              <w:t>ЭКЗ.</w:t>
            </w:r>
          </w:p>
        </w:tc>
        <w:tc>
          <w:tcPr>
            <w:tcW w:w="780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1E3E72" w14:textId="77777777" w:rsidR="0051314A" w:rsidRPr="00ED735F" w:rsidRDefault="0051314A" w:rsidP="0051314A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  <w:r w:rsidRPr="00ED735F">
              <w:rPr>
                <w:i/>
                <w:iCs/>
                <w:sz w:val="18"/>
                <w:szCs w:val="18"/>
              </w:rPr>
              <w:t xml:space="preserve"> </w:t>
            </w:r>
            <w:r w:rsidRPr="00ED735F">
              <w:rPr>
                <w:sz w:val="18"/>
                <w:szCs w:val="18"/>
              </w:rPr>
              <w:t>Принципы анализа литературного произведения</w:t>
            </w:r>
          </w:p>
          <w:p w14:paraId="0364F0ED" w14:textId="77777777" w:rsidR="0051314A" w:rsidRPr="00ED735F" w:rsidRDefault="0051314A" w:rsidP="0051314A">
            <w:pPr>
              <w:spacing w:after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ED735F">
              <w:rPr>
                <w:i/>
                <w:iCs/>
                <w:sz w:val="18"/>
                <w:szCs w:val="18"/>
              </w:rPr>
              <w:t>Бекирова</w:t>
            </w:r>
            <w:proofErr w:type="spellEnd"/>
            <w:r w:rsidRPr="00ED735F">
              <w:rPr>
                <w:i/>
                <w:iCs/>
                <w:sz w:val="18"/>
                <w:szCs w:val="18"/>
              </w:rPr>
              <w:t xml:space="preserve"> Л.И.</w:t>
            </w:r>
          </w:p>
          <w:p w14:paraId="0DDB4F3D" w14:textId="437FFE3D" w:rsidR="0057384F" w:rsidRPr="00ED735F" w:rsidRDefault="00ED735F" w:rsidP="0051314A">
            <w:pPr>
              <w:spacing w:after="0"/>
              <w:jc w:val="center"/>
              <w:rPr>
                <w:i/>
                <w:sz w:val="18"/>
                <w:szCs w:val="18"/>
              </w:rPr>
            </w:pPr>
            <w:hyperlink r:id="rId29" w:history="1">
              <w:r w:rsidR="0057384F" w:rsidRPr="00ED735F">
                <w:rPr>
                  <w:rStyle w:val="a3"/>
                  <w:sz w:val="18"/>
                  <w:szCs w:val="18"/>
                </w:rPr>
                <w:t>https://moodle.cfuv.ru/course/view.php?id=17898</w:t>
              </w:r>
            </w:hyperlink>
            <w:r w:rsidR="00634595" w:rsidRPr="00ED735F">
              <w:rPr>
                <w:rStyle w:val="a3"/>
                <w:sz w:val="18"/>
                <w:szCs w:val="18"/>
              </w:rPr>
              <w:br/>
            </w:r>
            <w:r w:rsidR="00634595" w:rsidRPr="00ED735F">
              <w:rPr>
                <w:i/>
                <w:sz w:val="18"/>
                <w:szCs w:val="18"/>
              </w:rPr>
              <w:t>https://vk.me/join/ESYdQ_A5PeN9A50DiIWUiZFCj7eHwDJrukY=</w:t>
            </w:r>
          </w:p>
        </w:tc>
        <w:tc>
          <w:tcPr>
            <w:tcW w:w="57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17B7F3F" w14:textId="77777777" w:rsidR="0051314A" w:rsidRPr="00ED735F" w:rsidRDefault="0051314A" w:rsidP="0051314A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1314A" w:rsidRPr="00ED735F" w14:paraId="640C2D77" w14:textId="77777777" w:rsidTr="00B1084C">
        <w:trPr>
          <w:cantSplit/>
          <w:trHeight w:val="90"/>
          <w:jc w:val="center"/>
        </w:trPr>
        <w:tc>
          <w:tcPr>
            <w:tcW w:w="664" w:type="dxa"/>
            <w:vMerge/>
            <w:tcBorders>
              <w:left w:val="doub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14:paraId="09FCDE7A" w14:textId="77777777" w:rsidR="0051314A" w:rsidRPr="00ED735F" w:rsidRDefault="0051314A" w:rsidP="0051314A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EFA9F7" w14:textId="77777777" w:rsidR="0051314A" w:rsidRPr="00ED735F" w:rsidRDefault="0051314A" w:rsidP="0051314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395832AF" w14:textId="55C03324" w:rsidR="0051314A" w:rsidRPr="00ED735F" w:rsidRDefault="0051314A" w:rsidP="0051314A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780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9D4822" w14:textId="4976BE0D" w:rsidR="0051314A" w:rsidRPr="00ED735F" w:rsidRDefault="0051314A" w:rsidP="0051314A">
            <w:pPr>
              <w:tabs>
                <w:tab w:val="left" w:pos="375"/>
              </w:tabs>
              <w:spacing w:after="0"/>
              <w:jc w:val="center"/>
              <w:rPr>
                <w:i/>
                <w:sz w:val="18"/>
                <w:szCs w:val="18"/>
              </w:rPr>
            </w:pPr>
            <w:r w:rsidRPr="00ED735F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7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7E4EAB0" w14:textId="77777777" w:rsidR="0051314A" w:rsidRPr="00ED735F" w:rsidRDefault="0051314A" w:rsidP="0051314A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1314A" w:rsidRPr="00ED735F" w14:paraId="2F7E312E" w14:textId="77777777" w:rsidTr="00B1084C">
        <w:trPr>
          <w:cantSplit/>
          <w:trHeight w:val="90"/>
          <w:jc w:val="center"/>
        </w:trPr>
        <w:tc>
          <w:tcPr>
            <w:tcW w:w="664" w:type="dxa"/>
            <w:vMerge/>
            <w:tcBorders>
              <w:left w:val="double" w:sz="12" w:space="0" w:color="auto"/>
            </w:tcBorders>
            <w:tcMar>
              <w:left w:w="0" w:type="dxa"/>
              <w:right w:w="0" w:type="dxa"/>
            </w:tcMar>
            <w:textDirection w:val="btLr"/>
          </w:tcPr>
          <w:p w14:paraId="42390BAB" w14:textId="77777777" w:rsidR="0051314A" w:rsidRPr="00ED735F" w:rsidRDefault="0051314A" w:rsidP="0051314A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816601" w14:textId="77777777" w:rsidR="0051314A" w:rsidRPr="00ED735F" w:rsidRDefault="0051314A" w:rsidP="0051314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7C3307C1" w14:textId="77777777" w:rsidR="0051314A" w:rsidRPr="00ED735F" w:rsidRDefault="0051314A" w:rsidP="0051314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BD7DAF" w14:textId="77777777" w:rsidR="0051314A" w:rsidRPr="00ED735F" w:rsidRDefault="0051314A" w:rsidP="0051314A">
            <w:pPr>
              <w:tabs>
                <w:tab w:val="left" w:pos="375"/>
              </w:tabs>
              <w:spacing w:after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C8B851B" w14:textId="77777777" w:rsidR="0051314A" w:rsidRPr="00ED735F" w:rsidRDefault="0051314A" w:rsidP="0051314A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1314A" w:rsidRPr="00ED735F" w14:paraId="33AFAAA4" w14:textId="77777777" w:rsidTr="00B1084C">
        <w:trPr>
          <w:cantSplit/>
          <w:trHeight w:val="122"/>
          <w:jc w:val="center"/>
        </w:trPr>
        <w:tc>
          <w:tcPr>
            <w:tcW w:w="664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1731796C" w14:textId="77777777" w:rsidR="0051314A" w:rsidRPr="00ED735F" w:rsidRDefault="0051314A" w:rsidP="0051314A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 xml:space="preserve">Среда </w:t>
            </w:r>
          </w:p>
          <w:p w14:paraId="600BD131" w14:textId="18F77650" w:rsidR="0051314A" w:rsidRPr="00ED735F" w:rsidRDefault="0051314A" w:rsidP="0051314A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24.11.2021</w:t>
            </w:r>
          </w:p>
        </w:tc>
        <w:tc>
          <w:tcPr>
            <w:tcW w:w="567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651E0A" w14:textId="77777777" w:rsidR="0051314A" w:rsidRPr="00ED735F" w:rsidRDefault="0051314A" w:rsidP="0051314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023E4C4A" w14:textId="77777777" w:rsidR="0051314A" w:rsidRPr="00ED735F" w:rsidRDefault="0051314A" w:rsidP="0051314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4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016084" w14:textId="77777777" w:rsidR="0051314A" w:rsidRPr="00ED735F" w:rsidRDefault="0051314A" w:rsidP="0051314A">
            <w:pPr>
              <w:tabs>
                <w:tab w:val="left" w:pos="375"/>
              </w:tabs>
              <w:spacing w:after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6EE0732E" w14:textId="77777777" w:rsidR="0051314A" w:rsidRPr="00ED735F" w:rsidRDefault="0051314A" w:rsidP="0051314A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1314A" w:rsidRPr="00ED735F" w14:paraId="273F55C4" w14:textId="77777777" w:rsidTr="00B1084C">
        <w:trPr>
          <w:cantSplit/>
          <w:trHeight w:val="106"/>
          <w:jc w:val="center"/>
        </w:trPr>
        <w:tc>
          <w:tcPr>
            <w:tcW w:w="664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75322406" w14:textId="77777777" w:rsidR="0051314A" w:rsidRPr="00ED735F" w:rsidRDefault="0051314A" w:rsidP="0051314A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9D0134" w14:textId="77777777" w:rsidR="0051314A" w:rsidRPr="00ED735F" w:rsidRDefault="0051314A" w:rsidP="0051314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6543E7A7" w14:textId="5B5C28ED" w:rsidR="0051314A" w:rsidRPr="00ED735F" w:rsidRDefault="0051314A" w:rsidP="0051314A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7804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1AE19C" w14:textId="544EF6BE" w:rsidR="0051314A" w:rsidRPr="00ED735F" w:rsidRDefault="0051314A" w:rsidP="0051314A">
            <w:pPr>
              <w:tabs>
                <w:tab w:val="left" w:pos="375"/>
              </w:tabs>
              <w:spacing w:after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174E05C0" w14:textId="77777777" w:rsidR="0051314A" w:rsidRPr="00ED735F" w:rsidRDefault="0051314A" w:rsidP="0051314A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1314A" w:rsidRPr="00ED735F" w14:paraId="3FF0DFA4" w14:textId="77777777" w:rsidTr="00B1084C">
        <w:trPr>
          <w:cantSplit/>
          <w:trHeight w:val="118"/>
          <w:jc w:val="center"/>
        </w:trPr>
        <w:tc>
          <w:tcPr>
            <w:tcW w:w="664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43CA10D3" w14:textId="77777777" w:rsidR="0051314A" w:rsidRPr="00ED735F" w:rsidRDefault="0051314A" w:rsidP="0051314A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F45993" w14:textId="77777777" w:rsidR="0051314A" w:rsidRPr="00ED735F" w:rsidRDefault="0051314A" w:rsidP="0051314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6E1D3DF5" w14:textId="67BC8D2B" w:rsidR="0051314A" w:rsidRPr="00ED735F" w:rsidRDefault="0051314A" w:rsidP="0051314A">
            <w:pPr>
              <w:spacing w:after="0"/>
              <w:jc w:val="center"/>
              <w:rPr>
                <w:sz w:val="18"/>
                <w:szCs w:val="18"/>
              </w:rPr>
            </w:pPr>
            <w:r w:rsidRPr="00ED735F">
              <w:rPr>
                <w:sz w:val="18"/>
                <w:szCs w:val="18"/>
              </w:rPr>
              <w:t>КОН.</w:t>
            </w:r>
          </w:p>
        </w:tc>
        <w:tc>
          <w:tcPr>
            <w:tcW w:w="7804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760989" w14:textId="77777777" w:rsidR="0051314A" w:rsidRPr="00ED735F" w:rsidRDefault="0051314A" w:rsidP="0051314A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  <w:r w:rsidRPr="00ED735F">
              <w:rPr>
                <w:sz w:val="18"/>
                <w:szCs w:val="18"/>
              </w:rPr>
              <w:t>Современный крымскотатарский язык</w:t>
            </w:r>
          </w:p>
          <w:p w14:paraId="77A0269F" w14:textId="77777777" w:rsidR="0051314A" w:rsidRPr="00ED735F" w:rsidRDefault="0051314A" w:rsidP="0051314A">
            <w:pPr>
              <w:tabs>
                <w:tab w:val="left" w:pos="375"/>
              </w:tabs>
              <w:spacing w:after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ED735F">
              <w:rPr>
                <w:i/>
                <w:iCs/>
                <w:sz w:val="18"/>
                <w:szCs w:val="18"/>
              </w:rPr>
              <w:t>Бекирова</w:t>
            </w:r>
            <w:proofErr w:type="spellEnd"/>
            <w:r w:rsidRPr="00ED735F">
              <w:rPr>
                <w:i/>
                <w:iCs/>
                <w:sz w:val="18"/>
                <w:szCs w:val="18"/>
              </w:rPr>
              <w:t xml:space="preserve"> Л.И.</w:t>
            </w:r>
          </w:p>
          <w:p w14:paraId="72DECCDF" w14:textId="44063537" w:rsidR="0057384F" w:rsidRPr="00ED735F" w:rsidRDefault="00ED735F" w:rsidP="0051314A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  <w:hyperlink r:id="rId30" w:history="1">
              <w:r w:rsidR="0057384F" w:rsidRPr="00ED735F">
                <w:rPr>
                  <w:rStyle w:val="a3"/>
                  <w:sz w:val="18"/>
                  <w:szCs w:val="18"/>
                </w:rPr>
                <w:t>https://moodle.cfuv.ru/user/index.php?id=17890</w:t>
              </w:r>
            </w:hyperlink>
            <w:r w:rsidR="00634595" w:rsidRPr="00ED735F">
              <w:rPr>
                <w:rStyle w:val="a3"/>
                <w:sz w:val="18"/>
                <w:szCs w:val="18"/>
              </w:rPr>
              <w:br/>
            </w:r>
            <w:r w:rsidR="00634595" w:rsidRPr="00ED735F">
              <w:rPr>
                <w:sz w:val="18"/>
                <w:szCs w:val="18"/>
              </w:rPr>
              <w:t>https://vk.me/join/qUja8UGzaDwoY0dPw1qCUzv5kOa7R2ide2k=</w:t>
            </w:r>
          </w:p>
        </w:tc>
        <w:tc>
          <w:tcPr>
            <w:tcW w:w="574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6866845D" w14:textId="77777777" w:rsidR="0051314A" w:rsidRPr="00ED735F" w:rsidRDefault="0051314A" w:rsidP="0051314A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1314A" w:rsidRPr="00ED735F" w14:paraId="2BE126ED" w14:textId="77777777" w:rsidTr="00B1084C">
        <w:trPr>
          <w:cantSplit/>
          <w:trHeight w:val="196"/>
          <w:jc w:val="center"/>
        </w:trPr>
        <w:tc>
          <w:tcPr>
            <w:tcW w:w="664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16C07A16" w14:textId="77777777" w:rsidR="0051314A" w:rsidRPr="00ED735F" w:rsidRDefault="0051314A" w:rsidP="0051314A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1859DB" w14:textId="77777777" w:rsidR="0051314A" w:rsidRPr="00ED735F" w:rsidRDefault="0051314A" w:rsidP="0051314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4E3C2BC8" w14:textId="77777777" w:rsidR="0051314A" w:rsidRPr="00ED735F" w:rsidRDefault="0051314A" w:rsidP="0051314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4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686FFE" w14:textId="77777777" w:rsidR="0051314A" w:rsidRPr="00ED735F" w:rsidRDefault="0051314A" w:rsidP="0051314A">
            <w:pPr>
              <w:tabs>
                <w:tab w:val="left" w:pos="375"/>
              </w:tabs>
              <w:spacing w:after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429D6965" w14:textId="77777777" w:rsidR="0051314A" w:rsidRPr="00ED735F" w:rsidRDefault="0051314A" w:rsidP="0051314A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1314A" w:rsidRPr="00ED735F" w14:paraId="4CD829DA" w14:textId="77777777" w:rsidTr="00B1084C">
        <w:trPr>
          <w:cantSplit/>
          <w:trHeight w:val="90"/>
          <w:jc w:val="center"/>
        </w:trPr>
        <w:tc>
          <w:tcPr>
            <w:tcW w:w="664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779F26C3" w14:textId="77777777" w:rsidR="0051314A" w:rsidRPr="00ED735F" w:rsidRDefault="0051314A" w:rsidP="0051314A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9F10C9" w14:textId="77777777" w:rsidR="0051314A" w:rsidRPr="00ED735F" w:rsidRDefault="0051314A" w:rsidP="0051314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453B1EF" w14:textId="77777777" w:rsidR="0051314A" w:rsidRPr="00ED735F" w:rsidRDefault="0051314A" w:rsidP="0051314A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DDD92C" w14:textId="77777777" w:rsidR="0051314A" w:rsidRPr="00ED735F" w:rsidRDefault="0051314A" w:rsidP="0051314A">
            <w:pPr>
              <w:spacing w:after="0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EE11B10" w14:textId="77777777" w:rsidR="0051314A" w:rsidRPr="00ED735F" w:rsidRDefault="0051314A" w:rsidP="0051314A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1314A" w:rsidRPr="00ED735F" w14:paraId="4C129D80" w14:textId="77777777" w:rsidTr="00B1084C">
        <w:trPr>
          <w:cantSplit/>
          <w:trHeight w:val="90"/>
          <w:jc w:val="center"/>
        </w:trPr>
        <w:tc>
          <w:tcPr>
            <w:tcW w:w="664" w:type="dxa"/>
            <w:vMerge w:val="restart"/>
            <w:tcBorders>
              <w:top w:val="double" w:sz="12" w:space="0" w:color="auto"/>
              <w:lef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1BCA5F8C" w14:textId="77777777" w:rsidR="0051314A" w:rsidRPr="00ED735F" w:rsidRDefault="0051314A" w:rsidP="0051314A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Четверг</w:t>
            </w:r>
          </w:p>
          <w:p w14:paraId="3DC03F0C" w14:textId="76B91492" w:rsidR="0051314A" w:rsidRPr="00ED735F" w:rsidRDefault="0051314A" w:rsidP="0051314A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25.11.2021</w:t>
            </w:r>
          </w:p>
        </w:tc>
        <w:tc>
          <w:tcPr>
            <w:tcW w:w="567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3F8A40" w14:textId="77777777" w:rsidR="0051314A" w:rsidRPr="00ED735F" w:rsidRDefault="0051314A" w:rsidP="0051314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7A77964" w14:textId="77777777" w:rsidR="0051314A" w:rsidRPr="00ED735F" w:rsidRDefault="0051314A" w:rsidP="0051314A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4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E8B763" w14:textId="77777777" w:rsidR="0051314A" w:rsidRPr="00ED735F" w:rsidRDefault="0051314A" w:rsidP="0051314A">
            <w:pPr>
              <w:spacing w:after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0D02470" w14:textId="77777777" w:rsidR="0051314A" w:rsidRPr="00ED735F" w:rsidRDefault="0051314A" w:rsidP="0051314A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1314A" w:rsidRPr="00ED735F" w14:paraId="7F3AD891" w14:textId="77777777" w:rsidTr="00B1084C">
        <w:trPr>
          <w:cantSplit/>
          <w:trHeight w:val="222"/>
          <w:jc w:val="center"/>
        </w:trPr>
        <w:tc>
          <w:tcPr>
            <w:tcW w:w="664" w:type="dxa"/>
            <w:vMerge/>
            <w:tcBorders>
              <w:lef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013115EA" w14:textId="77777777" w:rsidR="0051314A" w:rsidRPr="00ED735F" w:rsidRDefault="0051314A" w:rsidP="0051314A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226BDA" w14:textId="77777777" w:rsidR="0051314A" w:rsidRPr="00ED735F" w:rsidRDefault="0051314A" w:rsidP="0051314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A906CBA" w14:textId="002B5C0A" w:rsidR="0051314A" w:rsidRPr="00ED735F" w:rsidRDefault="0051314A" w:rsidP="0051314A">
            <w:pPr>
              <w:tabs>
                <w:tab w:val="left" w:pos="375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7804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A7FB67" w14:textId="1A76ABD9" w:rsidR="0051314A" w:rsidRPr="00ED735F" w:rsidRDefault="0051314A" w:rsidP="0051314A">
            <w:pPr>
              <w:spacing w:after="0"/>
              <w:jc w:val="center"/>
              <w:rPr>
                <w:i/>
                <w:iCs/>
                <w:sz w:val="18"/>
                <w:szCs w:val="18"/>
              </w:rPr>
            </w:pPr>
            <w:r w:rsidRPr="00ED735F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74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4648478" w14:textId="77777777" w:rsidR="0051314A" w:rsidRPr="00ED735F" w:rsidRDefault="0051314A" w:rsidP="0051314A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1314A" w:rsidRPr="00ED735F" w14:paraId="1545834A" w14:textId="77777777" w:rsidTr="00B1084C">
        <w:trPr>
          <w:cantSplit/>
          <w:trHeight w:val="316"/>
          <w:jc w:val="center"/>
        </w:trPr>
        <w:tc>
          <w:tcPr>
            <w:tcW w:w="664" w:type="dxa"/>
            <w:vMerge/>
            <w:tcBorders>
              <w:lef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0F931EE0" w14:textId="77777777" w:rsidR="0051314A" w:rsidRPr="00ED735F" w:rsidRDefault="0051314A" w:rsidP="0051314A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1435F1" w14:textId="77777777" w:rsidR="0051314A" w:rsidRPr="00ED735F" w:rsidRDefault="0051314A" w:rsidP="0051314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4662BBB" w14:textId="62167EF4" w:rsidR="0051314A" w:rsidRPr="00ED735F" w:rsidRDefault="0051314A" w:rsidP="0051314A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  <w:r w:rsidRPr="00ED735F">
              <w:rPr>
                <w:sz w:val="18"/>
                <w:szCs w:val="18"/>
              </w:rPr>
              <w:t>ЭКЗ.</w:t>
            </w:r>
          </w:p>
        </w:tc>
        <w:tc>
          <w:tcPr>
            <w:tcW w:w="780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338611" w14:textId="77777777" w:rsidR="0051314A" w:rsidRPr="00ED735F" w:rsidRDefault="0051314A" w:rsidP="0051314A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  <w:r w:rsidRPr="00ED735F">
              <w:rPr>
                <w:sz w:val="18"/>
                <w:szCs w:val="18"/>
              </w:rPr>
              <w:t>Современный крымскотатарский язык</w:t>
            </w:r>
          </w:p>
          <w:p w14:paraId="68DAC063" w14:textId="77777777" w:rsidR="0051314A" w:rsidRPr="00ED735F" w:rsidRDefault="0051314A" w:rsidP="0051314A">
            <w:pPr>
              <w:spacing w:after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ED735F">
              <w:rPr>
                <w:i/>
                <w:iCs/>
                <w:sz w:val="18"/>
                <w:szCs w:val="18"/>
              </w:rPr>
              <w:t>Бекирова</w:t>
            </w:r>
            <w:proofErr w:type="spellEnd"/>
            <w:r w:rsidRPr="00ED735F">
              <w:rPr>
                <w:i/>
                <w:iCs/>
                <w:sz w:val="18"/>
                <w:szCs w:val="18"/>
              </w:rPr>
              <w:t xml:space="preserve"> Л.И.</w:t>
            </w:r>
          </w:p>
          <w:p w14:paraId="2EA85BDB" w14:textId="3AF627C0" w:rsidR="0057384F" w:rsidRPr="00ED735F" w:rsidRDefault="00ED735F" w:rsidP="0051314A">
            <w:pPr>
              <w:spacing w:after="0"/>
              <w:jc w:val="center"/>
              <w:rPr>
                <w:i/>
                <w:sz w:val="18"/>
                <w:szCs w:val="18"/>
              </w:rPr>
            </w:pPr>
            <w:hyperlink r:id="rId31" w:history="1">
              <w:r w:rsidR="0057384F" w:rsidRPr="00ED735F">
                <w:rPr>
                  <w:rStyle w:val="a3"/>
                  <w:sz w:val="18"/>
                  <w:szCs w:val="18"/>
                </w:rPr>
                <w:t>https://moodle.cfuv.ru/user/index.php?id=17890</w:t>
              </w:r>
            </w:hyperlink>
            <w:r w:rsidR="00634595" w:rsidRPr="00ED735F">
              <w:rPr>
                <w:rStyle w:val="a3"/>
                <w:sz w:val="18"/>
                <w:szCs w:val="18"/>
              </w:rPr>
              <w:br/>
            </w:r>
            <w:r w:rsidR="00634595" w:rsidRPr="00ED735F">
              <w:rPr>
                <w:i/>
                <w:sz w:val="18"/>
                <w:szCs w:val="18"/>
              </w:rPr>
              <w:t>https://vk.me/join/qUja8UGzaDwoY0dPw1qCUzv5kOa7R2ide2k=</w:t>
            </w:r>
          </w:p>
        </w:tc>
        <w:tc>
          <w:tcPr>
            <w:tcW w:w="57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BD8BFDF" w14:textId="77777777" w:rsidR="0051314A" w:rsidRPr="00ED735F" w:rsidRDefault="0051314A" w:rsidP="0051314A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1314A" w:rsidRPr="00ED735F" w14:paraId="24B82108" w14:textId="77777777" w:rsidTr="00B1084C">
        <w:trPr>
          <w:cantSplit/>
          <w:trHeight w:val="90"/>
          <w:jc w:val="center"/>
        </w:trPr>
        <w:tc>
          <w:tcPr>
            <w:tcW w:w="664" w:type="dxa"/>
            <w:vMerge/>
            <w:tcBorders>
              <w:lef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26CA66FB" w14:textId="77777777" w:rsidR="0051314A" w:rsidRPr="00ED735F" w:rsidRDefault="0051314A" w:rsidP="0051314A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DD6E65" w14:textId="77777777" w:rsidR="0051314A" w:rsidRPr="00ED735F" w:rsidRDefault="0051314A" w:rsidP="0051314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2E0EFE8" w14:textId="77777777" w:rsidR="0051314A" w:rsidRPr="00ED735F" w:rsidRDefault="0051314A" w:rsidP="0051314A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60819B" w14:textId="77777777" w:rsidR="0051314A" w:rsidRPr="00ED735F" w:rsidRDefault="0051314A" w:rsidP="0051314A">
            <w:pPr>
              <w:spacing w:after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358E78F" w14:textId="77777777" w:rsidR="0051314A" w:rsidRPr="00ED735F" w:rsidRDefault="0051314A" w:rsidP="0051314A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1314A" w:rsidRPr="00ED735F" w14:paraId="53D0395D" w14:textId="77777777" w:rsidTr="00B1084C">
        <w:trPr>
          <w:cantSplit/>
          <w:trHeight w:val="90"/>
          <w:jc w:val="center"/>
        </w:trPr>
        <w:tc>
          <w:tcPr>
            <w:tcW w:w="664" w:type="dxa"/>
            <w:vMerge/>
            <w:tcBorders>
              <w:lef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46D7FFB4" w14:textId="77777777" w:rsidR="0051314A" w:rsidRPr="00ED735F" w:rsidRDefault="0051314A" w:rsidP="0051314A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798763" w14:textId="77777777" w:rsidR="0051314A" w:rsidRPr="00ED735F" w:rsidRDefault="0051314A" w:rsidP="0051314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C4BC97E" w14:textId="77777777" w:rsidR="0051314A" w:rsidRPr="00ED735F" w:rsidRDefault="0051314A" w:rsidP="0051314A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7DA929" w14:textId="77777777" w:rsidR="0051314A" w:rsidRPr="00ED735F" w:rsidRDefault="0051314A" w:rsidP="0051314A">
            <w:pPr>
              <w:spacing w:after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9CF612F" w14:textId="77777777" w:rsidR="0051314A" w:rsidRPr="00ED735F" w:rsidRDefault="0051314A" w:rsidP="0051314A">
            <w:pPr>
              <w:tabs>
                <w:tab w:val="left" w:pos="375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1314A" w:rsidRPr="00ED735F" w14:paraId="561EC57C" w14:textId="77777777" w:rsidTr="00B1084C">
        <w:trPr>
          <w:cantSplit/>
          <w:trHeight w:val="84"/>
          <w:jc w:val="center"/>
        </w:trPr>
        <w:tc>
          <w:tcPr>
            <w:tcW w:w="664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76359733" w14:textId="77777777" w:rsidR="0051314A" w:rsidRPr="00ED735F" w:rsidRDefault="0051314A" w:rsidP="0051314A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Пятница</w:t>
            </w:r>
          </w:p>
          <w:p w14:paraId="00F66762" w14:textId="07047F96" w:rsidR="0051314A" w:rsidRPr="00ED735F" w:rsidRDefault="0051314A" w:rsidP="0051314A">
            <w:pPr>
              <w:spacing w:after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E8C4CA" w14:textId="77777777" w:rsidR="0051314A" w:rsidRPr="00ED735F" w:rsidRDefault="0051314A" w:rsidP="0051314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07D236FB" w14:textId="77777777" w:rsidR="0051314A" w:rsidRPr="00ED735F" w:rsidRDefault="0051314A" w:rsidP="0051314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93DFA3" w14:textId="77777777" w:rsidR="0051314A" w:rsidRPr="00ED735F" w:rsidRDefault="0051314A" w:rsidP="0051314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11F74500" w14:textId="77777777" w:rsidR="0051314A" w:rsidRPr="00ED735F" w:rsidRDefault="0051314A" w:rsidP="0051314A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1314A" w:rsidRPr="00ED735F" w14:paraId="4F0018DB" w14:textId="77777777" w:rsidTr="00B1084C">
        <w:trPr>
          <w:cantSplit/>
          <w:trHeight w:val="267"/>
          <w:jc w:val="center"/>
        </w:trPr>
        <w:tc>
          <w:tcPr>
            <w:tcW w:w="664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</w:tcPr>
          <w:p w14:paraId="758B1C3E" w14:textId="77777777" w:rsidR="0051314A" w:rsidRPr="00ED735F" w:rsidRDefault="0051314A" w:rsidP="0051314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C77826" w14:textId="77777777" w:rsidR="0051314A" w:rsidRPr="00ED735F" w:rsidRDefault="0051314A" w:rsidP="0051314A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ED735F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23592CF0" w14:textId="77777777" w:rsidR="0051314A" w:rsidRPr="00ED735F" w:rsidRDefault="0051314A" w:rsidP="0051314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1DB2A7" w14:textId="77777777" w:rsidR="0051314A" w:rsidRPr="00ED735F" w:rsidRDefault="0051314A" w:rsidP="0051314A">
            <w:pPr>
              <w:spacing w:after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215B84BD" w14:textId="77777777" w:rsidR="0051314A" w:rsidRPr="00ED735F" w:rsidRDefault="0051314A" w:rsidP="0051314A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1314A" w:rsidRPr="00ED735F" w14:paraId="557C84DC" w14:textId="77777777" w:rsidTr="00B1084C">
        <w:trPr>
          <w:cantSplit/>
          <w:trHeight w:val="247"/>
          <w:jc w:val="center"/>
        </w:trPr>
        <w:tc>
          <w:tcPr>
            <w:tcW w:w="664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</w:tcPr>
          <w:p w14:paraId="51C66D5D" w14:textId="77777777" w:rsidR="0051314A" w:rsidRPr="00ED735F" w:rsidRDefault="0051314A" w:rsidP="0051314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5E6087" w14:textId="77777777" w:rsidR="0051314A" w:rsidRPr="00ED735F" w:rsidRDefault="0051314A" w:rsidP="0051314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73A9E96A" w14:textId="77777777" w:rsidR="0051314A" w:rsidRPr="00ED735F" w:rsidRDefault="0051314A" w:rsidP="0051314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6C878F" w14:textId="77777777" w:rsidR="0051314A" w:rsidRPr="00ED735F" w:rsidRDefault="0051314A" w:rsidP="0051314A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5699631F" w14:textId="77777777" w:rsidR="0051314A" w:rsidRPr="00ED735F" w:rsidRDefault="0051314A" w:rsidP="0051314A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1314A" w:rsidRPr="00ED735F" w14:paraId="6F698F36" w14:textId="77777777" w:rsidTr="00B1084C">
        <w:trPr>
          <w:cantSplit/>
          <w:trHeight w:val="187"/>
          <w:jc w:val="center"/>
        </w:trPr>
        <w:tc>
          <w:tcPr>
            <w:tcW w:w="664" w:type="dxa"/>
            <w:vMerge/>
            <w:tcBorders>
              <w:left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</w:tcPr>
          <w:p w14:paraId="2501DBA4" w14:textId="77777777" w:rsidR="0051314A" w:rsidRPr="00ED735F" w:rsidRDefault="0051314A" w:rsidP="0051314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53F5BF" w14:textId="77777777" w:rsidR="0051314A" w:rsidRPr="00ED735F" w:rsidRDefault="0051314A" w:rsidP="0051314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5707920D" w14:textId="77777777" w:rsidR="0051314A" w:rsidRPr="00ED735F" w:rsidRDefault="0051314A" w:rsidP="0051314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7AEB9E" w14:textId="77777777" w:rsidR="0051314A" w:rsidRPr="00ED735F" w:rsidRDefault="0051314A" w:rsidP="0051314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7EADDFA4" w14:textId="77777777" w:rsidR="0051314A" w:rsidRPr="00ED735F" w:rsidRDefault="0051314A" w:rsidP="0051314A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51314A" w:rsidRPr="00ED735F" w14:paraId="15CACF5D" w14:textId="77777777" w:rsidTr="00B1084C">
        <w:trPr>
          <w:cantSplit/>
          <w:trHeight w:val="187"/>
          <w:jc w:val="center"/>
        </w:trPr>
        <w:tc>
          <w:tcPr>
            <w:tcW w:w="664" w:type="dxa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</w:tcPr>
          <w:p w14:paraId="3FA7F58A" w14:textId="77777777" w:rsidR="0051314A" w:rsidRPr="00ED735F" w:rsidRDefault="0051314A" w:rsidP="0051314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8390C4" w14:textId="77777777" w:rsidR="0051314A" w:rsidRPr="00ED735F" w:rsidRDefault="0051314A" w:rsidP="0051314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D735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37557CAE" w14:textId="77777777" w:rsidR="0051314A" w:rsidRPr="00ED735F" w:rsidRDefault="0051314A" w:rsidP="0051314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0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9CF201" w14:textId="77777777" w:rsidR="0051314A" w:rsidRPr="00ED735F" w:rsidRDefault="0051314A" w:rsidP="0051314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50FD058D" w14:textId="77777777" w:rsidR="0051314A" w:rsidRPr="00ED735F" w:rsidRDefault="0051314A" w:rsidP="0051314A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</w:tbl>
    <w:p w14:paraId="75A07777" w14:textId="2813F948" w:rsidR="00551A7D" w:rsidRPr="00ED735F" w:rsidRDefault="00551A7D" w:rsidP="00B5001F">
      <w:pPr>
        <w:spacing w:after="0"/>
        <w:rPr>
          <w:sz w:val="18"/>
          <w:szCs w:val="18"/>
        </w:rPr>
      </w:pPr>
    </w:p>
    <w:p w14:paraId="214F0C1C" w14:textId="7090568D" w:rsidR="00551A7D" w:rsidRPr="00ED735F" w:rsidRDefault="00551A7D" w:rsidP="00B5001F">
      <w:pPr>
        <w:spacing w:after="0"/>
        <w:rPr>
          <w:sz w:val="18"/>
          <w:szCs w:val="18"/>
        </w:rPr>
      </w:pPr>
    </w:p>
    <w:p w14:paraId="6C554AE4" w14:textId="1F270DC8" w:rsidR="00551A7D" w:rsidRPr="00ED735F" w:rsidRDefault="00551A7D" w:rsidP="00B5001F">
      <w:pPr>
        <w:spacing w:after="0"/>
        <w:rPr>
          <w:sz w:val="18"/>
          <w:szCs w:val="18"/>
        </w:rPr>
      </w:pPr>
    </w:p>
    <w:p w14:paraId="75E682B9" w14:textId="3E23A535" w:rsidR="00ED735F" w:rsidRPr="00ED735F" w:rsidRDefault="00ED735F" w:rsidP="00ED735F">
      <w:pPr>
        <w:tabs>
          <w:tab w:val="left" w:pos="2304"/>
        </w:tabs>
        <w:rPr>
          <w:sz w:val="18"/>
          <w:szCs w:val="18"/>
        </w:rPr>
      </w:pPr>
    </w:p>
    <w:sectPr w:rsidR="00ED735F" w:rsidRPr="00ED735F">
      <w:pgSz w:w="11906" w:h="16838"/>
      <w:pgMar w:top="567" w:right="850" w:bottom="567" w:left="567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8436E8A"/>
    <w:rsid w:val="00017FE4"/>
    <w:rsid w:val="00050A31"/>
    <w:rsid w:val="000657E6"/>
    <w:rsid w:val="000716D2"/>
    <w:rsid w:val="00071AAB"/>
    <w:rsid w:val="00082D67"/>
    <w:rsid w:val="000A4F11"/>
    <w:rsid w:val="000B76C4"/>
    <w:rsid w:val="000C5610"/>
    <w:rsid w:val="000E6552"/>
    <w:rsid w:val="000F3A4F"/>
    <w:rsid w:val="000F59AC"/>
    <w:rsid w:val="00102584"/>
    <w:rsid w:val="00105298"/>
    <w:rsid w:val="001364FE"/>
    <w:rsid w:val="001368DD"/>
    <w:rsid w:val="00147DB3"/>
    <w:rsid w:val="001518A5"/>
    <w:rsid w:val="00170095"/>
    <w:rsid w:val="00170E4F"/>
    <w:rsid w:val="001743F4"/>
    <w:rsid w:val="00175970"/>
    <w:rsid w:val="00187C33"/>
    <w:rsid w:val="001936B7"/>
    <w:rsid w:val="00196AB1"/>
    <w:rsid w:val="00201333"/>
    <w:rsid w:val="00210FA7"/>
    <w:rsid w:val="00216417"/>
    <w:rsid w:val="0026631D"/>
    <w:rsid w:val="0026711E"/>
    <w:rsid w:val="002B7F6D"/>
    <w:rsid w:val="002C2F53"/>
    <w:rsid w:val="003315A8"/>
    <w:rsid w:val="0033518C"/>
    <w:rsid w:val="003437C2"/>
    <w:rsid w:val="00365337"/>
    <w:rsid w:val="00377186"/>
    <w:rsid w:val="003A1C03"/>
    <w:rsid w:val="00414627"/>
    <w:rsid w:val="00425D63"/>
    <w:rsid w:val="004643D8"/>
    <w:rsid w:val="004717FA"/>
    <w:rsid w:val="00497C24"/>
    <w:rsid w:val="004C1F8D"/>
    <w:rsid w:val="004C7BA5"/>
    <w:rsid w:val="004E7628"/>
    <w:rsid w:val="004F48F2"/>
    <w:rsid w:val="0051314A"/>
    <w:rsid w:val="005149B1"/>
    <w:rsid w:val="00540FA0"/>
    <w:rsid w:val="00547D82"/>
    <w:rsid w:val="00551A7D"/>
    <w:rsid w:val="005647F2"/>
    <w:rsid w:val="005662D1"/>
    <w:rsid w:val="0057384F"/>
    <w:rsid w:val="00573A09"/>
    <w:rsid w:val="005A4526"/>
    <w:rsid w:val="005B63DD"/>
    <w:rsid w:val="005C1B16"/>
    <w:rsid w:val="005E53D0"/>
    <w:rsid w:val="006002EB"/>
    <w:rsid w:val="006128EF"/>
    <w:rsid w:val="006264B4"/>
    <w:rsid w:val="00634595"/>
    <w:rsid w:val="00643033"/>
    <w:rsid w:val="00644CC3"/>
    <w:rsid w:val="00661468"/>
    <w:rsid w:val="00663836"/>
    <w:rsid w:val="006649F0"/>
    <w:rsid w:val="006712FB"/>
    <w:rsid w:val="0067245D"/>
    <w:rsid w:val="0068470E"/>
    <w:rsid w:val="00695DCD"/>
    <w:rsid w:val="006A05CC"/>
    <w:rsid w:val="006A35A7"/>
    <w:rsid w:val="007152D7"/>
    <w:rsid w:val="00722907"/>
    <w:rsid w:val="00746C14"/>
    <w:rsid w:val="007C2C59"/>
    <w:rsid w:val="00801F23"/>
    <w:rsid w:val="00837632"/>
    <w:rsid w:val="0085640F"/>
    <w:rsid w:val="008567AA"/>
    <w:rsid w:val="00892712"/>
    <w:rsid w:val="008A5CC9"/>
    <w:rsid w:val="008A680A"/>
    <w:rsid w:val="008B0BB0"/>
    <w:rsid w:val="008C6581"/>
    <w:rsid w:val="008E5152"/>
    <w:rsid w:val="008E6C4B"/>
    <w:rsid w:val="008F18C0"/>
    <w:rsid w:val="00907648"/>
    <w:rsid w:val="0092777C"/>
    <w:rsid w:val="00930FDE"/>
    <w:rsid w:val="00984C93"/>
    <w:rsid w:val="00987CE1"/>
    <w:rsid w:val="0099405C"/>
    <w:rsid w:val="009C600F"/>
    <w:rsid w:val="009D3723"/>
    <w:rsid w:val="009E04F2"/>
    <w:rsid w:val="009F6C40"/>
    <w:rsid w:val="00A03B7B"/>
    <w:rsid w:val="00A200C9"/>
    <w:rsid w:val="00A250D5"/>
    <w:rsid w:val="00A32F56"/>
    <w:rsid w:val="00A36028"/>
    <w:rsid w:val="00A37A78"/>
    <w:rsid w:val="00A56A27"/>
    <w:rsid w:val="00A65F4E"/>
    <w:rsid w:val="00A91424"/>
    <w:rsid w:val="00AA2C77"/>
    <w:rsid w:val="00AC3FB9"/>
    <w:rsid w:val="00AC702A"/>
    <w:rsid w:val="00AD226F"/>
    <w:rsid w:val="00B1084C"/>
    <w:rsid w:val="00B13A52"/>
    <w:rsid w:val="00B224CB"/>
    <w:rsid w:val="00B24CF4"/>
    <w:rsid w:val="00B26993"/>
    <w:rsid w:val="00B406BD"/>
    <w:rsid w:val="00B42EB3"/>
    <w:rsid w:val="00B44051"/>
    <w:rsid w:val="00B4570C"/>
    <w:rsid w:val="00B5001F"/>
    <w:rsid w:val="00B5208C"/>
    <w:rsid w:val="00B74876"/>
    <w:rsid w:val="00BB7C2B"/>
    <w:rsid w:val="00BC1664"/>
    <w:rsid w:val="00BC2546"/>
    <w:rsid w:val="00BF4995"/>
    <w:rsid w:val="00C05085"/>
    <w:rsid w:val="00C1593D"/>
    <w:rsid w:val="00C4241B"/>
    <w:rsid w:val="00C56C7E"/>
    <w:rsid w:val="00C64201"/>
    <w:rsid w:val="00C65478"/>
    <w:rsid w:val="00C7335B"/>
    <w:rsid w:val="00C776A4"/>
    <w:rsid w:val="00CA2C6C"/>
    <w:rsid w:val="00CB62F0"/>
    <w:rsid w:val="00CC0600"/>
    <w:rsid w:val="00CC78AC"/>
    <w:rsid w:val="00CD5C4A"/>
    <w:rsid w:val="00CF7953"/>
    <w:rsid w:val="00D07232"/>
    <w:rsid w:val="00D10245"/>
    <w:rsid w:val="00D11E83"/>
    <w:rsid w:val="00D21BDD"/>
    <w:rsid w:val="00D31481"/>
    <w:rsid w:val="00D37AAE"/>
    <w:rsid w:val="00D5651C"/>
    <w:rsid w:val="00D65F07"/>
    <w:rsid w:val="00D92BB7"/>
    <w:rsid w:val="00DC76D2"/>
    <w:rsid w:val="00DD30ED"/>
    <w:rsid w:val="00E35EFE"/>
    <w:rsid w:val="00E64C21"/>
    <w:rsid w:val="00E7723E"/>
    <w:rsid w:val="00EC24C6"/>
    <w:rsid w:val="00ED735F"/>
    <w:rsid w:val="00EF2933"/>
    <w:rsid w:val="00F05146"/>
    <w:rsid w:val="00F1115D"/>
    <w:rsid w:val="00F3513C"/>
    <w:rsid w:val="00F465C5"/>
    <w:rsid w:val="00F5180D"/>
    <w:rsid w:val="00F51B21"/>
    <w:rsid w:val="00F51D87"/>
    <w:rsid w:val="00F8455C"/>
    <w:rsid w:val="03260D4F"/>
    <w:rsid w:val="18F91451"/>
    <w:rsid w:val="1CD03663"/>
    <w:rsid w:val="271531A2"/>
    <w:rsid w:val="328C727D"/>
    <w:rsid w:val="3613739E"/>
    <w:rsid w:val="38436E8A"/>
    <w:rsid w:val="3D2E204C"/>
    <w:rsid w:val="3EB95AF7"/>
    <w:rsid w:val="50EB5C3A"/>
    <w:rsid w:val="5CB80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23A559"/>
  <w15:docId w15:val="{6AF8708D-2397-4BED-BECA-8347F9822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1A7D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next w:val="a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spacing w:line="200" w:lineRule="exact"/>
      <w:jc w:val="both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Balloon Text"/>
    <w:basedOn w:val="a"/>
    <w:link w:val="a5"/>
    <w:rsid w:val="00E35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E35EFE"/>
    <w:rPr>
      <w:rFonts w:ascii="Segoe UI" w:eastAsia="Times New Roman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rsid w:val="00551A7D"/>
    <w:rPr>
      <w:rFonts w:eastAsia="Times New Roman"/>
      <w:b/>
    </w:rPr>
  </w:style>
  <w:style w:type="character" w:styleId="a6">
    <w:name w:val="FollowedHyperlink"/>
    <w:basedOn w:val="a0"/>
    <w:rsid w:val="005738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oodle.cfuv.ru/user/index.php?id=17891" TargetMode="External"/><Relationship Id="rId18" Type="http://schemas.openxmlformats.org/officeDocument/2006/relationships/hyperlink" Target="https://moodle.cfuv.ru/user/index.php?id=17891" TargetMode="External"/><Relationship Id="rId26" Type="http://schemas.openxmlformats.org/officeDocument/2006/relationships/hyperlink" Target="https://moodle.cfuv.ru/course/view.php?id=17889" TargetMode="External"/><Relationship Id="rId3" Type="http://schemas.openxmlformats.org/officeDocument/2006/relationships/styles" Target="styles.xml"/><Relationship Id="rId21" Type="http://schemas.openxmlformats.org/officeDocument/2006/relationships/hyperlink" Target="https://moodle.cfuv.ru/course/view.php?id=17898" TargetMode="External"/><Relationship Id="rId7" Type="http://schemas.openxmlformats.org/officeDocument/2006/relationships/hyperlink" Target="https://moodle.cfuv.ru/course/view.php?id=17905" TargetMode="External"/><Relationship Id="rId12" Type="http://schemas.openxmlformats.org/officeDocument/2006/relationships/hyperlink" Target="https://moodle.cfuv.ru/course/view.php?id=17889" TargetMode="External"/><Relationship Id="rId17" Type="http://schemas.openxmlformats.org/officeDocument/2006/relationships/hyperlink" Target="https://moodle.cfuv.ru/course/view.php?id=17889" TargetMode="External"/><Relationship Id="rId25" Type="http://schemas.openxmlformats.org/officeDocument/2006/relationships/hyperlink" Target="https://moodle.cfuv.ru/user/index.php?id=17891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moodle.cfuv.ru/course/view.php?id=17892" TargetMode="External"/><Relationship Id="rId20" Type="http://schemas.openxmlformats.org/officeDocument/2006/relationships/hyperlink" Target="https://moodle.cfuv.ru/course/view.php?id=17898" TargetMode="External"/><Relationship Id="rId29" Type="http://schemas.openxmlformats.org/officeDocument/2006/relationships/hyperlink" Target="https://moodle.cfuv.ru/course/view.php?id=1789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oodle.cfuv.ru/course/view.php?id=17889" TargetMode="External"/><Relationship Id="rId11" Type="http://schemas.openxmlformats.org/officeDocument/2006/relationships/hyperlink" Target="https://moodle.cfuv.ru/user/index.php?id=17897" TargetMode="External"/><Relationship Id="rId24" Type="http://schemas.openxmlformats.org/officeDocument/2006/relationships/hyperlink" Target="https://moodle.cfuv.ru/user/index.php?id=17891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oodle.cfuv.ru/course/view.php?id=17892" TargetMode="External"/><Relationship Id="rId23" Type="http://schemas.openxmlformats.org/officeDocument/2006/relationships/hyperlink" Target="https://moodle.cfuv.ru/course/view.php?id=17892" TargetMode="External"/><Relationship Id="rId28" Type="http://schemas.openxmlformats.org/officeDocument/2006/relationships/hyperlink" Target="https://moodle.cfuv.ru/user/index.php?id=17890" TargetMode="External"/><Relationship Id="rId10" Type="http://schemas.openxmlformats.org/officeDocument/2006/relationships/hyperlink" Target="https://moodle.cfuv.ru/course/view.php?id=17892" TargetMode="External"/><Relationship Id="rId19" Type="http://schemas.openxmlformats.org/officeDocument/2006/relationships/hyperlink" Target="https://moodle.cfuv.ru/course/view.php?id=17892" TargetMode="External"/><Relationship Id="rId31" Type="http://schemas.openxmlformats.org/officeDocument/2006/relationships/hyperlink" Target="https://moodle.cfuv.ru/user/index.php?id=178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cfuv.ru/course/view.php?id=17889" TargetMode="External"/><Relationship Id="rId14" Type="http://schemas.openxmlformats.org/officeDocument/2006/relationships/hyperlink" Target="https://moodle.cfuv.ru/user/index.php?id=17897" TargetMode="External"/><Relationship Id="rId22" Type="http://schemas.openxmlformats.org/officeDocument/2006/relationships/hyperlink" Target="https://moodle.cfuv.ru/user/index.php?id=17890" TargetMode="External"/><Relationship Id="rId27" Type="http://schemas.openxmlformats.org/officeDocument/2006/relationships/hyperlink" Target="https://moodle.cfuv.ru/course/view.php?id=17898" TargetMode="External"/><Relationship Id="rId30" Type="http://schemas.openxmlformats.org/officeDocument/2006/relationships/hyperlink" Target="https://moodle.cfuv.ru/user/index.php?id=17890" TargetMode="External"/><Relationship Id="rId8" Type="http://schemas.openxmlformats.org/officeDocument/2006/relationships/hyperlink" Target="https://moodle.cfuv.ru/course/view.php?id=17892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42124F9-6607-4D67-94E6-B3D7B57605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uv</dc:creator>
  <cp:lastModifiedBy>cfuv</cp:lastModifiedBy>
  <cp:revision>2</cp:revision>
  <cp:lastPrinted>2021-04-22T08:37:00Z</cp:lastPrinted>
  <dcterms:created xsi:type="dcterms:W3CDTF">2021-10-11T11:29:00Z</dcterms:created>
  <dcterms:modified xsi:type="dcterms:W3CDTF">2021-10-1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